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1F0F" w14:textId="77777777" w:rsidR="00685A44" w:rsidRPr="003A3AA6" w:rsidRDefault="002268BA" w:rsidP="00A25C79">
      <w:pPr>
        <w:ind w:right="283"/>
        <w:rPr>
          <w:b/>
          <w:sz w:val="32"/>
          <w:szCs w:val="32"/>
        </w:rPr>
      </w:pPr>
      <w:r w:rsidRPr="003A3AA6">
        <w:rPr>
          <w:b/>
          <w:sz w:val="32"/>
          <w:szCs w:val="32"/>
        </w:rPr>
        <w:t>QUEENIE</w:t>
      </w:r>
      <w:r w:rsidR="00685A44" w:rsidRPr="003A3AA6">
        <w:rPr>
          <w:b/>
          <w:sz w:val="32"/>
          <w:szCs w:val="32"/>
        </w:rPr>
        <w:t xml:space="preserve"> – </w:t>
      </w:r>
      <w:r w:rsidR="00693CCF" w:rsidRPr="003A3AA6">
        <w:rPr>
          <w:b/>
          <w:sz w:val="32"/>
          <w:szCs w:val="32"/>
        </w:rPr>
        <w:t>world Queen tribute band</w:t>
      </w:r>
    </w:p>
    <w:p w14:paraId="5880728A" w14:textId="77777777" w:rsidR="00685A44" w:rsidRPr="003A3AA6" w:rsidRDefault="00F20728" w:rsidP="00A25C79">
      <w:pPr>
        <w:ind w:right="283"/>
        <w:rPr>
          <w:rStyle w:val="Hypertextovodkaz"/>
          <w:sz w:val="32"/>
          <w:szCs w:val="32"/>
        </w:rPr>
      </w:pPr>
      <w:hyperlink r:id="rId8" w:history="1">
        <w:r w:rsidR="00685A44" w:rsidRPr="003A3AA6">
          <w:rPr>
            <w:rStyle w:val="Hypertextovodkaz"/>
            <w:sz w:val="32"/>
            <w:szCs w:val="32"/>
          </w:rPr>
          <w:t>http://www.queenie.cz</w:t>
        </w:r>
      </w:hyperlink>
    </w:p>
    <w:p w14:paraId="52B70E25" w14:textId="77777777" w:rsidR="00D961B4" w:rsidRPr="003A3AA6" w:rsidRDefault="00D961B4" w:rsidP="00A25C79">
      <w:pPr>
        <w:ind w:right="283"/>
        <w:rPr>
          <w:color w:val="000000"/>
          <w:sz w:val="24"/>
          <w:szCs w:val="24"/>
        </w:rPr>
      </w:pPr>
      <w:r w:rsidRPr="003A3AA6">
        <w:rPr>
          <w:color w:val="000000"/>
          <w:sz w:val="24"/>
          <w:szCs w:val="24"/>
        </w:rPr>
        <w:t xml:space="preserve">(dále jen </w:t>
      </w:r>
      <w:r w:rsidR="00805972" w:rsidRPr="003A3AA6">
        <w:rPr>
          <w:color w:val="000000"/>
          <w:sz w:val="24"/>
          <w:szCs w:val="24"/>
        </w:rPr>
        <w:t>„</w:t>
      </w:r>
      <w:r w:rsidRPr="003A3AA6">
        <w:rPr>
          <w:color w:val="000000"/>
          <w:sz w:val="24"/>
          <w:szCs w:val="24"/>
        </w:rPr>
        <w:t>Skupina</w:t>
      </w:r>
      <w:r w:rsidR="00805972" w:rsidRPr="003A3AA6">
        <w:rPr>
          <w:color w:val="000000"/>
          <w:sz w:val="24"/>
          <w:szCs w:val="24"/>
        </w:rPr>
        <w:t>“</w:t>
      </w:r>
      <w:r w:rsidRPr="003A3AA6">
        <w:rPr>
          <w:color w:val="000000"/>
          <w:sz w:val="24"/>
          <w:szCs w:val="24"/>
        </w:rPr>
        <w:t>)</w:t>
      </w:r>
    </w:p>
    <w:p w14:paraId="53A67E80" w14:textId="77777777" w:rsidR="00685A44" w:rsidRPr="003A3AA6" w:rsidRDefault="00685A44" w:rsidP="00A25C79">
      <w:pPr>
        <w:ind w:right="283"/>
        <w:rPr>
          <w:sz w:val="12"/>
          <w:szCs w:val="12"/>
        </w:rPr>
      </w:pPr>
    </w:p>
    <w:p w14:paraId="354FE545" w14:textId="77777777" w:rsidR="00E43781" w:rsidRPr="003A3AA6" w:rsidRDefault="00E43781" w:rsidP="00A25C79">
      <w:pPr>
        <w:ind w:right="283"/>
        <w:rPr>
          <w:sz w:val="12"/>
          <w:szCs w:val="12"/>
        </w:rPr>
      </w:pPr>
    </w:p>
    <w:p w14:paraId="551B49B4" w14:textId="77777777" w:rsidR="00685A44" w:rsidRPr="003A3AA6" w:rsidRDefault="007624AA" w:rsidP="00A25C79">
      <w:pPr>
        <w:ind w:right="283"/>
        <w:rPr>
          <w:sz w:val="24"/>
          <w:szCs w:val="24"/>
        </w:rPr>
      </w:pPr>
      <w:r w:rsidRPr="003A3AA6">
        <w:rPr>
          <w:sz w:val="24"/>
          <w:szCs w:val="24"/>
        </w:rPr>
        <w:t>zastupovaný</w:t>
      </w:r>
    </w:p>
    <w:p w14:paraId="12E75CBA" w14:textId="77777777" w:rsidR="00685A44" w:rsidRPr="003A3AA6" w:rsidRDefault="00685A44" w:rsidP="00A25C79">
      <w:pPr>
        <w:ind w:right="283"/>
        <w:rPr>
          <w:sz w:val="12"/>
          <w:szCs w:val="12"/>
        </w:rPr>
      </w:pPr>
    </w:p>
    <w:p w14:paraId="50DD1958" w14:textId="77777777" w:rsidR="00E43781" w:rsidRPr="003A3AA6" w:rsidRDefault="00E43781" w:rsidP="00A25C79">
      <w:pPr>
        <w:ind w:right="283"/>
        <w:rPr>
          <w:sz w:val="12"/>
          <w:szCs w:val="12"/>
        </w:rPr>
      </w:pPr>
    </w:p>
    <w:p w14:paraId="4D2233A3" w14:textId="77777777" w:rsidR="00685A44" w:rsidRPr="003A3AA6" w:rsidRDefault="001C37A8" w:rsidP="00A25C79">
      <w:pPr>
        <w:ind w:right="283"/>
        <w:rPr>
          <w:b/>
          <w:sz w:val="24"/>
          <w:szCs w:val="24"/>
        </w:rPr>
      </w:pPr>
      <w:r w:rsidRPr="003A3AA6">
        <w:rPr>
          <w:b/>
          <w:sz w:val="24"/>
          <w:szCs w:val="24"/>
        </w:rPr>
        <w:t>Q &amp; I production s.r.o.</w:t>
      </w:r>
      <w:r w:rsidRPr="003A3AA6">
        <w:rPr>
          <w:b/>
          <w:sz w:val="24"/>
          <w:szCs w:val="24"/>
        </w:rPr>
        <w:tab/>
      </w:r>
      <w:r w:rsidRPr="003A3AA6">
        <w:rPr>
          <w:b/>
          <w:sz w:val="24"/>
          <w:szCs w:val="24"/>
        </w:rPr>
        <w:tab/>
      </w:r>
      <w:r w:rsidRPr="003A3AA6">
        <w:rPr>
          <w:b/>
          <w:sz w:val="24"/>
          <w:szCs w:val="24"/>
        </w:rPr>
        <w:tab/>
      </w:r>
    </w:p>
    <w:p w14:paraId="3423D8EB" w14:textId="77777777" w:rsidR="00805972" w:rsidRPr="003A3AA6" w:rsidRDefault="00634E92" w:rsidP="00A25C79">
      <w:pPr>
        <w:ind w:right="283"/>
        <w:rPr>
          <w:sz w:val="24"/>
          <w:szCs w:val="24"/>
        </w:rPr>
      </w:pPr>
      <w:r w:rsidRPr="003A3AA6">
        <w:rPr>
          <w:sz w:val="24"/>
          <w:szCs w:val="24"/>
        </w:rPr>
        <w:t>IČ: 04255861</w:t>
      </w:r>
    </w:p>
    <w:p w14:paraId="5E458E01" w14:textId="77777777" w:rsidR="00356E3A" w:rsidRPr="003A3AA6" w:rsidRDefault="007E336B" w:rsidP="00A25C79">
      <w:pPr>
        <w:ind w:right="283"/>
        <w:rPr>
          <w:sz w:val="24"/>
          <w:szCs w:val="24"/>
        </w:rPr>
      </w:pPr>
      <w:r w:rsidRPr="003A3AA6">
        <w:rPr>
          <w:sz w:val="24"/>
          <w:szCs w:val="24"/>
        </w:rPr>
        <w:t>DIČ: CZ04255861</w:t>
      </w:r>
    </w:p>
    <w:p w14:paraId="2D65A603" w14:textId="39B1AAA5" w:rsidR="00634E92" w:rsidRPr="003A3AA6" w:rsidRDefault="00634E92" w:rsidP="00A25C79">
      <w:pPr>
        <w:ind w:right="283"/>
        <w:rPr>
          <w:sz w:val="24"/>
          <w:szCs w:val="24"/>
        </w:rPr>
      </w:pPr>
      <w:r w:rsidRPr="003A3AA6">
        <w:rPr>
          <w:sz w:val="24"/>
          <w:szCs w:val="24"/>
        </w:rPr>
        <w:t xml:space="preserve">se sídlem Počernická 509/85, Malešice, 108 00 </w:t>
      </w:r>
      <w:r w:rsidR="00DC0551" w:rsidRPr="003A3AA6">
        <w:rPr>
          <w:sz w:val="24"/>
          <w:szCs w:val="24"/>
        </w:rPr>
        <w:t xml:space="preserve"> </w:t>
      </w:r>
      <w:r w:rsidRPr="003A3AA6">
        <w:rPr>
          <w:sz w:val="24"/>
          <w:szCs w:val="24"/>
        </w:rPr>
        <w:t>Praha 10</w:t>
      </w:r>
      <w:r w:rsidR="00DC0551" w:rsidRPr="003A3AA6">
        <w:rPr>
          <w:sz w:val="24"/>
          <w:szCs w:val="24"/>
        </w:rPr>
        <w:t>, Česká republika</w:t>
      </w:r>
    </w:p>
    <w:p w14:paraId="2F9E9F47" w14:textId="77777777" w:rsidR="00634E92" w:rsidRPr="003A3AA6" w:rsidRDefault="00634E92" w:rsidP="00A25C79">
      <w:pPr>
        <w:ind w:right="283"/>
        <w:rPr>
          <w:sz w:val="24"/>
          <w:szCs w:val="24"/>
        </w:rPr>
      </w:pPr>
      <w:r w:rsidRPr="003A3AA6">
        <w:rPr>
          <w:sz w:val="24"/>
          <w:szCs w:val="24"/>
        </w:rPr>
        <w:t>zapsaná v obchodním rejstříku vedeném Městským soudem v Praze, oddíl C, vložka 244872</w:t>
      </w:r>
    </w:p>
    <w:p w14:paraId="735126A1" w14:textId="77777777" w:rsidR="00634E92" w:rsidRPr="003A3AA6" w:rsidRDefault="00634E92" w:rsidP="00A25C79">
      <w:pPr>
        <w:ind w:right="283"/>
        <w:rPr>
          <w:sz w:val="24"/>
          <w:szCs w:val="24"/>
        </w:rPr>
      </w:pPr>
      <w:r w:rsidRPr="003A3AA6">
        <w:rPr>
          <w:sz w:val="24"/>
          <w:szCs w:val="24"/>
        </w:rPr>
        <w:t>zastoupená Michalem Kluchem, jednatelem společnosti</w:t>
      </w:r>
    </w:p>
    <w:p w14:paraId="0B43E567" w14:textId="77777777" w:rsidR="00634E92" w:rsidRPr="003A3AA6" w:rsidRDefault="00634E92" w:rsidP="00A25C79">
      <w:pPr>
        <w:ind w:right="283"/>
        <w:rPr>
          <w:sz w:val="24"/>
          <w:szCs w:val="24"/>
        </w:rPr>
      </w:pPr>
    </w:p>
    <w:p w14:paraId="46C45E15" w14:textId="75227077" w:rsidR="001C37A8" w:rsidRPr="003A3AA6" w:rsidRDefault="004B777C" w:rsidP="00A25C79">
      <w:pPr>
        <w:ind w:right="283"/>
        <w:rPr>
          <w:sz w:val="24"/>
          <w:szCs w:val="24"/>
        </w:rPr>
      </w:pPr>
      <w:r w:rsidRPr="003A3AA6">
        <w:rPr>
          <w:sz w:val="24"/>
          <w:szCs w:val="24"/>
        </w:rPr>
        <w:t xml:space="preserve">bankovní spojení: </w:t>
      </w:r>
      <w:r w:rsidR="00D8215B">
        <w:rPr>
          <w:sz w:val="24"/>
          <w:szCs w:val="24"/>
        </w:rPr>
        <w:t>xxxxxxxxxxxxxxxxxxxxxxxxxx</w:t>
      </w:r>
    </w:p>
    <w:p w14:paraId="765A3846" w14:textId="38820191" w:rsidR="00685A44" w:rsidRPr="003A3AA6" w:rsidRDefault="004B777C" w:rsidP="00A25C79">
      <w:pPr>
        <w:ind w:right="283"/>
        <w:rPr>
          <w:sz w:val="24"/>
          <w:szCs w:val="24"/>
        </w:rPr>
      </w:pPr>
      <w:r w:rsidRPr="003A3AA6">
        <w:rPr>
          <w:sz w:val="24"/>
          <w:szCs w:val="24"/>
        </w:rPr>
        <w:t xml:space="preserve">CZK </w:t>
      </w:r>
      <w:r w:rsidR="00D8215B">
        <w:rPr>
          <w:rStyle w:val="value"/>
          <w:sz w:val="24"/>
          <w:szCs w:val="24"/>
        </w:rPr>
        <w:t>xxxxxxxxxxxxxxxxxxxxxxxxxxxxxxxx</w:t>
      </w:r>
    </w:p>
    <w:p w14:paraId="7E2DBDCD" w14:textId="7461DEDF" w:rsidR="001C37A8" w:rsidRPr="003A3AA6" w:rsidRDefault="004B777C" w:rsidP="00A25C79">
      <w:pPr>
        <w:ind w:right="283"/>
        <w:rPr>
          <w:sz w:val="24"/>
          <w:szCs w:val="24"/>
        </w:rPr>
      </w:pPr>
      <w:r w:rsidRPr="003A3AA6">
        <w:rPr>
          <w:sz w:val="24"/>
          <w:szCs w:val="24"/>
        </w:rPr>
        <w:t xml:space="preserve">EUR </w:t>
      </w:r>
      <w:r w:rsidR="00D8215B">
        <w:rPr>
          <w:sz w:val="24"/>
          <w:szCs w:val="24"/>
        </w:rPr>
        <w:t>xxxxxxxxxxxxxxxxxxxxxxxxxxxxxxxx</w:t>
      </w:r>
    </w:p>
    <w:p w14:paraId="46B36DEA" w14:textId="20FE3F41" w:rsidR="00D0135E" w:rsidRPr="003A3AA6" w:rsidRDefault="004B777C" w:rsidP="00A25C79">
      <w:pPr>
        <w:ind w:right="283"/>
        <w:rPr>
          <w:color w:val="000000"/>
          <w:sz w:val="24"/>
          <w:szCs w:val="24"/>
        </w:rPr>
      </w:pPr>
      <w:r w:rsidRPr="003A3AA6">
        <w:rPr>
          <w:sz w:val="24"/>
          <w:szCs w:val="24"/>
        </w:rPr>
        <w:t>kontakty gsm</w:t>
      </w:r>
      <w:r w:rsidR="007E336B" w:rsidRPr="003A3AA6">
        <w:rPr>
          <w:sz w:val="24"/>
          <w:szCs w:val="24"/>
        </w:rPr>
        <w:t>:</w:t>
      </w:r>
      <w:r w:rsidRPr="003A3AA6">
        <w:rPr>
          <w:sz w:val="24"/>
          <w:szCs w:val="24"/>
        </w:rPr>
        <w:t xml:space="preserve"> +420 </w:t>
      </w:r>
      <w:r w:rsidR="00D8215B">
        <w:rPr>
          <w:sz w:val="24"/>
          <w:szCs w:val="24"/>
        </w:rPr>
        <w:t>xxx xxx xxx</w:t>
      </w:r>
      <w:r w:rsidRPr="003A3AA6">
        <w:rPr>
          <w:sz w:val="24"/>
          <w:szCs w:val="24"/>
        </w:rPr>
        <w:t>,</w:t>
      </w:r>
      <w:r w:rsidR="00D0135E" w:rsidRPr="003A3AA6">
        <w:rPr>
          <w:sz w:val="24"/>
          <w:szCs w:val="24"/>
        </w:rPr>
        <w:t xml:space="preserve"> email: </w:t>
      </w:r>
      <w:r w:rsidR="00D8215B">
        <w:rPr>
          <w:sz w:val="24"/>
          <w:szCs w:val="24"/>
        </w:rPr>
        <w:t>xxxxxxxxxxxxxxxxxxx</w:t>
      </w:r>
      <w:r w:rsidR="00D0135E" w:rsidRPr="003A3AA6">
        <w:rPr>
          <w:sz w:val="24"/>
          <w:szCs w:val="24"/>
        </w:rPr>
        <w:t xml:space="preserve">, </w:t>
      </w:r>
      <w:r w:rsidR="00D0135E" w:rsidRPr="003A3AA6">
        <w:rPr>
          <w:color w:val="000000"/>
          <w:sz w:val="24"/>
          <w:szCs w:val="24"/>
        </w:rPr>
        <w:t>datová schránka: gk36v6i</w:t>
      </w:r>
    </w:p>
    <w:p w14:paraId="50F339C8" w14:textId="1E6C9596" w:rsidR="00685A44" w:rsidRPr="003A3AA6" w:rsidRDefault="0067463E" w:rsidP="00A25C79">
      <w:pPr>
        <w:ind w:right="283"/>
        <w:rPr>
          <w:sz w:val="24"/>
          <w:szCs w:val="24"/>
        </w:rPr>
      </w:pPr>
      <w:r w:rsidRPr="003A3AA6">
        <w:rPr>
          <w:color w:val="000000"/>
          <w:sz w:val="24"/>
          <w:szCs w:val="24"/>
        </w:rPr>
        <w:t xml:space="preserve">(dále jen </w:t>
      </w:r>
      <w:r w:rsidR="00805972" w:rsidRPr="003A3AA6">
        <w:rPr>
          <w:color w:val="000000"/>
          <w:sz w:val="24"/>
          <w:szCs w:val="24"/>
        </w:rPr>
        <w:t>„</w:t>
      </w:r>
      <w:r w:rsidRPr="003A3AA6">
        <w:rPr>
          <w:color w:val="000000"/>
          <w:sz w:val="24"/>
          <w:szCs w:val="24"/>
        </w:rPr>
        <w:t>Management</w:t>
      </w:r>
      <w:r w:rsidR="00805972" w:rsidRPr="003A3AA6">
        <w:rPr>
          <w:color w:val="000000"/>
          <w:sz w:val="24"/>
          <w:szCs w:val="24"/>
        </w:rPr>
        <w:t>“</w:t>
      </w:r>
      <w:r w:rsidR="00685A44" w:rsidRPr="003A3AA6">
        <w:rPr>
          <w:color w:val="000000"/>
          <w:sz w:val="24"/>
          <w:szCs w:val="24"/>
        </w:rPr>
        <w:t>)</w:t>
      </w:r>
    </w:p>
    <w:p w14:paraId="1DFCA10C" w14:textId="77777777" w:rsidR="007E336B" w:rsidRPr="003A3AA6" w:rsidRDefault="007E336B" w:rsidP="00A25C79">
      <w:pPr>
        <w:ind w:right="283"/>
        <w:rPr>
          <w:i/>
          <w:color w:val="000000"/>
        </w:rPr>
      </w:pPr>
    </w:p>
    <w:p w14:paraId="7FBB18B4" w14:textId="77777777" w:rsidR="00685A44" w:rsidRPr="003A3AA6" w:rsidRDefault="007E336B" w:rsidP="00A25C79">
      <w:pPr>
        <w:ind w:right="283"/>
        <w:jc w:val="center"/>
        <w:rPr>
          <w:sz w:val="24"/>
          <w:szCs w:val="24"/>
        </w:rPr>
      </w:pPr>
      <w:r w:rsidRPr="003A3AA6">
        <w:rPr>
          <w:sz w:val="24"/>
          <w:szCs w:val="24"/>
        </w:rPr>
        <w:t>a</w:t>
      </w:r>
    </w:p>
    <w:p w14:paraId="47AFBF4E" w14:textId="77777777" w:rsidR="007E336B" w:rsidRPr="003A3AA6" w:rsidRDefault="007E336B" w:rsidP="00A25C79">
      <w:pPr>
        <w:ind w:right="283"/>
        <w:jc w:val="center"/>
        <w:rPr>
          <w:sz w:val="24"/>
          <w:szCs w:val="24"/>
        </w:rPr>
      </w:pPr>
    </w:p>
    <w:p w14:paraId="3C4AEE60" w14:textId="1F8F3513" w:rsidR="00685A44" w:rsidRPr="003A3AA6" w:rsidRDefault="00685A44" w:rsidP="00A25C79">
      <w:pPr>
        <w:spacing w:line="276" w:lineRule="auto"/>
        <w:ind w:right="283"/>
        <w:rPr>
          <w:color w:val="000000"/>
          <w:sz w:val="24"/>
          <w:szCs w:val="24"/>
        </w:rPr>
      </w:pPr>
      <w:r w:rsidRPr="003A3AA6">
        <w:rPr>
          <w:color w:val="000000"/>
          <w:sz w:val="24"/>
          <w:szCs w:val="24"/>
        </w:rPr>
        <w:t>Pořadatel:</w:t>
      </w:r>
      <w:r w:rsidRPr="003A3AA6">
        <w:rPr>
          <w:color w:val="000000"/>
          <w:sz w:val="24"/>
          <w:szCs w:val="24"/>
        </w:rPr>
        <w:tab/>
      </w:r>
      <w:r w:rsidRPr="003A3AA6">
        <w:rPr>
          <w:color w:val="000000"/>
          <w:sz w:val="24"/>
          <w:szCs w:val="24"/>
        </w:rPr>
        <w:tab/>
      </w:r>
      <w:r w:rsidR="001C37A8" w:rsidRPr="003A3AA6">
        <w:rPr>
          <w:color w:val="000000"/>
          <w:sz w:val="24"/>
          <w:szCs w:val="24"/>
        </w:rPr>
        <w:tab/>
      </w:r>
      <w:r w:rsidR="0055703E">
        <w:rPr>
          <w:color w:val="000000"/>
          <w:sz w:val="24"/>
          <w:szCs w:val="24"/>
        </w:rPr>
        <w:t>Městské kulturní středisko Vyškov</w:t>
      </w:r>
    </w:p>
    <w:p w14:paraId="21A7A6F4" w14:textId="756DE3B7" w:rsidR="007E336B" w:rsidRPr="003A3AA6" w:rsidRDefault="007E336B" w:rsidP="00A25C79">
      <w:pPr>
        <w:spacing w:line="276" w:lineRule="auto"/>
        <w:ind w:right="283"/>
        <w:rPr>
          <w:color w:val="000000"/>
          <w:sz w:val="24"/>
          <w:szCs w:val="24"/>
          <w:highlight w:val="yellow"/>
        </w:rPr>
      </w:pPr>
      <w:r w:rsidRPr="003A3AA6">
        <w:rPr>
          <w:color w:val="000000"/>
          <w:sz w:val="24"/>
          <w:szCs w:val="24"/>
        </w:rPr>
        <w:t>IČ</w:t>
      </w:r>
      <w:r w:rsidR="00805972" w:rsidRPr="003A3AA6">
        <w:rPr>
          <w:color w:val="000000"/>
          <w:sz w:val="24"/>
          <w:szCs w:val="24"/>
        </w:rPr>
        <w:t>:</w:t>
      </w:r>
      <w:r w:rsidR="00805972" w:rsidRPr="003A3AA6">
        <w:rPr>
          <w:color w:val="000000"/>
          <w:sz w:val="24"/>
          <w:szCs w:val="24"/>
        </w:rPr>
        <w:tab/>
      </w:r>
      <w:r w:rsidRPr="003A3AA6">
        <w:rPr>
          <w:color w:val="000000"/>
          <w:sz w:val="24"/>
          <w:szCs w:val="24"/>
        </w:rPr>
        <w:tab/>
      </w:r>
      <w:r w:rsidRPr="003A3AA6">
        <w:rPr>
          <w:color w:val="000000"/>
          <w:sz w:val="24"/>
          <w:szCs w:val="24"/>
        </w:rPr>
        <w:tab/>
      </w:r>
      <w:r w:rsidRPr="003A3AA6">
        <w:rPr>
          <w:color w:val="000000"/>
          <w:sz w:val="24"/>
          <w:szCs w:val="24"/>
        </w:rPr>
        <w:tab/>
      </w:r>
      <w:r w:rsidR="0055703E" w:rsidRPr="0055703E">
        <w:rPr>
          <w:color w:val="000000"/>
          <w:sz w:val="24"/>
          <w:szCs w:val="24"/>
        </w:rPr>
        <w:t>46270671</w:t>
      </w:r>
    </w:p>
    <w:p w14:paraId="37BC9C75" w14:textId="3D3BEAB4" w:rsidR="00805972" w:rsidRPr="003A3AA6" w:rsidRDefault="00805972" w:rsidP="00A25C79">
      <w:pPr>
        <w:spacing w:line="276" w:lineRule="auto"/>
        <w:ind w:right="283"/>
        <w:rPr>
          <w:color w:val="000000"/>
          <w:sz w:val="24"/>
          <w:szCs w:val="24"/>
        </w:rPr>
      </w:pPr>
      <w:r w:rsidRPr="003A3AA6">
        <w:rPr>
          <w:color w:val="000000"/>
          <w:sz w:val="24"/>
          <w:szCs w:val="24"/>
        </w:rPr>
        <w:t>DIČ:</w:t>
      </w:r>
      <w:r w:rsidRPr="003A3AA6">
        <w:rPr>
          <w:color w:val="000000"/>
          <w:sz w:val="24"/>
          <w:szCs w:val="24"/>
        </w:rPr>
        <w:tab/>
      </w:r>
      <w:r w:rsidRPr="003A3AA6">
        <w:rPr>
          <w:color w:val="000000"/>
          <w:sz w:val="24"/>
          <w:szCs w:val="24"/>
        </w:rPr>
        <w:tab/>
      </w:r>
      <w:r w:rsidRPr="003A3AA6">
        <w:rPr>
          <w:color w:val="000000"/>
          <w:sz w:val="24"/>
          <w:szCs w:val="24"/>
        </w:rPr>
        <w:tab/>
      </w:r>
      <w:r w:rsidRPr="003A3AA6">
        <w:rPr>
          <w:color w:val="000000"/>
          <w:sz w:val="24"/>
          <w:szCs w:val="24"/>
        </w:rPr>
        <w:tab/>
      </w:r>
      <w:r w:rsidR="0055703E">
        <w:rPr>
          <w:color w:val="000000"/>
          <w:sz w:val="24"/>
          <w:szCs w:val="24"/>
        </w:rPr>
        <w:t>CZ46270671</w:t>
      </w:r>
    </w:p>
    <w:p w14:paraId="59CB08B9" w14:textId="45456033" w:rsidR="007E336B" w:rsidRPr="0055703E" w:rsidRDefault="00805972" w:rsidP="00A25C79">
      <w:pPr>
        <w:spacing w:line="276" w:lineRule="auto"/>
        <w:ind w:right="283"/>
        <w:rPr>
          <w:color w:val="000000"/>
          <w:sz w:val="24"/>
          <w:szCs w:val="24"/>
        </w:rPr>
      </w:pPr>
      <w:r w:rsidRPr="003A3AA6">
        <w:rPr>
          <w:color w:val="000000"/>
          <w:sz w:val="24"/>
          <w:szCs w:val="24"/>
        </w:rPr>
        <w:t>s</w:t>
      </w:r>
      <w:r w:rsidR="007E336B" w:rsidRPr="003A3AA6">
        <w:rPr>
          <w:color w:val="000000"/>
          <w:sz w:val="24"/>
          <w:szCs w:val="24"/>
        </w:rPr>
        <w:t>e sídlem:</w:t>
      </w:r>
      <w:r w:rsidR="007E336B" w:rsidRPr="003A3AA6">
        <w:rPr>
          <w:color w:val="000000"/>
          <w:sz w:val="24"/>
          <w:szCs w:val="24"/>
        </w:rPr>
        <w:tab/>
      </w:r>
      <w:r w:rsidR="007E336B" w:rsidRPr="003A3AA6">
        <w:rPr>
          <w:color w:val="000000"/>
          <w:sz w:val="24"/>
          <w:szCs w:val="24"/>
        </w:rPr>
        <w:tab/>
      </w:r>
      <w:r w:rsidR="007E336B" w:rsidRPr="003A3AA6">
        <w:rPr>
          <w:color w:val="000000"/>
          <w:sz w:val="24"/>
          <w:szCs w:val="24"/>
        </w:rPr>
        <w:tab/>
      </w:r>
      <w:r w:rsidR="0055703E" w:rsidRPr="0055703E">
        <w:rPr>
          <w:color w:val="000000"/>
          <w:sz w:val="24"/>
          <w:szCs w:val="24"/>
        </w:rPr>
        <w:t>Jana Šoupala 137/4</w:t>
      </w:r>
    </w:p>
    <w:p w14:paraId="5CE0C22B" w14:textId="078480DA" w:rsidR="00685A44" w:rsidRPr="003A3AA6" w:rsidRDefault="00805972" w:rsidP="00A25C79">
      <w:pPr>
        <w:spacing w:line="276" w:lineRule="auto"/>
        <w:ind w:right="283"/>
        <w:rPr>
          <w:color w:val="000000"/>
          <w:sz w:val="24"/>
          <w:szCs w:val="24"/>
        </w:rPr>
      </w:pPr>
      <w:r w:rsidRPr="003A3AA6">
        <w:rPr>
          <w:color w:val="000000"/>
          <w:sz w:val="24"/>
          <w:szCs w:val="24"/>
        </w:rPr>
        <w:t>z</w:t>
      </w:r>
      <w:r w:rsidR="00685A44" w:rsidRPr="003A3AA6">
        <w:rPr>
          <w:color w:val="000000"/>
          <w:sz w:val="24"/>
          <w:szCs w:val="24"/>
        </w:rPr>
        <w:t>astoupen</w:t>
      </w:r>
      <w:r w:rsidRPr="003A3AA6">
        <w:rPr>
          <w:color w:val="000000"/>
          <w:sz w:val="24"/>
          <w:szCs w:val="24"/>
        </w:rPr>
        <w:t>á</w:t>
      </w:r>
      <w:r w:rsidR="00685A44" w:rsidRPr="003A3AA6">
        <w:rPr>
          <w:color w:val="000000"/>
          <w:sz w:val="24"/>
          <w:szCs w:val="24"/>
        </w:rPr>
        <w:t>:</w:t>
      </w:r>
      <w:r w:rsidR="00685A44" w:rsidRPr="003A3AA6">
        <w:rPr>
          <w:color w:val="000000"/>
          <w:sz w:val="24"/>
          <w:szCs w:val="24"/>
        </w:rPr>
        <w:tab/>
      </w:r>
      <w:r w:rsidR="00685A44" w:rsidRPr="003A3AA6">
        <w:rPr>
          <w:color w:val="000000"/>
          <w:sz w:val="24"/>
          <w:szCs w:val="24"/>
        </w:rPr>
        <w:tab/>
      </w:r>
      <w:r w:rsidR="001C37A8" w:rsidRPr="003A3AA6">
        <w:rPr>
          <w:color w:val="000000"/>
          <w:sz w:val="24"/>
          <w:szCs w:val="24"/>
        </w:rPr>
        <w:tab/>
      </w:r>
      <w:r w:rsidR="0055703E">
        <w:rPr>
          <w:color w:val="000000"/>
          <w:sz w:val="24"/>
          <w:szCs w:val="24"/>
        </w:rPr>
        <w:t>Mgr. Vierou Maňáskovou, ředitelkou</w:t>
      </w:r>
      <w:r w:rsidR="00C5210E" w:rsidRPr="003A3AA6">
        <w:rPr>
          <w:color w:val="000000"/>
          <w:sz w:val="24"/>
          <w:szCs w:val="24"/>
        </w:rPr>
        <w:br/>
      </w:r>
      <w:r w:rsidR="00EF5EFB" w:rsidRPr="003A3AA6">
        <w:rPr>
          <w:color w:val="000000"/>
          <w:sz w:val="24"/>
          <w:szCs w:val="24"/>
        </w:rPr>
        <w:t xml:space="preserve">(dále jen </w:t>
      </w:r>
      <w:r w:rsidRPr="003A3AA6">
        <w:rPr>
          <w:color w:val="000000"/>
          <w:sz w:val="24"/>
          <w:szCs w:val="24"/>
        </w:rPr>
        <w:t>„</w:t>
      </w:r>
      <w:r w:rsidR="00EF5EFB" w:rsidRPr="003A3AA6">
        <w:rPr>
          <w:color w:val="000000"/>
          <w:sz w:val="24"/>
          <w:szCs w:val="24"/>
        </w:rPr>
        <w:t>P</w:t>
      </w:r>
      <w:r w:rsidR="00685A44" w:rsidRPr="003A3AA6">
        <w:rPr>
          <w:color w:val="000000"/>
          <w:sz w:val="24"/>
          <w:szCs w:val="24"/>
        </w:rPr>
        <w:t>ořadatel</w:t>
      </w:r>
      <w:r w:rsidRPr="003A3AA6">
        <w:rPr>
          <w:color w:val="000000"/>
          <w:sz w:val="24"/>
          <w:szCs w:val="24"/>
        </w:rPr>
        <w:t>“</w:t>
      </w:r>
      <w:r w:rsidR="00685A44" w:rsidRPr="003A3AA6">
        <w:rPr>
          <w:color w:val="000000"/>
          <w:sz w:val="24"/>
          <w:szCs w:val="24"/>
        </w:rPr>
        <w:t>)</w:t>
      </w:r>
    </w:p>
    <w:p w14:paraId="3585C41D" w14:textId="77777777" w:rsidR="00685A44" w:rsidRPr="003A3AA6" w:rsidRDefault="00685A44" w:rsidP="00A25C79">
      <w:pPr>
        <w:ind w:right="283"/>
        <w:rPr>
          <w:sz w:val="24"/>
          <w:szCs w:val="24"/>
        </w:rPr>
      </w:pPr>
    </w:p>
    <w:p w14:paraId="67C153DD" w14:textId="713BC63C" w:rsidR="00805972" w:rsidRPr="003A3AA6" w:rsidRDefault="003C09F5" w:rsidP="00A25C79">
      <w:pPr>
        <w:ind w:right="283"/>
        <w:rPr>
          <w:sz w:val="24"/>
          <w:szCs w:val="24"/>
        </w:rPr>
      </w:pPr>
      <w:r w:rsidRPr="003A3AA6">
        <w:rPr>
          <w:sz w:val="24"/>
          <w:szCs w:val="24"/>
        </w:rPr>
        <w:t>uzavírají ve smyslu ustanovení § 17</w:t>
      </w:r>
      <w:r w:rsidR="004F512E" w:rsidRPr="003A3AA6">
        <w:rPr>
          <w:sz w:val="24"/>
          <w:szCs w:val="24"/>
        </w:rPr>
        <w:t>4</w:t>
      </w:r>
      <w:r w:rsidRPr="003A3AA6">
        <w:rPr>
          <w:sz w:val="24"/>
          <w:szCs w:val="24"/>
        </w:rPr>
        <w:t>6 odst. 2 zákona č. 89/2012 Sb., občanský zákoník, ve znění pozdějších předpisů, následující</w:t>
      </w:r>
    </w:p>
    <w:p w14:paraId="7EBB427D" w14:textId="77777777" w:rsidR="00704F1F" w:rsidRPr="003A3AA6" w:rsidRDefault="00704F1F" w:rsidP="00A25C79">
      <w:pPr>
        <w:ind w:right="283"/>
        <w:rPr>
          <w:sz w:val="24"/>
          <w:szCs w:val="24"/>
        </w:rPr>
      </w:pPr>
    </w:p>
    <w:p w14:paraId="70F2A341" w14:textId="77777777" w:rsidR="00685A44" w:rsidRPr="003A3AA6" w:rsidRDefault="00685A44" w:rsidP="00A25C79">
      <w:pPr>
        <w:ind w:right="283"/>
        <w:jc w:val="center"/>
        <w:rPr>
          <w:b/>
          <w:sz w:val="44"/>
          <w:szCs w:val="44"/>
        </w:rPr>
      </w:pPr>
      <w:r w:rsidRPr="003A3AA6">
        <w:rPr>
          <w:b/>
          <w:sz w:val="44"/>
          <w:szCs w:val="44"/>
        </w:rPr>
        <w:t>S M L O U V U</w:t>
      </w:r>
    </w:p>
    <w:p w14:paraId="276DD98B" w14:textId="77777777" w:rsidR="00685A44" w:rsidRPr="003A3AA6" w:rsidRDefault="00685A44" w:rsidP="00A25C79">
      <w:pPr>
        <w:ind w:right="283"/>
        <w:jc w:val="center"/>
        <w:rPr>
          <w:b/>
          <w:sz w:val="44"/>
          <w:szCs w:val="44"/>
        </w:rPr>
      </w:pPr>
      <w:r w:rsidRPr="003A3AA6">
        <w:rPr>
          <w:b/>
          <w:sz w:val="44"/>
          <w:szCs w:val="44"/>
        </w:rPr>
        <w:t>o  p r o v e d e n í  u m ě l e c k é h o  v ý k o n u</w:t>
      </w:r>
    </w:p>
    <w:p w14:paraId="3C3F76BF" w14:textId="77777777" w:rsidR="003C09F5" w:rsidRPr="003A3AA6" w:rsidRDefault="003C09F5" w:rsidP="00A25C79">
      <w:pPr>
        <w:ind w:right="283"/>
        <w:jc w:val="center"/>
        <w:rPr>
          <w:sz w:val="24"/>
          <w:szCs w:val="24"/>
        </w:rPr>
      </w:pPr>
      <w:r w:rsidRPr="003A3AA6">
        <w:rPr>
          <w:sz w:val="24"/>
          <w:szCs w:val="24"/>
        </w:rPr>
        <w:t>(dále jen „smlouva“)</w:t>
      </w:r>
    </w:p>
    <w:p w14:paraId="69BB61A3" w14:textId="77777777" w:rsidR="00805972" w:rsidRPr="003A3AA6" w:rsidRDefault="00805972" w:rsidP="00A25C79">
      <w:pPr>
        <w:tabs>
          <w:tab w:val="left" w:pos="9639"/>
        </w:tabs>
        <w:ind w:right="283"/>
        <w:rPr>
          <w:sz w:val="24"/>
          <w:szCs w:val="24"/>
        </w:rPr>
      </w:pPr>
    </w:p>
    <w:p w14:paraId="549DABC4" w14:textId="77777777" w:rsidR="00685A44" w:rsidRPr="003A3AA6" w:rsidRDefault="00685A44" w:rsidP="00A25C79">
      <w:pPr>
        <w:ind w:right="283"/>
        <w:rPr>
          <w:sz w:val="24"/>
          <w:szCs w:val="24"/>
        </w:rPr>
      </w:pPr>
      <w:r w:rsidRPr="003A3AA6">
        <w:rPr>
          <w:sz w:val="24"/>
          <w:szCs w:val="24"/>
        </w:rPr>
        <w:t>s těmito podmínkami:</w:t>
      </w:r>
    </w:p>
    <w:p w14:paraId="3FD35A37" w14:textId="77777777" w:rsidR="004F69C5" w:rsidRPr="003A3AA6" w:rsidRDefault="004F69C5" w:rsidP="00A25C79">
      <w:pPr>
        <w:ind w:right="283"/>
        <w:rPr>
          <w:sz w:val="24"/>
          <w:szCs w:val="24"/>
        </w:rPr>
      </w:pPr>
    </w:p>
    <w:p w14:paraId="2A38CBEB" w14:textId="77777777" w:rsidR="00685A44" w:rsidRPr="003A3AA6" w:rsidRDefault="004502EC" w:rsidP="00A25C79">
      <w:pPr>
        <w:numPr>
          <w:ilvl w:val="0"/>
          <w:numId w:val="1"/>
        </w:numPr>
        <w:ind w:right="283"/>
        <w:jc w:val="both"/>
        <w:rPr>
          <w:sz w:val="24"/>
          <w:szCs w:val="24"/>
        </w:rPr>
      </w:pPr>
      <w:r w:rsidRPr="003A3AA6">
        <w:rPr>
          <w:sz w:val="24"/>
          <w:szCs w:val="24"/>
        </w:rPr>
        <w:t>Skupina</w:t>
      </w:r>
      <w:r w:rsidR="00141725" w:rsidRPr="003A3AA6">
        <w:rPr>
          <w:sz w:val="24"/>
          <w:szCs w:val="24"/>
        </w:rPr>
        <w:t xml:space="preserve"> si vyhrazuje právo k uvádění svého názvu</w:t>
      </w:r>
      <w:r w:rsidR="00A36800" w:rsidRPr="003A3AA6">
        <w:rPr>
          <w:sz w:val="24"/>
          <w:szCs w:val="24"/>
        </w:rPr>
        <w:t xml:space="preserve"> v podobě</w:t>
      </w:r>
      <w:r w:rsidR="00141725" w:rsidRPr="003A3AA6">
        <w:rPr>
          <w:sz w:val="24"/>
          <w:szCs w:val="24"/>
        </w:rPr>
        <w:t xml:space="preserve"> „</w:t>
      </w:r>
      <w:r w:rsidR="00141725" w:rsidRPr="003A3AA6">
        <w:rPr>
          <w:b/>
          <w:sz w:val="24"/>
          <w:szCs w:val="24"/>
        </w:rPr>
        <w:t xml:space="preserve">QUEENIE – </w:t>
      </w:r>
      <w:r w:rsidR="00EF1A6B" w:rsidRPr="003A3AA6">
        <w:rPr>
          <w:b/>
          <w:sz w:val="24"/>
          <w:szCs w:val="24"/>
        </w:rPr>
        <w:t>world Queen tribute band</w:t>
      </w:r>
      <w:r w:rsidR="00141725" w:rsidRPr="003A3AA6">
        <w:rPr>
          <w:sz w:val="24"/>
          <w:szCs w:val="24"/>
        </w:rPr>
        <w:t>“</w:t>
      </w:r>
      <w:r w:rsidR="00A36800" w:rsidRPr="003A3AA6">
        <w:rPr>
          <w:sz w:val="24"/>
          <w:szCs w:val="24"/>
        </w:rPr>
        <w:t xml:space="preserve"> nebo</w:t>
      </w:r>
      <w:r w:rsidR="00707D13" w:rsidRPr="003A3AA6">
        <w:rPr>
          <w:sz w:val="24"/>
          <w:szCs w:val="24"/>
        </w:rPr>
        <w:t xml:space="preserve"> jen</w:t>
      </w:r>
      <w:r w:rsidR="00A36800" w:rsidRPr="003A3AA6">
        <w:rPr>
          <w:sz w:val="24"/>
          <w:szCs w:val="24"/>
        </w:rPr>
        <w:t xml:space="preserve"> „</w:t>
      </w:r>
      <w:r w:rsidR="00A36800" w:rsidRPr="003A3AA6">
        <w:rPr>
          <w:b/>
          <w:sz w:val="24"/>
          <w:szCs w:val="24"/>
        </w:rPr>
        <w:t>QUEENIE</w:t>
      </w:r>
      <w:r w:rsidR="00A36800" w:rsidRPr="003A3AA6">
        <w:rPr>
          <w:sz w:val="24"/>
          <w:szCs w:val="24"/>
        </w:rPr>
        <w:t>“</w:t>
      </w:r>
      <w:r w:rsidR="00E43781" w:rsidRPr="003A3AA6">
        <w:rPr>
          <w:sz w:val="24"/>
          <w:szCs w:val="24"/>
        </w:rPr>
        <w:t xml:space="preserve"> ze strany P</w:t>
      </w:r>
      <w:r w:rsidR="00141725" w:rsidRPr="003A3AA6">
        <w:rPr>
          <w:sz w:val="24"/>
          <w:szCs w:val="24"/>
        </w:rPr>
        <w:t>ořadatele</w:t>
      </w:r>
      <w:r w:rsidR="007E336B" w:rsidRPr="003A3AA6">
        <w:rPr>
          <w:sz w:val="24"/>
          <w:szCs w:val="24"/>
        </w:rPr>
        <w:t>,</w:t>
      </w:r>
      <w:r w:rsidR="00141725" w:rsidRPr="003A3AA6">
        <w:rPr>
          <w:sz w:val="24"/>
          <w:szCs w:val="24"/>
        </w:rPr>
        <w:t xml:space="preserve"> a to na veškerých propagačních materiálech souvisejících s vystoupením i v průběhu vystoupení samotného.</w:t>
      </w:r>
    </w:p>
    <w:p w14:paraId="5FF3CB57" w14:textId="77777777" w:rsidR="00685A44" w:rsidRPr="003A3AA6" w:rsidRDefault="00685A44" w:rsidP="00A25C79">
      <w:pPr>
        <w:ind w:left="360" w:right="283"/>
        <w:jc w:val="both"/>
        <w:rPr>
          <w:sz w:val="24"/>
          <w:szCs w:val="24"/>
        </w:rPr>
      </w:pPr>
    </w:p>
    <w:p w14:paraId="26CCA1B2" w14:textId="04E9F8B6" w:rsidR="00805972" w:rsidRPr="003A3AA6" w:rsidRDefault="00B85354" w:rsidP="00A25C79">
      <w:pPr>
        <w:numPr>
          <w:ilvl w:val="0"/>
          <w:numId w:val="1"/>
        </w:numPr>
        <w:ind w:right="283"/>
        <w:jc w:val="both"/>
        <w:rPr>
          <w:sz w:val="24"/>
          <w:szCs w:val="24"/>
        </w:rPr>
      </w:pPr>
      <w:r w:rsidRPr="003A3AA6">
        <w:rPr>
          <w:sz w:val="24"/>
          <w:szCs w:val="24"/>
        </w:rPr>
        <w:t>Vystoupení se uskuteční</w:t>
      </w:r>
      <w:r w:rsidR="00D3144D" w:rsidRPr="003A3AA6">
        <w:rPr>
          <w:sz w:val="24"/>
          <w:szCs w:val="24"/>
        </w:rPr>
        <w:t xml:space="preserve"> dne </w:t>
      </w:r>
      <w:r w:rsidR="0055703E">
        <w:rPr>
          <w:color w:val="000000"/>
          <w:sz w:val="24"/>
          <w:szCs w:val="24"/>
        </w:rPr>
        <w:t>21.12.2023</w:t>
      </w:r>
      <w:r w:rsidR="009D3769" w:rsidRPr="003A3AA6">
        <w:rPr>
          <w:sz w:val="24"/>
          <w:szCs w:val="24"/>
        </w:rPr>
        <w:t xml:space="preserve"> v</w:t>
      </w:r>
      <w:r w:rsidR="0055703E">
        <w:rPr>
          <w:sz w:val="24"/>
          <w:szCs w:val="24"/>
        </w:rPr>
        <w:t>e Vyškově</w:t>
      </w:r>
      <w:r w:rsidR="00080B29" w:rsidRPr="003A3AA6">
        <w:rPr>
          <w:sz w:val="24"/>
          <w:szCs w:val="24"/>
        </w:rPr>
        <w:t xml:space="preserve"> </w:t>
      </w:r>
      <w:r w:rsidR="0062198A" w:rsidRPr="003A3AA6">
        <w:rPr>
          <w:sz w:val="24"/>
          <w:szCs w:val="24"/>
        </w:rPr>
        <w:t>na</w:t>
      </w:r>
      <w:r w:rsidR="000111CB" w:rsidRPr="003A3AA6">
        <w:rPr>
          <w:sz w:val="24"/>
          <w:szCs w:val="24"/>
        </w:rPr>
        <w:t xml:space="preserve"> adrese</w:t>
      </w:r>
      <w:r w:rsidR="0062198A" w:rsidRPr="003A3AA6">
        <w:rPr>
          <w:sz w:val="24"/>
          <w:szCs w:val="24"/>
        </w:rPr>
        <w:t xml:space="preserve"> </w:t>
      </w:r>
      <w:r w:rsidR="0055703E">
        <w:rPr>
          <w:color w:val="000000"/>
          <w:sz w:val="24"/>
          <w:szCs w:val="24"/>
        </w:rPr>
        <w:t>Masarykovo náměstí 1</w:t>
      </w:r>
      <w:r w:rsidR="000111CB" w:rsidRPr="003A3AA6">
        <w:rPr>
          <w:sz w:val="24"/>
          <w:szCs w:val="24"/>
        </w:rPr>
        <w:t xml:space="preserve">, </w:t>
      </w:r>
      <w:r w:rsidR="000B3873" w:rsidRPr="003A3AA6">
        <w:rPr>
          <w:sz w:val="24"/>
          <w:szCs w:val="24"/>
        </w:rPr>
        <w:t xml:space="preserve">od </w:t>
      </w:r>
      <w:r w:rsidR="00684E65">
        <w:rPr>
          <w:color w:val="000000"/>
          <w:sz w:val="24"/>
          <w:szCs w:val="24"/>
        </w:rPr>
        <w:t>17:00</w:t>
      </w:r>
      <w:r w:rsidR="00D4180D" w:rsidRPr="003A3AA6">
        <w:rPr>
          <w:color w:val="000000"/>
          <w:sz w:val="24"/>
          <w:szCs w:val="24"/>
        </w:rPr>
        <w:t xml:space="preserve"> </w:t>
      </w:r>
      <w:r w:rsidR="000B3873" w:rsidRPr="003A3AA6">
        <w:rPr>
          <w:sz w:val="24"/>
          <w:szCs w:val="24"/>
        </w:rPr>
        <w:t>do</w:t>
      </w:r>
      <w:r w:rsidR="00A724BB" w:rsidRPr="003A3AA6">
        <w:rPr>
          <w:sz w:val="24"/>
          <w:szCs w:val="24"/>
        </w:rPr>
        <w:t xml:space="preserve"> </w:t>
      </w:r>
      <w:r w:rsidR="00D4180D" w:rsidRPr="0055703E">
        <w:rPr>
          <w:color w:val="000000"/>
          <w:sz w:val="24"/>
          <w:szCs w:val="24"/>
        </w:rPr>
        <w:t>...</w:t>
      </w:r>
      <w:r w:rsidR="00B70270" w:rsidRPr="003A3AA6">
        <w:rPr>
          <w:color w:val="000000"/>
          <w:sz w:val="24"/>
          <w:szCs w:val="24"/>
        </w:rPr>
        <w:t xml:space="preserve"> hod</w:t>
      </w:r>
      <w:r w:rsidR="00E43781" w:rsidRPr="003A3AA6">
        <w:rPr>
          <w:color w:val="000000"/>
          <w:sz w:val="24"/>
          <w:szCs w:val="24"/>
        </w:rPr>
        <w:t xml:space="preserve">; </w:t>
      </w:r>
      <w:r w:rsidRPr="003A3AA6">
        <w:rPr>
          <w:sz w:val="24"/>
          <w:szCs w:val="24"/>
        </w:rPr>
        <w:t>zvuková zkouška</w:t>
      </w:r>
      <w:r w:rsidR="00530CAC" w:rsidRPr="003A3AA6">
        <w:rPr>
          <w:sz w:val="24"/>
          <w:szCs w:val="24"/>
        </w:rPr>
        <w:t xml:space="preserve"> bude umožněna</w:t>
      </w:r>
      <w:r w:rsidR="005848D6" w:rsidRPr="003A3AA6">
        <w:rPr>
          <w:sz w:val="24"/>
          <w:szCs w:val="24"/>
        </w:rPr>
        <w:t xml:space="preserve"> od </w:t>
      </w:r>
      <w:r w:rsidR="00684E65">
        <w:rPr>
          <w:color w:val="000000"/>
          <w:sz w:val="24"/>
          <w:szCs w:val="24"/>
        </w:rPr>
        <w:t>16:00</w:t>
      </w:r>
      <w:r w:rsidR="00A724BB" w:rsidRPr="003A3AA6">
        <w:rPr>
          <w:color w:val="000000"/>
          <w:sz w:val="24"/>
          <w:szCs w:val="24"/>
        </w:rPr>
        <w:t xml:space="preserve"> </w:t>
      </w:r>
      <w:r w:rsidR="00530CAC" w:rsidRPr="003A3AA6">
        <w:rPr>
          <w:sz w:val="24"/>
          <w:szCs w:val="24"/>
        </w:rPr>
        <w:t xml:space="preserve">do </w:t>
      </w:r>
      <w:r w:rsidR="00684E65">
        <w:rPr>
          <w:sz w:val="24"/>
          <w:szCs w:val="24"/>
        </w:rPr>
        <w:t>17:00</w:t>
      </w:r>
      <w:r w:rsidR="00B70270" w:rsidRPr="003A3AA6">
        <w:rPr>
          <w:color w:val="000000"/>
          <w:sz w:val="24"/>
          <w:szCs w:val="24"/>
        </w:rPr>
        <w:t xml:space="preserve"> hod</w:t>
      </w:r>
      <w:r w:rsidR="00F504BC" w:rsidRPr="003A3AA6">
        <w:rPr>
          <w:color w:val="000000"/>
          <w:sz w:val="24"/>
          <w:szCs w:val="24"/>
        </w:rPr>
        <w:t>. Zvuková zkouška musí být neveřejná, tj. proběhnout před příchodem diváků.</w:t>
      </w:r>
    </w:p>
    <w:p w14:paraId="4519975C" w14:textId="77777777" w:rsidR="00F35521" w:rsidRPr="003A3AA6" w:rsidRDefault="00F35521" w:rsidP="00A25C79">
      <w:pPr>
        <w:pStyle w:val="Odstavecseseznamem"/>
        <w:ind w:right="283"/>
        <w:rPr>
          <w:sz w:val="24"/>
          <w:szCs w:val="24"/>
        </w:rPr>
      </w:pPr>
    </w:p>
    <w:p w14:paraId="130E2E30" w14:textId="17FD1DC1" w:rsidR="0040371D" w:rsidRPr="003A3AA6" w:rsidRDefault="00F35521" w:rsidP="00A25C79">
      <w:pPr>
        <w:numPr>
          <w:ilvl w:val="1"/>
          <w:numId w:val="1"/>
        </w:numPr>
        <w:ind w:right="283"/>
        <w:jc w:val="both"/>
        <w:rPr>
          <w:sz w:val="24"/>
          <w:szCs w:val="24"/>
        </w:rPr>
      </w:pPr>
      <w:r w:rsidRPr="003A3AA6">
        <w:rPr>
          <w:sz w:val="24"/>
          <w:szCs w:val="24"/>
        </w:rPr>
        <w:t xml:space="preserve">Vjezd do areálu se nachází pod následujícími souřadnicemi: </w:t>
      </w:r>
    </w:p>
    <w:p w14:paraId="15132E1A" w14:textId="77777777" w:rsidR="0040371D" w:rsidRPr="003A3AA6" w:rsidRDefault="0040371D" w:rsidP="00A25C79">
      <w:pPr>
        <w:ind w:right="283"/>
        <w:jc w:val="both"/>
        <w:rPr>
          <w:sz w:val="24"/>
          <w:szCs w:val="24"/>
        </w:rPr>
      </w:pPr>
    </w:p>
    <w:p w14:paraId="121055CD" w14:textId="01898DD7" w:rsidR="00685A44" w:rsidRPr="003A3AA6" w:rsidRDefault="00685A44" w:rsidP="00A25C79">
      <w:pPr>
        <w:numPr>
          <w:ilvl w:val="0"/>
          <w:numId w:val="1"/>
        </w:numPr>
        <w:ind w:right="283"/>
        <w:jc w:val="both"/>
        <w:rPr>
          <w:sz w:val="24"/>
          <w:szCs w:val="24"/>
        </w:rPr>
      </w:pPr>
      <w:r w:rsidRPr="003A3AA6">
        <w:rPr>
          <w:sz w:val="24"/>
          <w:szCs w:val="24"/>
        </w:rPr>
        <w:lastRenderedPageBreak/>
        <w:t>Vystoupení bude provedeno za těchto finančních podmínek:</w:t>
      </w:r>
    </w:p>
    <w:p w14:paraId="17B8623B" w14:textId="77777777" w:rsidR="00B600F1" w:rsidRPr="003A3AA6" w:rsidRDefault="00B600F1" w:rsidP="00A25C79">
      <w:pPr>
        <w:pStyle w:val="Odstavecseseznamem"/>
        <w:ind w:right="283"/>
        <w:jc w:val="both"/>
        <w:rPr>
          <w:sz w:val="24"/>
          <w:szCs w:val="24"/>
        </w:rPr>
      </w:pPr>
    </w:p>
    <w:p w14:paraId="7D1C251D" w14:textId="5110F4B9" w:rsidR="00CE4C88" w:rsidRPr="003A3AA6" w:rsidRDefault="00B600F1" w:rsidP="00A25C79">
      <w:pPr>
        <w:numPr>
          <w:ilvl w:val="1"/>
          <w:numId w:val="1"/>
        </w:numPr>
        <w:ind w:right="283"/>
        <w:jc w:val="both"/>
        <w:rPr>
          <w:sz w:val="24"/>
          <w:szCs w:val="24"/>
        </w:rPr>
      </w:pPr>
      <w:r w:rsidRPr="003A3AA6">
        <w:rPr>
          <w:sz w:val="24"/>
          <w:szCs w:val="24"/>
        </w:rPr>
        <w:t xml:space="preserve">Smluvní strany se dohodly, že cena za řádné provedení uměleckého výkonu v rozsahu dle bodu 2. této smlouvy činí </w:t>
      </w:r>
      <w:r w:rsidR="00457DD0">
        <w:rPr>
          <w:color w:val="000000"/>
          <w:sz w:val="24"/>
          <w:szCs w:val="24"/>
        </w:rPr>
        <w:t>xxxxxxx</w:t>
      </w:r>
      <w:r w:rsidR="0055703E">
        <w:rPr>
          <w:color w:val="000000"/>
          <w:sz w:val="24"/>
          <w:szCs w:val="24"/>
        </w:rPr>
        <w:t>,-Kč</w:t>
      </w:r>
      <w:r w:rsidRPr="003A3AA6">
        <w:rPr>
          <w:sz w:val="24"/>
          <w:szCs w:val="24"/>
        </w:rPr>
        <w:t xml:space="preserve"> (slovy: </w:t>
      </w:r>
      <w:r w:rsidR="00457DD0">
        <w:rPr>
          <w:color w:val="000000"/>
          <w:sz w:val="24"/>
          <w:szCs w:val="24"/>
        </w:rPr>
        <w:t>xxxxxxxxxxxxxxx</w:t>
      </w:r>
      <w:r w:rsidRPr="003A3AA6">
        <w:rPr>
          <w:sz w:val="24"/>
          <w:szCs w:val="24"/>
        </w:rPr>
        <w:t>). K ceně bude připočtena daň z přidané hodnoty (DPH) v zákonem stanovené výši.</w:t>
      </w:r>
    </w:p>
    <w:p w14:paraId="2AD27DFD" w14:textId="77777777" w:rsidR="0040371D" w:rsidRPr="003A3AA6" w:rsidRDefault="0040371D" w:rsidP="00A25C79">
      <w:pPr>
        <w:ind w:right="283"/>
        <w:jc w:val="both"/>
        <w:rPr>
          <w:sz w:val="24"/>
          <w:szCs w:val="24"/>
        </w:rPr>
      </w:pPr>
    </w:p>
    <w:p w14:paraId="04C2D79E" w14:textId="683821E2" w:rsidR="00B600F1" w:rsidRPr="003A3AA6" w:rsidRDefault="00B600F1" w:rsidP="00A25C79">
      <w:pPr>
        <w:numPr>
          <w:ilvl w:val="1"/>
          <w:numId w:val="1"/>
        </w:numPr>
        <w:ind w:right="283"/>
        <w:jc w:val="both"/>
        <w:rPr>
          <w:sz w:val="24"/>
          <w:szCs w:val="24"/>
        </w:rPr>
      </w:pPr>
      <w:r w:rsidRPr="003A3AA6">
        <w:rPr>
          <w:sz w:val="24"/>
          <w:szCs w:val="24"/>
        </w:rPr>
        <w:t>Cena zahrnuje honoráře umělců Skupiny a představuje úplnou a konečnou cenu za plnění předmětu této smlouvy.</w:t>
      </w:r>
    </w:p>
    <w:p w14:paraId="4C78C62C" w14:textId="77777777" w:rsidR="0040371D" w:rsidRPr="003A3AA6" w:rsidRDefault="0040371D" w:rsidP="00A25C79">
      <w:pPr>
        <w:ind w:right="283"/>
        <w:jc w:val="both"/>
        <w:rPr>
          <w:sz w:val="24"/>
          <w:szCs w:val="24"/>
        </w:rPr>
      </w:pPr>
    </w:p>
    <w:p w14:paraId="41D68DEF" w14:textId="24B65E1E" w:rsidR="00B600F1" w:rsidRPr="003A3AA6" w:rsidRDefault="00B600F1" w:rsidP="00A25C79">
      <w:pPr>
        <w:numPr>
          <w:ilvl w:val="1"/>
          <w:numId w:val="1"/>
        </w:numPr>
        <w:ind w:right="283"/>
        <w:jc w:val="both"/>
        <w:rPr>
          <w:sz w:val="24"/>
          <w:szCs w:val="24"/>
        </w:rPr>
      </w:pPr>
      <w:r w:rsidRPr="003A3AA6">
        <w:rPr>
          <w:color w:val="000000"/>
          <w:sz w:val="24"/>
          <w:szCs w:val="24"/>
        </w:rPr>
        <w:t>Pořadatel nesráží z honoráře žádné daně ani jiné poplatky.</w:t>
      </w:r>
    </w:p>
    <w:p w14:paraId="03457394" w14:textId="77777777" w:rsidR="002D745D" w:rsidRPr="003A3AA6" w:rsidRDefault="002D745D" w:rsidP="00A25C79">
      <w:pPr>
        <w:ind w:right="283"/>
        <w:jc w:val="both"/>
        <w:rPr>
          <w:sz w:val="24"/>
          <w:szCs w:val="24"/>
        </w:rPr>
      </w:pPr>
    </w:p>
    <w:p w14:paraId="5F0FD2E1" w14:textId="10C85B61" w:rsidR="00B600F1" w:rsidRPr="003A3AA6" w:rsidRDefault="00B600F1" w:rsidP="00A25C79">
      <w:pPr>
        <w:numPr>
          <w:ilvl w:val="1"/>
          <w:numId w:val="1"/>
        </w:numPr>
        <w:ind w:right="283"/>
        <w:jc w:val="both"/>
        <w:rPr>
          <w:sz w:val="24"/>
          <w:szCs w:val="24"/>
        </w:rPr>
      </w:pPr>
      <w:r w:rsidRPr="003A3AA6">
        <w:rPr>
          <w:sz w:val="24"/>
          <w:szCs w:val="24"/>
        </w:rPr>
        <w:t>Platba bude uskutečněna bezhotovostním převodem na bankovní účet uvedený na zálohové faktuře.</w:t>
      </w:r>
    </w:p>
    <w:p w14:paraId="716650CE" w14:textId="77777777" w:rsidR="0040371D" w:rsidRPr="003A3AA6" w:rsidRDefault="0040371D" w:rsidP="00A25C79">
      <w:pPr>
        <w:ind w:left="1080" w:right="283"/>
        <w:jc w:val="both"/>
        <w:rPr>
          <w:sz w:val="24"/>
          <w:szCs w:val="24"/>
        </w:rPr>
      </w:pPr>
    </w:p>
    <w:p w14:paraId="7D19DF65" w14:textId="0C61EF7C" w:rsidR="00B600F1" w:rsidRPr="003A3AA6" w:rsidRDefault="00B600F1" w:rsidP="00A25C79">
      <w:pPr>
        <w:numPr>
          <w:ilvl w:val="1"/>
          <w:numId w:val="1"/>
        </w:numPr>
        <w:ind w:right="283"/>
        <w:jc w:val="both"/>
        <w:rPr>
          <w:sz w:val="24"/>
          <w:szCs w:val="24"/>
        </w:rPr>
      </w:pPr>
      <w:r w:rsidRPr="003A3AA6">
        <w:rPr>
          <w:sz w:val="24"/>
          <w:szCs w:val="24"/>
        </w:rPr>
        <w:t xml:space="preserve">Pořadatel se zavazuje uhradit cenu na základě Managementem vystavené zálohové faktury se splatností do 5 pracovních dnů před </w:t>
      </w:r>
      <w:r w:rsidR="00C731AC" w:rsidRPr="003A3AA6">
        <w:rPr>
          <w:sz w:val="24"/>
          <w:szCs w:val="24"/>
        </w:rPr>
        <w:t>konáním vystoupení</w:t>
      </w:r>
      <w:r w:rsidRPr="003A3AA6">
        <w:rPr>
          <w:sz w:val="24"/>
          <w:szCs w:val="24"/>
        </w:rPr>
        <w:t>.</w:t>
      </w:r>
    </w:p>
    <w:p w14:paraId="70A29F91" w14:textId="77777777" w:rsidR="00CE4C88" w:rsidRPr="003A3AA6" w:rsidRDefault="00CE4C88" w:rsidP="00A25C79">
      <w:pPr>
        <w:pStyle w:val="Odstavecseseznamem"/>
        <w:ind w:right="283"/>
        <w:rPr>
          <w:sz w:val="24"/>
          <w:szCs w:val="24"/>
        </w:rPr>
      </w:pPr>
    </w:p>
    <w:p w14:paraId="242D159B" w14:textId="21F8DCA6" w:rsidR="00CE4C88" w:rsidRPr="003A3AA6" w:rsidRDefault="00CE4C88" w:rsidP="00A25C79">
      <w:pPr>
        <w:numPr>
          <w:ilvl w:val="1"/>
          <w:numId w:val="1"/>
        </w:numPr>
        <w:ind w:right="283"/>
        <w:jc w:val="both"/>
        <w:rPr>
          <w:sz w:val="24"/>
          <w:szCs w:val="24"/>
        </w:rPr>
      </w:pPr>
      <w:r w:rsidRPr="003A3AA6">
        <w:rPr>
          <w:sz w:val="24"/>
          <w:szCs w:val="24"/>
        </w:rPr>
        <w:t>K ceně vystoupení bude připočítaná cena za dopravu kapely z Prahy do místa</w:t>
      </w:r>
      <w:r w:rsidR="006D22D0">
        <w:rPr>
          <w:sz w:val="24"/>
          <w:szCs w:val="24"/>
        </w:rPr>
        <w:t xml:space="preserve"> konání, a to za 2 vozidla, á </w:t>
      </w:r>
      <w:r w:rsidR="00F20728">
        <w:rPr>
          <w:sz w:val="24"/>
          <w:szCs w:val="24"/>
        </w:rPr>
        <w:t>xxxx</w:t>
      </w:r>
      <w:r w:rsidRPr="003A3AA6">
        <w:rPr>
          <w:sz w:val="24"/>
          <w:szCs w:val="24"/>
        </w:rPr>
        <w:t xml:space="preserve"> Kč bez DPH / 1 km. Cena dopravy bude vyúčtována Pořadateli na </w:t>
      </w:r>
      <w:r w:rsidR="005511E4">
        <w:rPr>
          <w:sz w:val="24"/>
          <w:szCs w:val="24"/>
        </w:rPr>
        <w:t>zúčtovacím</w:t>
      </w:r>
      <w:r w:rsidRPr="003A3AA6">
        <w:rPr>
          <w:sz w:val="24"/>
          <w:szCs w:val="24"/>
        </w:rPr>
        <w:t xml:space="preserve"> daňovém dokladu.</w:t>
      </w:r>
    </w:p>
    <w:p w14:paraId="40493B46" w14:textId="77777777" w:rsidR="0040371D" w:rsidRPr="003A3AA6" w:rsidRDefault="0040371D" w:rsidP="00A25C79">
      <w:pPr>
        <w:ind w:right="283"/>
        <w:jc w:val="both"/>
        <w:rPr>
          <w:sz w:val="24"/>
          <w:szCs w:val="24"/>
        </w:rPr>
      </w:pPr>
    </w:p>
    <w:p w14:paraId="649C27D7" w14:textId="77777777" w:rsidR="00B600F1" w:rsidRPr="003A3AA6" w:rsidRDefault="00B600F1" w:rsidP="00A25C79">
      <w:pPr>
        <w:numPr>
          <w:ilvl w:val="1"/>
          <w:numId w:val="1"/>
        </w:numPr>
        <w:ind w:right="283"/>
        <w:jc w:val="both"/>
        <w:rPr>
          <w:sz w:val="24"/>
          <w:szCs w:val="24"/>
        </w:rPr>
      </w:pPr>
      <w:r w:rsidRPr="003A3AA6">
        <w:rPr>
          <w:sz w:val="24"/>
          <w:szCs w:val="24"/>
        </w:rPr>
        <w:t>Management je povinen vystavit a zaslat Pořadateli řádný daňový doklad nejpozději do 5 dnů ode dne konání vystoupení.</w:t>
      </w:r>
    </w:p>
    <w:p w14:paraId="55B15093" w14:textId="77777777" w:rsidR="00310C3F" w:rsidRPr="003A3AA6" w:rsidRDefault="00310C3F" w:rsidP="00A25C79">
      <w:pPr>
        <w:ind w:left="720" w:right="283"/>
        <w:jc w:val="both"/>
        <w:rPr>
          <w:sz w:val="24"/>
          <w:szCs w:val="24"/>
        </w:rPr>
      </w:pPr>
    </w:p>
    <w:p w14:paraId="0E9D1EE0" w14:textId="367F6BE8" w:rsidR="00FB5BC0" w:rsidRPr="003A3AA6" w:rsidRDefault="00685A44" w:rsidP="00A25C79">
      <w:pPr>
        <w:numPr>
          <w:ilvl w:val="0"/>
          <w:numId w:val="1"/>
        </w:numPr>
        <w:ind w:right="283"/>
        <w:jc w:val="both"/>
        <w:rPr>
          <w:sz w:val="24"/>
          <w:szCs w:val="24"/>
        </w:rPr>
      </w:pPr>
      <w:r w:rsidRPr="003A3AA6">
        <w:rPr>
          <w:sz w:val="24"/>
          <w:szCs w:val="24"/>
        </w:rPr>
        <w:t>Pořadatel se zav</w:t>
      </w:r>
      <w:r w:rsidR="002B23C7" w:rsidRPr="003A3AA6">
        <w:rPr>
          <w:sz w:val="24"/>
          <w:szCs w:val="24"/>
        </w:rPr>
        <w:t>azuje v místě konání (na pódiu</w:t>
      </w:r>
      <w:r w:rsidRPr="003A3AA6">
        <w:rPr>
          <w:sz w:val="24"/>
          <w:szCs w:val="24"/>
        </w:rPr>
        <w:t>) zajistit dosta</w:t>
      </w:r>
      <w:r w:rsidR="00043649" w:rsidRPr="003A3AA6">
        <w:rPr>
          <w:sz w:val="24"/>
          <w:szCs w:val="24"/>
        </w:rPr>
        <w:t xml:space="preserve">tečné hygienické a technické </w:t>
      </w:r>
      <w:r w:rsidRPr="003A3AA6">
        <w:rPr>
          <w:sz w:val="24"/>
          <w:szCs w:val="24"/>
        </w:rPr>
        <w:t>zázemí</w:t>
      </w:r>
      <w:r w:rsidR="000F4B78" w:rsidRPr="003A3AA6">
        <w:rPr>
          <w:sz w:val="24"/>
          <w:szCs w:val="24"/>
        </w:rPr>
        <w:t xml:space="preserve"> (na základě všeobecně uznávaných norem)</w:t>
      </w:r>
      <w:r w:rsidRPr="003A3AA6">
        <w:rPr>
          <w:sz w:val="24"/>
          <w:szCs w:val="24"/>
        </w:rPr>
        <w:t xml:space="preserve"> pro</w:t>
      </w:r>
      <w:r w:rsidR="000F4B78" w:rsidRPr="003A3AA6">
        <w:rPr>
          <w:sz w:val="24"/>
          <w:szCs w:val="24"/>
        </w:rPr>
        <w:t xml:space="preserve"> zvukovou zkoušku a samotné</w:t>
      </w:r>
      <w:r w:rsidRPr="003A3AA6">
        <w:rPr>
          <w:sz w:val="24"/>
          <w:szCs w:val="24"/>
        </w:rPr>
        <w:t xml:space="preserve"> vystoupení. </w:t>
      </w:r>
      <w:r w:rsidR="004F69C5" w:rsidRPr="003A3AA6">
        <w:rPr>
          <w:sz w:val="24"/>
          <w:szCs w:val="24"/>
        </w:rPr>
        <w:t>Pořadatel dále garantuje zajištění</w:t>
      </w:r>
      <w:r w:rsidR="00540B5B" w:rsidRPr="003A3AA6">
        <w:rPr>
          <w:sz w:val="24"/>
          <w:szCs w:val="24"/>
        </w:rPr>
        <w:t xml:space="preserve"> krytého</w:t>
      </w:r>
      <w:r w:rsidR="000A78AB" w:rsidRPr="003A3AA6">
        <w:rPr>
          <w:sz w:val="24"/>
          <w:szCs w:val="24"/>
        </w:rPr>
        <w:t xml:space="preserve"> pódia,</w:t>
      </w:r>
      <w:r w:rsidRPr="003A3AA6">
        <w:rPr>
          <w:sz w:val="24"/>
          <w:szCs w:val="24"/>
        </w:rPr>
        <w:t xml:space="preserve"> odpovídající zvukov</w:t>
      </w:r>
      <w:r w:rsidR="004F69C5" w:rsidRPr="003A3AA6">
        <w:rPr>
          <w:sz w:val="24"/>
          <w:szCs w:val="24"/>
        </w:rPr>
        <w:t>é</w:t>
      </w:r>
      <w:r w:rsidR="007E336B" w:rsidRPr="003A3AA6">
        <w:rPr>
          <w:sz w:val="24"/>
          <w:szCs w:val="24"/>
        </w:rPr>
        <w:t xml:space="preserve"> a světelné</w:t>
      </w:r>
      <w:r w:rsidRPr="003A3AA6">
        <w:rPr>
          <w:sz w:val="24"/>
          <w:szCs w:val="24"/>
        </w:rPr>
        <w:t xml:space="preserve"> aparatur</w:t>
      </w:r>
      <w:r w:rsidR="004F69C5" w:rsidRPr="003A3AA6">
        <w:rPr>
          <w:sz w:val="24"/>
          <w:szCs w:val="24"/>
        </w:rPr>
        <w:t>y</w:t>
      </w:r>
      <w:r w:rsidRPr="003A3AA6">
        <w:rPr>
          <w:sz w:val="24"/>
          <w:szCs w:val="24"/>
        </w:rPr>
        <w:t xml:space="preserve"> a její kompetentní obsluh</w:t>
      </w:r>
      <w:r w:rsidR="007E336B" w:rsidRPr="003A3AA6">
        <w:rPr>
          <w:sz w:val="24"/>
          <w:szCs w:val="24"/>
        </w:rPr>
        <w:t>y</w:t>
      </w:r>
      <w:r w:rsidR="00A25C79" w:rsidRPr="003A3AA6">
        <w:rPr>
          <w:sz w:val="24"/>
          <w:szCs w:val="24"/>
        </w:rPr>
        <w:t>.</w:t>
      </w:r>
    </w:p>
    <w:p w14:paraId="3CB631BF" w14:textId="77777777" w:rsidR="008C7E29" w:rsidRPr="003A3AA6" w:rsidRDefault="008C7E29" w:rsidP="00A25C79">
      <w:pPr>
        <w:ind w:left="1440" w:right="283"/>
        <w:jc w:val="both"/>
        <w:rPr>
          <w:sz w:val="24"/>
          <w:szCs w:val="24"/>
        </w:rPr>
      </w:pPr>
    </w:p>
    <w:p w14:paraId="5A7331FA" w14:textId="5A32D959" w:rsidR="00043649" w:rsidRPr="003A3AA6" w:rsidRDefault="00A82E7E" w:rsidP="00623C1F">
      <w:pPr>
        <w:numPr>
          <w:ilvl w:val="0"/>
          <w:numId w:val="1"/>
        </w:numPr>
        <w:ind w:right="283"/>
        <w:jc w:val="both"/>
        <w:rPr>
          <w:sz w:val="24"/>
          <w:szCs w:val="24"/>
        </w:rPr>
      </w:pPr>
      <w:r w:rsidRPr="003A3AA6">
        <w:rPr>
          <w:sz w:val="24"/>
          <w:szCs w:val="24"/>
        </w:rPr>
        <w:t xml:space="preserve">Nedílnou </w:t>
      </w:r>
      <w:r w:rsidR="00B72843" w:rsidRPr="003A3AA6">
        <w:rPr>
          <w:sz w:val="24"/>
          <w:szCs w:val="24"/>
        </w:rPr>
        <w:t>součástí</w:t>
      </w:r>
      <w:r w:rsidR="008C7E29" w:rsidRPr="003A3AA6">
        <w:rPr>
          <w:sz w:val="24"/>
          <w:szCs w:val="24"/>
        </w:rPr>
        <w:t xml:space="preserve"> té</w:t>
      </w:r>
      <w:r w:rsidRPr="003A3AA6">
        <w:rPr>
          <w:sz w:val="24"/>
          <w:szCs w:val="24"/>
        </w:rPr>
        <w:t>to smlouvy je</w:t>
      </w:r>
      <w:r w:rsidR="00B72843" w:rsidRPr="003A3AA6">
        <w:rPr>
          <w:sz w:val="24"/>
          <w:szCs w:val="24"/>
        </w:rPr>
        <w:t xml:space="preserve"> </w:t>
      </w:r>
      <w:r w:rsidR="003A3AA6" w:rsidRPr="003A3AA6">
        <w:rPr>
          <w:b/>
          <w:bCs/>
          <w:sz w:val="24"/>
          <w:szCs w:val="24"/>
        </w:rPr>
        <w:t>Příloha A – Rider a hospitality</w:t>
      </w:r>
      <w:r w:rsidR="00F000D6">
        <w:rPr>
          <w:b/>
          <w:bCs/>
          <w:sz w:val="24"/>
          <w:szCs w:val="24"/>
        </w:rPr>
        <w:t>,</w:t>
      </w:r>
      <w:r w:rsidR="003A3AA6" w:rsidRPr="003A3AA6">
        <w:rPr>
          <w:sz w:val="24"/>
          <w:szCs w:val="24"/>
        </w:rPr>
        <w:t xml:space="preserve"> </w:t>
      </w:r>
      <w:r w:rsidR="00A25C79" w:rsidRPr="003A3AA6">
        <w:rPr>
          <w:b/>
          <w:bCs/>
          <w:sz w:val="24"/>
          <w:szCs w:val="24"/>
        </w:rPr>
        <w:t>P</w:t>
      </w:r>
      <w:r w:rsidR="00B72843" w:rsidRPr="003A3AA6">
        <w:rPr>
          <w:b/>
          <w:bCs/>
          <w:sz w:val="24"/>
          <w:szCs w:val="24"/>
        </w:rPr>
        <w:t>říloha</w:t>
      </w:r>
      <w:r w:rsidR="00A25C79" w:rsidRPr="003A3AA6">
        <w:rPr>
          <w:b/>
          <w:bCs/>
          <w:sz w:val="24"/>
          <w:szCs w:val="24"/>
        </w:rPr>
        <w:t xml:space="preserve"> B -</w:t>
      </w:r>
      <w:r w:rsidRPr="003A3AA6">
        <w:rPr>
          <w:b/>
          <w:bCs/>
          <w:sz w:val="24"/>
          <w:szCs w:val="24"/>
        </w:rPr>
        <w:t xml:space="preserve"> </w:t>
      </w:r>
      <w:r w:rsidR="00A25C79" w:rsidRPr="003A3AA6">
        <w:rPr>
          <w:b/>
          <w:bCs/>
          <w:sz w:val="24"/>
          <w:szCs w:val="24"/>
        </w:rPr>
        <w:t>T</w:t>
      </w:r>
      <w:r w:rsidRPr="003A3AA6">
        <w:rPr>
          <w:b/>
          <w:bCs/>
          <w:sz w:val="24"/>
          <w:szCs w:val="24"/>
        </w:rPr>
        <w:t xml:space="preserve">echnický </w:t>
      </w:r>
      <w:r w:rsidR="003A3AA6" w:rsidRPr="003A3AA6">
        <w:rPr>
          <w:b/>
          <w:bCs/>
          <w:sz w:val="24"/>
          <w:szCs w:val="24"/>
        </w:rPr>
        <w:t>r</w:t>
      </w:r>
      <w:r w:rsidRPr="003A3AA6">
        <w:rPr>
          <w:b/>
          <w:bCs/>
          <w:sz w:val="24"/>
          <w:szCs w:val="24"/>
        </w:rPr>
        <w:t>ider</w:t>
      </w:r>
      <w:r w:rsidR="008C7E29" w:rsidRPr="003A3AA6">
        <w:rPr>
          <w:sz w:val="24"/>
          <w:szCs w:val="24"/>
        </w:rPr>
        <w:t>, z</w:t>
      </w:r>
      <w:r w:rsidR="003A3AA6" w:rsidRPr="003A3AA6">
        <w:rPr>
          <w:sz w:val="24"/>
          <w:szCs w:val="24"/>
        </w:rPr>
        <w:t>e kterých</w:t>
      </w:r>
      <w:r w:rsidR="008C7E29" w:rsidRPr="003A3AA6">
        <w:rPr>
          <w:sz w:val="24"/>
          <w:szCs w:val="24"/>
        </w:rPr>
        <w:t xml:space="preserve"> násl</w:t>
      </w:r>
      <w:r w:rsidRPr="003A3AA6">
        <w:rPr>
          <w:sz w:val="24"/>
          <w:szCs w:val="24"/>
        </w:rPr>
        <w:t>edně plyne rozmístění nástrojů,</w:t>
      </w:r>
      <w:r w:rsidR="008C7E29" w:rsidRPr="003A3AA6">
        <w:rPr>
          <w:sz w:val="24"/>
          <w:szCs w:val="24"/>
        </w:rPr>
        <w:t xml:space="preserve"> technické</w:t>
      </w:r>
      <w:r w:rsidRPr="003A3AA6">
        <w:rPr>
          <w:sz w:val="24"/>
          <w:szCs w:val="24"/>
        </w:rPr>
        <w:t xml:space="preserve"> a další</w:t>
      </w:r>
      <w:r w:rsidR="008C7E29" w:rsidRPr="003A3AA6">
        <w:rPr>
          <w:sz w:val="24"/>
          <w:szCs w:val="24"/>
        </w:rPr>
        <w:t xml:space="preserve"> nároky </w:t>
      </w:r>
      <w:r w:rsidRPr="003A3AA6">
        <w:rPr>
          <w:sz w:val="24"/>
          <w:szCs w:val="24"/>
        </w:rPr>
        <w:t>nutné pro uskutečnění vystoupení Skupiny</w:t>
      </w:r>
      <w:r w:rsidR="008C7E29" w:rsidRPr="003A3AA6">
        <w:rPr>
          <w:sz w:val="24"/>
          <w:szCs w:val="24"/>
        </w:rPr>
        <w:t>, které pořadatel musí</w:t>
      </w:r>
      <w:r w:rsidR="003A3AA6" w:rsidRPr="003A3AA6">
        <w:rPr>
          <w:sz w:val="24"/>
          <w:szCs w:val="24"/>
        </w:rPr>
        <w:t xml:space="preserve"> na vlastní náklady</w:t>
      </w:r>
      <w:r w:rsidR="008C7E29" w:rsidRPr="003A3AA6">
        <w:rPr>
          <w:sz w:val="24"/>
          <w:szCs w:val="24"/>
        </w:rPr>
        <w:t xml:space="preserve"> zajisti</w:t>
      </w:r>
      <w:r w:rsidR="003A3AA6" w:rsidRPr="003A3AA6">
        <w:rPr>
          <w:sz w:val="24"/>
          <w:szCs w:val="24"/>
        </w:rPr>
        <w:t>t</w:t>
      </w:r>
      <w:r w:rsidR="008C7E29" w:rsidRPr="003A3AA6">
        <w:rPr>
          <w:sz w:val="24"/>
          <w:szCs w:val="24"/>
        </w:rPr>
        <w:t>.</w:t>
      </w:r>
    </w:p>
    <w:p w14:paraId="032B6BD0" w14:textId="77777777" w:rsidR="003A3AA6" w:rsidRPr="003A3AA6" w:rsidRDefault="003A3AA6" w:rsidP="003A3AA6">
      <w:pPr>
        <w:ind w:right="283"/>
        <w:jc w:val="both"/>
        <w:rPr>
          <w:sz w:val="24"/>
          <w:szCs w:val="24"/>
        </w:rPr>
      </w:pPr>
    </w:p>
    <w:p w14:paraId="165866A0" w14:textId="5404C7AA" w:rsidR="00707D13" w:rsidRPr="003A3AA6" w:rsidRDefault="000A78AB" w:rsidP="00A25C79">
      <w:pPr>
        <w:numPr>
          <w:ilvl w:val="0"/>
          <w:numId w:val="1"/>
        </w:numPr>
        <w:ind w:right="283"/>
        <w:jc w:val="both"/>
        <w:rPr>
          <w:sz w:val="24"/>
          <w:szCs w:val="24"/>
        </w:rPr>
      </w:pPr>
      <w:r w:rsidRPr="003A3AA6">
        <w:rPr>
          <w:sz w:val="24"/>
          <w:szCs w:val="24"/>
        </w:rPr>
        <w:t>Pořadatel je</w:t>
      </w:r>
      <w:r w:rsidR="00E12508" w:rsidRPr="003A3AA6">
        <w:rPr>
          <w:sz w:val="24"/>
          <w:szCs w:val="24"/>
        </w:rPr>
        <w:t xml:space="preserve"> dále</w:t>
      </w:r>
      <w:r w:rsidR="007F1879" w:rsidRPr="003A3AA6">
        <w:rPr>
          <w:sz w:val="24"/>
          <w:szCs w:val="24"/>
        </w:rPr>
        <w:t xml:space="preserve"> na vlastní náklady</w:t>
      </w:r>
      <w:r w:rsidR="000F4B78" w:rsidRPr="003A3AA6">
        <w:rPr>
          <w:sz w:val="24"/>
          <w:szCs w:val="24"/>
        </w:rPr>
        <w:t xml:space="preserve"> povinen</w:t>
      </w:r>
      <w:r w:rsidR="00E12508" w:rsidRPr="003A3AA6">
        <w:rPr>
          <w:sz w:val="24"/>
          <w:szCs w:val="24"/>
        </w:rPr>
        <w:t>:</w:t>
      </w:r>
    </w:p>
    <w:p w14:paraId="2C6FEEED" w14:textId="77777777" w:rsidR="00B72843" w:rsidRPr="003A3AA6" w:rsidRDefault="00B72843" w:rsidP="00A25C79">
      <w:pPr>
        <w:ind w:right="283"/>
        <w:jc w:val="both"/>
        <w:rPr>
          <w:sz w:val="24"/>
          <w:szCs w:val="24"/>
        </w:rPr>
      </w:pPr>
    </w:p>
    <w:p w14:paraId="63F3B451" w14:textId="46FDF690" w:rsidR="00147931" w:rsidRPr="003A3AA6" w:rsidRDefault="00FE49C7" w:rsidP="00A25C79">
      <w:pPr>
        <w:numPr>
          <w:ilvl w:val="1"/>
          <w:numId w:val="1"/>
        </w:numPr>
        <w:ind w:right="283"/>
        <w:jc w:val="both"/>
        <w:rPr>
          <w:sz w:val="24"/>
          <w:szCs w:val="24"/>
        </w:rPr>
      </w:pPr>
      <w:r w:rsidRPr="003A3AA6">
        <w:rPr>
          <w:sz w:val="24"/>
          <w:szCs w:val="24"/>
        </w:rPr>
        <w:t>Z</w:t>
      </w:r>
      <w:r w:rsidR="000F4B78" w:rsidRPr="003A3AA6">
        <w:rPr>
          <w:sz w:val="24"/>
          <w:szCs w:val="24"/>
        </w:rPr>
        <w:t xml:space="preserve">ajistit </w:t>
      </w:r>
      <w:r w:rsidR="00EF4FD2" w:rsidRPr="003A3AA6">
        <w:rPr>
          <w:sz w:val="24"/>
          <w:szCs w:val="24"/>
        </w:rPr>
        <w:t>bezpečnost S</w:t>
      </w:r>
      <w:r w:rsidR="0067463E" w:rsidRPr="003A3AA6">
        <w:rPr>
          <w:sz w:val="24"/>
          <w:szCs w:val="24"/>
        </w:rPr>
        <w:t>kupiny</w:t>
      </w:r>
      <w:r w:rsidR="00E12508" w:rsidRPr="003A3AA6">
        <w:rPr>
          <w:sz w:val="24"/>
          <w:szCs w:val="24"/>
        </w:rPr>
        <w:t>, jejího technického personál</w:t>
      </w:r>
      <w:r w:rsidR="00D804B0" w:rsidRPr="003A3AA6">
        <w:rPr>
          <w:sz w:val="24"/>
          <w:szCs w:val="24"/>
        </w:rPr>
        <w:t>u, jakož i vozidel, které Skupina</w:t>
      </w:r>
      <w:r w:rsidR="00E12508" w:rsidRPr="003A3AA6">
        <w:rPr>
          <w:sz w:val="24"/>
          <w:szCs w:val="24"/>
        </w:rPr>
        <w:t xml:space="preserve"> používá, a to před, během (zabezpečení před jevištěm) a po </w:t>
      </w:r>
      <w:r w:rsidR="00B70270" w:rsidRPr="003A3AA6">
        <w:rPr>
          <w:sz w:val="24"/>
          <w:szCs w:val="24"/>
        </w:rPr>
        <w:t>vystoupení</w:t>
      </w:r>
      <w:r w:rsidR="00E12508" w:rsidRPr="003A3AA6">
        <w:rPr>
          <w:sz w:val="24"/>
          <w:szCs w:val="24"/>
        </w:rPr>
        <w:t xml:space="preserve">. </w:t>
      </w:r>
      <w:r w:rsidR="00642C7E" w:rsidRPr="003A3AA6">
        <w:rPr>
          <w:sz w:val="24"/>
          <w:szCs w:val="24"/>
        </w:rPr>
        <w:t>Pořadatel nese hmotnou zodpovědnost za vybavení Skupiny v případě poškození nebo odcizení ze strany třetích osob nebo Pořadatele od okamžiku příjezdu do místa vystoupení až do doby, kdy Skupina z místa vystoupení odjede.</w:t>
      </w:r>
    </w:p>
    <w:p w14:paraId="61DF12C7" w14:textId="77777777" w:rsidR="00CC2534" w:rsidRPr="003A3AA6" w:rsidRDefault="00CC2534" w:rsidP="00A25C79">
      <w:pPr>
        <w:ind w:right="283"/>
        <w:jc w:val="both"/>
        <w:rPr>
          <w:sz w:val="24"/>
          <w:szCs w:val="24"/>
        </w:rPr>
      </w:pPr>
    </w:p>
    <w:p w14:paraId="5DF03CED" w14:textId="1970593A" w:rsidR="000F4B78" w:rsidRPr="003A3AA6" w:rsidRDefault="00FE49C7" w:rsidP="00A25C79">
      <w:pPr>
        <w:numPr>
          <w:ilvl w:val="1"/>
          <w:numId w:val="1"/>
        </w:numPr>
        <w:ind w:right="283"/>
        <w:jc w:val="both"/>
        <w:rPr>
          <w:sz w:val="24"/>
          <w:szCs w:val="24"/>
        </w:rPr>
      </w:pPr>
      <w:r w:rsidRPr="003A3AA6">
        <w:rPr>
          <w:sz w:val="24"/>
          <w:szCs w:val="24"/>
        </w:rPr>
        <w:t>N</w:t>
      </w:r>
      <w:r w:rsidR="000F4B78" w:rsidRPr="003A3AA6">
        <w:rPr>
          <w:sz w:val="24"/>
          <w:szCs w:val="24"/>
        </w:rPr>
        <w:t xml:space="preserve">a vlastní náklady získat veškerá nezbytná povolení k realizaci </w:t>
      </w:r>
      <w:r w:rsidR="00B70270" w:rsidRPr="003A3AA6">
        <w:rPr>
          <w:sz w:val="24"/>
          <w:szCs w:val="24"/>
        </w:rPr>
        <w:t>vystoupení</w:t>
      </w:r>
      <w:r w:rsidR="000F4B78" w:rsidRPr="003A3AA6">
        <w:rPr>
          <w:sz w:val="24"/>
          <w:szCs w:val="24"/>
        </w:rPr>
        <w:t>.</w:t>
      </w:r>
    </w:p>
    <w:p w14:paraId="0202E801" w14:textId="77777777" w:rsidR="00023AA6" w:rsidRPr="003A3AA6" w:rsidRDefault="00023AA6" w:rsidP="00A25C79">
      <w:pPr>
        <w:ind w:right="283"/>
        <w:jc w:val="both"/>
        <w:rPr>
          <w:sz w:val="24"/>
          <w:szCs w:val="24"/>
        </w:rPr>
      </w:pPr>
    </w:p>
    <w:p w14:paraId="49058307" w14:textId="005798F2" w:rsidR="00023AA6" w:rsidRPr="003A3AA6" w:rsidRDefault="00FE49C7" w:rsidP="00A25C79">
      <w:pPr>
        <w:numPr>
          <w:ilvl w:val="1"/>
          <w:numId w:val="1"/>
        </w:numPr>
        <w:ind w:right="283"/>
        <w:jc w:val="both"/>
        <w:rPr>
          <w:sz w:val="24"/>
          <w:szCs w:val="24"/>
        </w:rPr>
      </w:pPr>
      <w:r w:rsidRPr="003A3AA6">
        <w:rPr>
          <w:sz w:val="24"/>
          <w:szCs w:val="24"/>
        </w:rPr>
        <w:t>I</w:t>
      </w:r>
      <w:r w:rsidR="0067463E" w:rsidRPr="003A3AA6">
        <w:rPr>
          <w:sz w:val="24"/>
          <w:szCs w:val="24"/>
        </w:rPr>
        <w:t>nformovat Management</w:t>
      </w:r>
      <w:r w:rsidR="00A3599E" w:rsidRPr="003A3AA6">
        <w:rPr>
          <w:sz w:val="24"/>
          <w:szCs w:val="24"/>
        </w:rPr>
        <w:t xml:space="preserve"> o skutečnosti, zda je </w:t>
      </w:r>
      <w:r w:rsidR="00B70270" w:rsidRPr="003A3AA6">
        <w:rPr>
          <w:sz w:val="24"/>
          <w:szCs w:val="24"/>
        </w:rPr>
        <w:t>vystoupení</w:t>
      </w:r>
      <w:r w:rsidR="00A3599E" w:rsidRPr="003A3AA6">
        <w:rPr>
          <w:sz w:val="24"/>
          <w:szCs w:val="24"/>
        </w:rPr>
        <w:t xml:space="preserve"> zaznamenáván</w:t>
      </w:r>
      <w:r w:rsidR="00B70270" w:rsidRPr="003A3AA6">
        <w:rPr>
          <w:sz w:val="24"/>
          <w:szCs w:val="24"/>
        </w:rPr>
        <w:t>o</w:t>
      </w:r>
      <w:r w:rsidR="006E5E43" w:rsidRPr="003A3AA6">
        <w:rPr>
          <w:sz w:val="24"/>
          <w:szCs w:val="24"/>
        </w:rPr>
        <w:t xml:space="preserve"> a k jakým účelům, event. nechat odsouhlasit </w:t>
      </w:r>
      <w:r w:rsidR="004502EC" w:rsidRPr="003A3AA6">
        <w:rPr>
          <w:sz w:val="24"/>
          <w:szCs w:val="24"/>
        </w:rPr>
        <w:t>Ma</w:t>
      </w:r>
      <w:r w:rsidR="0067463E" w:rsidRPr="003A3AA6">
        <w:rPr>
          <w:sz w:val="24"/>
          <w:szCs w:val="24"/>
        </w:rPr>
        <w:t>nagementem</w:t>
      </w:r>
      <w:r w:rsidR="004840AB" w:rsidRPr="003A3AA6">
        <w:rPr>
          <w:sz w:val="24"/>
          <w:szCs w:val="24"/>
        </w:rPr>
        <w:t xml:space="preserve"> případný </w:t>
      </w:r>
      <w:r w:rsidR="00D25DFD" w:rsidRPr="003A3AA6">
        <w:rPr>
          <w:sz w:val="24"/>
          <w:szCs w:val="24"/>
        </w:rPr>
        <w:t>pohyb příslušných</w:t>
      </w:r>
      <w:r w:rsidR="006E5E43" w:rsidRPr="003A3AA6">
        <w:rPr>
          <w:sz w:val="24"/>
          <w:szCs w:val="24"/>
        </w:rPr>
        <w:t xml:space="preserve"> osob na pódiu a v jeho blízkosti.</w:t>
      </w:r>
    </w:p>
    <w:p w14:paraId="19E6AD38" w14:textId="77777777" w:rsidR="00023AA6" w:rsidRPr="003A3AA6" w:rsidRDefault="00023AA6" w:rsidP="00A25C79">
      <w:pPr>
        <w:ind w:right="283"/>
        <w:jc w:val="both"/>
        <w:rPr>
          <w:sz w:val="24"/>
          <w:szCs w:val="24"/>
        </w:rPr>
      </w:pPr>
    </w:p>
    <w:p w14:paraId="6F11F96D" w14:textId="4EE05E77" w:rsidR="00642C7E" w:rsidRPr="003A3AA6" w:rsidRDefault="00642C7E" w:rsidP="00A25C79">
      <w:pPr>
        <w:numPr>
          <w:ilvl w:val="1"/>
          <w:numId w:val="1"/>
        </w:numPr>
        <w:ind w:right="283"/>
        <w:jc w:val="both"/>
        <w:rPr>
          <w:sz w:val="24"/>
          <w:szCs w:val="24"/>
        </w:rPr>
      </w:pPr>
      <w:bookmarkStart w:id="0" w:name="_Hlk530423797"/>
      <w:r w:rsidRPr="003A3AA6">
        <w:rPr>
          <w:sz w:val="24"/>
          <w:szCs w:val="24"/>
        </w:rPr>
        <w:t xml:space="preserve">Na vizuálech propagačních materiálů, jakožto i doprovodných textech k události, na nichž figuruje název, fotka nebo logo Skupiny, lze užívat pouze fotografie a logo </w:t>
      </w:r>
      <w:r w:rsidRPr="003A3AA6">
        <w:rPr>
          <w:sz w:val="24"/>
          <w:szCs w:val="24"/>
        </w:rPr>
        <w:lastRenderedPageBreak/>
        <w:t xml:space="preserve">v grafické podobě poskytnuté Managementem, přičemž je třeba brát v patrnost znění bodu 1 této smlouvy. </w:t>
      </w:r>
      <w:r w:rsidR="0040371D" w:rsidRPr="003A3AA6">
        <w:rPr>
          <w:sz w:val="24"/>
          <w:szCs w:val="24"/>
        </w:rPr>
        <w:t>Finální materiály musí být schváleny Managementem.</w:t>
      </w:r>
    </w:p>
    <w:p w14:paraId="1094E5C8" w14:textId="77777777" w:rsidR="00023AA6" w:rsidRPr="003A3AA6" w:rsidRDefault="00023AA6" w:rsidP="00A25C79">
      <w:pPr>
        <w:ind w:right="283"/>
        <w:jc w:val="both"/>
        <w:rPr>
          <w:sz w:val="24"/>
          <w:szCs w:val="24"/>
        </w:rPr>
      </w:pPr>
    </w:p>
    <w:bookmarkEnd w:id="0"/>
    <w:p w14:paraId="3337D099" w14:textId="5492ADB3" w:rsidR="00547C99" w:rsidRPr="003A3AA6" w:rsidRDefault="00FD182C" w:rsidP="00A25C79">
      <w:pPr>
        <w:numPr>
          <w:ilvl w:val="1"/>
          <w:numId w:val="1"/>
        </w:numPr>
        <w:ind w:right="283"/>
        <w:jc w:val="both"/>
        <w:rPr>
          <w:sz w:val="24"/>
          <w:szCs w:val="24"/>
        </w:rPr>
      </w:pPr>
      <w:r w:rsidRPr="003A3AA6">
        <w:rPr>
          <w:sz w:val="24"/>
          <w:szCs w:val="24"/>
        </w:rPr>
        <w:t>G</w:t>
      </w:r>
      <w:r w:rsidR="00547C99" w:rsidRPr="003A3AA6">
        <w:rPr>
          <w:sz w:val="24"/>
          <w:szCs w:val="24"/>
        </w:rPr>
        <w:t>arantovat, že koncert není žádným způsobem spojen s událostí s politickou povahou, respektive s událostí určené k propagaci nějaké politické str</w:t>
      </w:r>
      <w:r w:rsidR="00906EA5" w:rsidRPr="003A3AA6">
        <w:rPr>
          <w:sz w:val="24"/>
          <w:szCs w:val="24"/>
        </w:rPr>
        <w:t>any</w:t>
      </w:r>
      <w:r w:rsidR="0067463E" w:rsidRPr="003A3AA6">
        <w:rPr>
          <w:sz w:val="24"/>
          <w:szCs w:val="24"/>
        </w:rPr>
        <w:t>. V opačném případě má Management</w:t>
      </w:r>
      <w:r w:rsidR="00547C99" w:rsidRPr="003A3AA6">
        <w:rPr>
          <w:sz w:val="24"/>
          <w:szCs w:val="24"/>
        </w:rPr>
        <w:t xml:space="preserve"> právo koncert kdykoli zrušit</w:t>
      </w:r>
      <w:r w:rsidR="00EF4FD2" w:rsidRPr="003A3AA6">
        <w:rPr>
          <w:sz w:val="24"/>
          <w:szCs w:val="24"/>
        </w:rPr>
        <w:t>, aniž by nesl</w:t>
      </w:r>
      <w:r w:rsidR="00547C99" w:rsidRPr="003A3AA6">
        <w:rPr>
          <w:sz w:val="24"/>
          <w:szCs w:val="24"/>
        </w:rPr>
        <w:t xml:space="preserve"> právní a finanční důsledky, přičemž si ponechá právo na plnou odměnu uvedenou v bodě č. 3.</w:t>
      </w:r>
    </w:p>
    <w:p w14:paraId="1A1E9574" w14:textId="77777777" w:rsidR="00B72843" w:rsidRPr="003A3AA6" w:rsidRDefault="00B72843" w:rsidP="00A25C79">
      <w:pPr>
        <w:ind w:right="283"/>
        <w:jc w:val="both"/>
        <w:rPr>
          <w:sz w:val="24"/>
          <w:szCs w:val="24"/>
        </w:rPr>
      </w:pPr>
    </w:p>
    <w:p w14:paraId="25495FC1" w14:textId="72CC3B46" w:rsidR="00894B87" w:rsidRPr="003A3AA6" w:rsidRDefault="00FD182C" w:rsidP="003A3AA6">
      <w:pPr>
        <w:numPr>
          <w:ilvl w:val="1"/>
          <w:numId w:val="1"/>
        </w:numPr>
        <w:ind w:right="283"/>
        <w:jc w:val="both"/>
        <w:rPr>
          <w:sz w:val="24"/>
          <w:szCs w:val="24"/>
        </w:rPr>
      </w:pPr>
      <w:r w:rsidRPr="003A3AA6">
        <w:rPr>
          <w:sz w:val="24"/>
          <w:szCs w:val="24"/>
        </w:rPr>
        <w:t>Z</w:t>
      </w:r>
      <w:r w:rsidR="0067463E" w:rsidRPr="003A3AA6">
        <w:rPr>
          <w:sz w:val="24"/>
          <w:szCs w:val="24"/>
        </w:rPr>
        <w:t>aslat Managementu</w:t>
      </w:r>
      <w:r w:rsidR="006E5E43" w:rsidRPr="003A3AA6">
        <w:rPr>
          <w:sz w:val="24"/>
          <w:szCs w:val="24"/>
        </w:rPr>
        <w:t xml:space="preserve"> dramaturgii akce a</w:t>
      </w:r>
      <w:r w:rsidR="00B50CDA" w:rsidRPr="003A3AA6">
        <w:rPr>
          <w:sz w:val="24"/>
          <w:szCs w:val="24"/>
        </w:rPr>
        <w:t xml:space="preserve"> veškeré informace</w:t>
      </w:r>
      <w:r w:rsidR="006E5E43" w:rsidRPr="003A3AA6">
        <w:rPr>
          <w:sz w:val="24"/>
          <w:szCs w:val="24"/>
        </w:rPr>
        <w:t xml:space="preserve"> i</w:t>
      </w:r>
      <w:r w:rsidR="005526F7" w:rsidRPr="003A3AA6">
        <w:rPr>
          <w:sz w:val="24"/>
          <w:szCs w:val="24"/>
        </w:rPr>
        <w:t xml:space="preserve"> kontakty</w:t>
      </w:r>
      <w:r w:rsidR="00EF4FD2" w:rsidRPr="003A3AA6">
        <w:rPr>
          <w:sz w:val="24"/>
          <w:szCs w:val="24"/>
        </w:rPr>
        <w:t xml:space="preserve"> sloužící k dopravení Skupiny</w:t>
      </w:r>
      <w:r w:rsidR="006E5E43" w:rsidRPr="003A3AA6">
        <w:rPr>
          <w:sz w:val="24"/>
          <w:szCs w:val="24"/>
        </w:rPr>
        <w:t xml:space="preserve"> na místo konání</w:t>
      </w:r>
      <w:r w:rsidR="00B50CDA" w:rsidRPr="003A3AA6">
        <w:rPr>
          <w:sz w:val="24"/>
          <w:szCs w:val="24"/>
        </w:rPr>
        <w:t xml:space="preserve"> (pokyny, mapa, souřadnice)</w:t>
      </w:r>
      <w:r w:rsidR="00540B5B" w:rsidRPr="003A3AA6">
        <w:rPr>
          <w:sz w:val="24"/>
          <w:szCs w:val="24"/>
        </w:rPr>
        <w:t xml:space="preserve"> nejpozději týden před akcí</w:t>
      </w:r>
      <w:r w:rsidR="005526F7" w:rsidRPr="003A3AA6">
        <w:rPr>
          <w:sz w:val="24"/>
          <w:szCs w:val="24"/>
        </w:rPr>
        <w:t>.</w:t>
      </w:r>
    </w:p>
    <w:p w14:paraId="6A189898" w14:textId="77777777" w:rsidR="00A82E7E" w:rsidRPr="003A3AA6" w:rsidRDefault="00A82E7E" w:rsidP="00A25C79">
      <w:pPr>
        <w:ind w:right="283"/>
        <w:jc w:val="both"/>
        <w:rPr>
          <w:sz w:val="24"/>
          <w:szCs w:val="24"/>
        </w:rPr>
      </w:pPr>
    </w:p>
    <w:p w14:paraId="4CA2E6D8" w14:textId="77777777" w:rsidR="00DC37D8" w:rsidRPr="003A3AA6" w:rsidRDefault="00685A44" w:rsidP="00A25C79">
      <w:pPr>
        <w:numPr>
          <w:ilvl w:val="0"/>
          <w:numId w:val="1"/>
        </w:numPr>
        <w:ind w:right="283"/>
        <w:jc w:val="both"/>
        <w:rPr>
          <w:sz w:val="24"/>
          <w:szCs w:val="24"/>
        </w:rPr>
      </w:pPr>
      <w:r w:rsidRPr="003A3AA6">
        <w:rPr>
          <w:sz w:val="24"/>
          <w:szCs w:val="24"/>
        </w:rPr>
        <w:t>Závazek smluvních stran dle této smlouvy zaniká, nastane-li důvod zakládající objektivní nemožnost plnění</w:t>
      </w:r>
      <w:r w:rsidR="00DC37D8" w:rsidRPr="003A3AA6">
        <w:rPr>
          <w:sz w:val="24"/>
          <w:szCs w:val="24"/>
        </w:rPr>
        <w:t xml:space="preserve"> v důsledku mimořádných nepředvídatelných a neodstranitelných událostí ležících mimo smluvní strany</w:t>
      </w:r>
      <w:r w:rsidRPr="003A3AA6">
        <w:rPr>
          <w:sz w:val="24"/>
          <w:szCs w:val="24"/>
        </w:rPr>
        <w:t>. V těchto případech nevzniká žádné straně nárok na náhradu škody, pokud závazná smluvní strana nemožnost plnění nezavinila. Důvody nemožnosti musí být však sděleny druhé straně neprodleně, jakmile se o důvodu dozví závazná strana, jinak odpovídá strana, která tuto oznamovací povinnost nesplnila, za škodu, která tím druhé straně vznikne.</w:t>
      </w:r>
      <w:r w:rsidR="00DC37D8" w:rsidRPr="003A3AA6">
        <w:rPr>
          <w:sz w:val="24"/>
          <w:szCs w:val="24"/>
        </w:rPr>
        <w:t xml:space="preserve"> Důvody nemožnosti závazná smluvní strana nejpozději do tří dnů od uvedené skutečnosti druhé smluvní straně řádně písemně doloží. </w:t>
      </w:r>
      <w:r w:rsidRPr="003A3AA6">
        <w:rPr>
          <w:sz w:val="24"/>
          <w:szCs w:val="24"/>
        </w:rPr>
        <w:t xml:space="preserve">Nepříznivé počasí, malý zájem o vystoupení apod. nejsou důvodem ke zrušení této smlouvy. V případě nepříznivého počasí, </w:t>
      </w:r>
      <w:r w:rsidR="00DC37D8" w:rsidRPr="003A3AA6">
        <w:rPr>
          <w:sz w:val="24"/>
          <w:szCs w:val="24"/>
        </w:rPr>
        <w:t>je</w:t>
      </w:r>
      <w:r w:rsidR="00EF4FD2" w:rsidRPr="003A3AA6">
        <w:rPr>
          <w:sz w:val="24"/>
          <w:szCs w:val="24"/>
        </w:rPr>
        <w:t>-li akce plánována na venkovním</w:t>
      </w:r>
      <w:r w:rsidRPr="003A3AA6">
        <w:rPr>
          <w:sz w:val="24"/>
          <w:szCs w:val="24"/>
        </w:rPr>
        <w:t xml:space="preserve"> jevišti, je pořadatel povinen zajistit</w:t>
      </w:r>
      <w:r w:rsidR="00DC37D8" w:rsidRPr="003A3AA6">
        <w:rPr>
          <w:sz w:val="24"/>
          <w:szCs w:val="24"/>
        </w:rPr>
        <w:t xml:space="preserve"> dostatečné krytí jeviště nebo</w:t>
      </w:r>
      <w:r w:rsidRPr="003A3AA6">
        <w:rPr>
          <w:sz w:val="24"/>
          <w:szCs w:val="24"/>
        </w:rPr>
        <w:t xml:space="preserve"> odpovídající sál nebo jiné </w:t>
      </w:r>
      <w:r w:rsidR="00DC37D8" w:rsidRPr="003A3AA6">
        <w:rPr>
          <w:sz w:val="24"/>
          <w:szCs w:val="24"/>
        </w:rPr>
        <w:t>vyhovující</w:t>
      </w:r>
      <w:r w:rsidRPr="003A3AA6">
        <w:rPr>
          <w:sz w:val="24"/>
          <w:szCs w:val="24"/>
        </w:rPr>
        <w:t xml:space="preserve"> kryté prostory.</w:t>
      </w:r>
    </w:p>
    <w:p w14:paraId="207ECE54" w14:textId="77777777" w:rsidR="00DC37D8" w:rsidRPr="003A3AA6" w:rsidRDefault="00DC37D8" w:rsidP="00A25C79">
      <w:pPr>
        <w:pStyle w:val="Odstavecseseznamem"/>
        <w:ind w:right="283"/>
        <w:jc w:val="both"/>
        <w:rPr>
          <w:sz w:val="24"/>
          <w:szCs w:val="24"/>
        </w:rPr>
      </w:pPr>
    </w:p>
    <w:p w14:paraId="3BBE2889" w14:textId="2F9C033B" w:rsidR="00DC37D8" w:rsidRPr="003A3AA6" w:rsidRDefault="00DC37D8" w:rsidP="00A25C79">
      <w:pPr>
        <w:numPr>
          <w:ilvl w:val="0"/>
          <w:numId w:val="1"/>
        </w:numPr>
        <w:ind w:right="283"/>
        <w:jc w:val="both"/>
        <w:rPr>
          <w:sz w:val="24"/>
          <w:szCs w:val="24"/>
        </w:rPr>
      </w:pPr>
      <w:r w:rsidRPr="003A3AA6">
        <w:rPr>
          <w:sz w:val="24"/>
          <w:szCs w:val="24"/>
        </w:rPr>
        <w:t xml:space="preserve">Zruší-li Pořadatel vystoupení a odstoupí od smlouvy, vyjma důvodů uvedených v bodě </w:t>
      </w:r>
      <w:r w:rsidR="00E54820" w:rsidRPr="003A3AA6">
        <w:rPr>
          <w:sz w:val="24"/>
          <w:szCs w:val="24"/>
        </w:rPr>
        <w:t>7</w:t>
      </w:r>
      <w:r w:rsidR="00A82BE6" w:rsidRPr="003A3AA6">
        <w:rPr>
          <w:sz w:val="24"/>
          <w:szCs w:val="24"/>
        </w:rPr>
        <w:t>.</w:t>
      </w:r>
      <w:r w:rsidRPr="003A3AA6">
        <w:rPr>
          <w:sz w:val="24"/>
          <w:szCs w:val="24"/>
        </w:rPr>
        <w:t xml:space="preserve"> této smlouvy, </w:t>
      </w:r>
      <w:bookmarkStart w:id="1" w:name="_Hlk14873437"/>
      <w:r w:rsidRPr="003A3AA6">
        <w:rPr>
          <w:sz w:val="24"/>
          <w:szCs w:val="24"/>
        </w:rPr>
        <w:t xml:space="preserve">má Management právo na </w:t>
      </w:r>
      <w:r w:rsidR="008F0ABC" w:rsidRPr="003A3AA6">
        <w:rPr>
          <w:sz w:val="24"/>
          <w:szCs w:val="24"/>
        </w:rPr>
        <w:t>plnou výši původní</w:t>
      </w:r>
      <w:r w:rsidRPr="003A3AA6">
        <w:rPr>
          <w:sz w:val="24"/>
          <w:szCs w:val="24"/>
        </w:rPr>
        <w:t xml:space="preserve"> sjednané odměny</w:t>
      </w:r>
      <w:r w:rsidR="008F0ABC" w:rsidRPr="003A3AA6">
        <w:rPr>
          <w:sz w:val="24"/>
          <w:szCs w:val="24"/>
        </w:rPr>
        <w:t xml:space="preserve"> uvedené v bodě 3</w:t>
      </w:r>
      <w:bookmarkEnd w:id="1"/>
      <w:r w:rsidR="008F0ABC" w:rsidRPr="003A3AA6">
        <w:rPr>
          <w:sz w:val="24"/>
          <w:szCs w:val="24"/>
        </w:rPr>
        <w:t>.</w:t>
      </w:r>
    </w:p>
    <w:p w14:paraId="0925D635" w14:textId="77777777" w:rsidR="005526F7" w:rsidRPr="003A3AA6" w:rsidRDefault="005526F7" w:rsidP="00A25C79">
      <w:pPr>
        <w:pStyle w:val="Barevnseznamzvraznn11"/>
        <w:ind w:right="283"/>
        <w:jc w:val="both"/>
        <w:rPr>
          <w:sz w:val="24"/>
          <w:szCs w:val="24"/>
        </w:rPr>
      </w:pPr>
    </w:p>
    <w:p w14:paraId="5A1B795C" w14:textId="734AE142" w:rsidR="00D63DA7" w:rsidRPr="003A3AA6" w:rsidRDefault="00A15F09" w:rsidP="00A25C79">
      <w:pPr>
        <w:numPr>
          <w:ilvl w:val="0"/>
          <w:numId w:val="1"/>
        </w:numPr>
        <w:ind w:right="283"/>
        <w:jc w:val="both"/>
        <w:rPr>
          <w:sz w:val="24"/>
          <w:szCs w:val="24"/>
        </w:rPr>
      </w:pPr>
      <w:r w:rsidRPr="003A3AA6">
        <w:rPr>
          <w:sz w:val="24"/>
          <w:szCs w:val="24"/>
        </w:rPr>
        <w:t>Zruší</w:t>
      </w:r>
      <w:r w:rsidR="00685A44" w:rsidRPr="003A3AA6">
        <w:rPr>
          <w:sz w:val="24"/>
          <w:szCs w:val="24"/>
        </w:rPr>
        <w:t xml:space="preserve">-li </w:t>
      </w:r>
      <w:r w:rsidRPr="003A3AA6">
        <w:rPr>
          <w:sz w:val="24"/>
          <w:szCs w:val="24"/>
        </w:rPr>
        <w:t>Management</w:t>
      </w:r>
      <w:r w:rsidR="00906EA5" w:rsidRPr="003A3AA6">
        <w:rPr>
          <w:sz w:val="24"/>
          <w:szCs w:val="24"/>
        </w:rPr>
        <w:t xml:space="preserve"> vystoupení</w:t>
      </w:r>
      <w:r w:rsidRPr="003A3AA6">
        <w:rPr>
          <w:sz w:val="24"/>
          <w:szCs w:val="24"/>
        </w:rPr>
        <w:t xml:space="preserve"> a odstoupí od smlouvy</w:t>
      </w:r>
      <w:r w:rsidR="00685A44" w:rsidRPr="003A3AA6">
        <w:rPr>
          <w:sz w:val="24"/>
          <w:szCs w:val="24"/>
        </w:rPr>
        <w:t>,</w:t>
      </w:r>
      <w:r w:rsidRPr="003A3AA6">
        <w:rPr>
          <w:sz w:val="24"/>
          <w:szCs w:val="24"/>
        </w:rPr>
        <w:t xml:space="preserve"> vyjma důvodů uvedených v bodě </w:t>
      </w:r>
      <w:r w:rsidR="00E54820" w:rsidRPr="003A3AA6">
        <w:rPr>
          <w:sz w:val="24"/>
          <w:szCs w:val="24"/>
        </w:rPr>
        <w:t>7</w:t>
      </w:r>
      <w:r w:rsidR="00A82BE6" w:rsidRPr="003A3AA6">
        <w:rPr>
          <w:sz w:val="24"/>
          <w:szCs w:val="24"/>
        </w:rPr>
        <w:t>.</w:t>
      </w:r>
      <w:r w:rsidRPr="003A3AA6">
        <w:rPr>
          <w:sz w:val="24"/>
          <w:szCs w:val="24"/>
        </w:rPr>
        <w:t xml:space="preserve"> této smlouvy, má Pořadatel právo na</w:t>
      </w:r>
      <w:r w:rsidR="00B31BDE" w:rsidRPr="003A3AA6">
        <w:rPr>
          <w:sz w:val="24"/>
          <w:szCs w:val="24"/>
        </w:rPr>
        <w:t xml:space="preserve"> ztrátu </w:t>
      </w:r>
      <w:bookmarkStart w:id="2" w:name="_Hlk31802937"/>
      <w:r w:rsidR="00B31BDE" w:rsidRPr="003A3AA6">
        <w:rPr>
          <w:sz w:val="24"/>
          <w:szCs w:val="24"/>
        </w:rPr>
        <w:t>v p</w:t>
      </w:r>
      <w:r w:rsidR="004560AB" w:rsidRPr="003A3AA6">
        <w:rPr>
          <w:sz w:val="24"/>
          <w:szCs w:val="24"/>
        </w:rPr>
        <w:t>rokazatelné</w:t>
      </w:r>
      <w:r w:rsidR="00B31BDE" w:rsidRPr="003A3AA6">
        <w:rPr>
          <w:sz w:val="24"/>
          <w:szCs w:val="24"/>
        </w:rPr>
        <w:t xml:space="preserve"> výši a</w:t>
      </w:r>
      <w:r w:rsidRPr="003A3AA6">
        <w:rPr>
          <w:sz w:val="24"/>
          <w:szCs w:val="24"/>
        </w:rPr>
        <w:t xml:space="preserve"> vrácení zaplacené zálohy</w:t>
      </w:r>
      <w:r w:rsidR="00685A44" w:rsidRPr="003A3AA6">
        <w:rPr>
          <w:sz w:val="24"/>
          <w:szCs w:val="24"/>
        </w:rPr>
        <w:t>.</w:t>
      </w:r>
      <w:bookmarkEnd w:id="2"/>
    </w:p>
    <w:p w14:paraId="255C1EEF" w14:textId="77777777" w:rsidR="00D63DA7" w:rsidRPr="003A3AA6" w:rsidRDefault="00D63DA7" w:rsidP="00A25C79">
      <w:pPr>
        <w:ind w:right="283"/>
        <w:jc w:val="both"/>
        <w:rPr>
          <w:sz w:val="24"/>
          <w:szCs w:val="24"/>
        </w:rPr>
      </w:pPr>
    </w:p>
    <w:p w14:paraId="27CB8722" w14:textId="2CBCD796" w:rsidR="00A15F09" w:rsidRPr="003A3AA6" w:rsidRDefault="00310C3F" w:rsidP="00A25C79">
      <w:pPr>
        <w:numPr>
          <w:ilvl w:val="0"/>
          <w:numId w:val="1"/>
        </w:numPr>
        <w:ind w:right="283"/>
        <w:jc w:val="both"/>
        <w:rPr>
          <w:sz w:val="24"/>
          <w:szCs w:val="24"/>
        </w:rPr>
      </w:pPr>
      <w:r w:rsidRPr="003A3AA6">
        <w:rPr>
          <w:sz w:val="24"/>
          <w:szCs w:val="24"/>
        </w:rPr>
        <w:t xml:space="preserve">V případě nesplnění některého z bodů smlouvy, má poškozená strana právo na smluvní pokutu ve výši </w:t>
      </w:r>
      <w:r w:rsidR="008F0ABC" w:rsidRPr="003A3AA6">
        <w:rPr>
          <w:sz w:val="24"/>
          <w:szCs w:val="24"/>
        </w:rPr>
        <w:t>1</w:t>
      </w:r>
      <w:r w:rsidRPr="003A3AA6">
        <w:rPr>
          <w:sz w:val="24"/>
          <w:szCs w:val="24"/>
        </w:rPr>
        <w:t xml:space="preserve">5 % sjednané odměny. </w:t>
      </w:r>
      <w:bookmarkStart w:id="3" w:name="_Hlk31803093"/>
      <w:r w:rsidRPr="003A3AA6">
        <w:rPr>
          <w:sz w:val="24"/>
          <w:szCs w:val="24"/>
        </w:rPr>
        <w:t xml:space="preserve">Neplatí, dojde-li k naplnění bodu </w:t>
      </w:r>
      <w:r w:rsidR="00E54820" w:rsidRPr="003A3AA6">
        <w:rPr>
          <w:sz w:val="24"/>
          <w:szCs w:val="24"/>
        </w:rPr>
        <w:t>7</w:t>
      </w:r>
      <w:r w:rsidR="00F123F3" w:rsidRPr="003A3AA6">
        <w:rPr>
          <w:sz w:val="24"/>
          <w:szCs w:val="24"/>
        </w:rPr>
        <w:t>.</w:t>
      </w:r>
      <w:r w:rsidRPr="003A3AA6">
        <w:rPr>
          <w:sz w:val="24"/>
          <w:szCs w:val="24"/>
        </w:rPr>
        <w:t>,</w:t>
      </w:r>
      <w:r w:rsidR="00F123F3" w:rsidRPr="003A3AA6">
        <w:rPr>
          <w:sz w:val="24"/>
          <w:szCs w:val="24"/>
        </w:rPr>
        <w:t xml:space="preserve"> </w:t>
      </w:r>
      <w:r w:rsidR="00E54820" w:rsidRPr="003A3AA6">
        <w:rPr>
          <w:sz w:val="24"/>
          <w:szCs w:val="24"/>
        </w:rPr>
        <w:t>8</w:t>
      </w:r>
      <w:r w:rsidR="00F123F3" w:rsidRPr="003A3AA6">
        <w:rPr>
          <w:sz w:val="24"/>
          <w:szCs w:val="24"/>
        </w:rPr>
        <w:t>., r</w:t>
      </w:r>
      <w:r w:rsidRPr="003A3AA6">
        <w:rPr>
          <w:sz w:val="24"/>
          <w:szCs w:val="24"/>
        </w:rPr>
        <w:t xml:space="preserve">espektive </w:t>
      </w:r>
      <w:r w:rsidR="00E54820" w:rsidRPr="003A3AA6">
        <w:rPr>
          <w:sz w:val="24"/>
          <w:szCs w:val="24"/>
        </w:rPr>
        <w:t>9</w:t>
      </w:r>
      <w:r w:rsidR="00A82BE6" w:rsidRPr="003A3AA6">
        <w:rPr>
          <w:sz w:val="24"/>
          <w:szCs w:val="24"/>
        </w:rPr>
        <w:t>.</w:t>
      </w:r>
      <w:r w:rsidRPr="003A3AA6">
        <w:rPr>
          <w:sz w:val="24"/>
          <w:szCs w:val="24"/>
        </w:rPr>
        <w:t xml:space="preserve"> této smlouvy.</w:t>
      </w:r>
      <w:bookmarkEnd w:id="3"/>
    </w:p>
    <w:p w14:paraId="591264AF" w14:textId="77777777" w:rsidR="00642C7E" w:rsidRPr="003A3AA6" w:rsidRDefault="00642C7E" w:rsidP="00A25C79">
      <w:pPr>
        <w:ind w:right="283"/>
        <w:jc w:val="both"/>
        <w:rPr>
          <w:sz w:val="24"/>
          <w:szCs w:val="24"/>
        </w:rPr>
      </w:pPr>
    </w:p>
    <w:p w14:paraId="460BE67D" w14:textId="77777777" w:rsidR="00A15F09" w:rsidRPr="003A3AA6" w:rsidRDefault="00A15F09" w:rsidP="00A25C79">
      <w:pPr>
        <w:numPr>
          <w:ilvl w:val="0"/>
          <w:numId w:val="1"/>
        </w:numPr>
        <w:ind w:right="283"/>
        <w:jc w:val="both"/>
        <w:rPr>
          <w:sz w:val="24"/>
          <w:szCs w:val="24"/>
        </w:rPr>
      </w:pPr>
      <w:r w:rsidRPr="003A3AA6">
        <w:rPr>
          <w:sz w:val="24"/>
          <w:szCs w:val="24"/>
        </w:rPr>
        <w:t>Smluvní pokuta je splatná do 10 dnů ode dne doručení písemné výzvy poškozené smluvní strany povinné smluvní straně k úhradě smluvní pokuty. Smluvní pokuta se považuje za zaplacenou dnem jejího připsání na bankovní účet oprávněné smluvní strany, uvedený ve výzvě k zaplacení smluvní pokuty.</w:t>
      </w:r>
    </w:p>
    <w:p w14:paraId="519619A8" w14:textId="77777777" w:rsidR="00685A44" w:rsidRPr="003A3AA6" w:rsidRDefault="00685A44" w:rsidP="00A25C79">
      <w:pPr>
        <w:pStyle w:val="Barevnseznamzvraznn11"/>
        <w:ind w:left="0" w:right="283"/>
        <w:jc w:val="both"/>
        <w:rPr>
          <w:sz w:val="24"/>
          <w:szCs w:val="24"/>
        </w:rPr>
      </w:pPr>
    </w:p>
    <w:p w14:paraId="0663307B" w14:textId="77777777" w:rsidR="00685A44" w:rsidRPr="003A3AA6" w:rsidRDefault="00685A44" w:rsidP="00A25C79">
      <w:pPr>
        <w:numPr>
          <w:ilvl w:val="0"/>
          <w:numId w:val="1"/>
        </w:numPr>
        <w:ind w:right="283"/>
        <w:jc w:val="both"/>
        <w:rPr>
          <w:sz w:val="24"/>
          <w:szCs w:val="24"/>
        </w:rPr>
      </w:pPr>
      <w:r w:rsidRPr="003A3AA6">
        <w:rPr>
          <w:sz w:val="24"/>
          <w:szCs w:val="24"/>
        </w:rPr>
        <w:t>Obě smlu</w:t>
      </w:r>
      <w:r w:rsidR="00EF5EFB" w:rsidRPr="003A3AA6">
        <w:rPr>
          <w:sz w:val="24"/>
          <w:szCs w:val="24"/>
        </w:rPr>
        <w:t>vní strany berou na vědomí, že P</w:t>
      </w:r>
      <w:r w:rsidRPr="003A3AA6">
        <w:rPr>
          <w:sz w:val="24"/>
          <w:szCs w:val="24"/>
        </w:rPr>
        <w:t>ořadatel je výlučně odpovědný za splnění svých povinností jako provozovatel veře</w:t>
      </w:r>
      <w:r w:rsidR="00906EA5" w:rsidRPr="003A3AA6">
        <w:rPr>
          <w:sz w:val="24"/>
          <w:szCs w:val="24"/>
        </w:rPr>
        <w:t>jné</w:t>
      </w:r>
      <w:r w:rsidR="00310C3F" w:rsidRPr="003A3AA6">
        <w:rPr>
          <w:sz w:val="24"/>
          <w:szCs w:val="24"/>
        </w:rPr>
        <w:t xml:space="preserve"> či neveřejné</w:t>
      </w:r>
      <w:r w:rsidR="00906EA5" w:rsidRPr="003A3AA6">
        <w:rPr>
          <w:sz w:val="24"/>
          <w:szCs w:val="24"/>
        </w:rPr>
        <w:t xml:space="preserve"> produkce na straně jedné a Skupina je výlučně odpovědná</w:t>
      </w:r>
      <w:r w:rsidRPr="003A3AA6">
        <w:rPr>
          <w:sz w:val="24"/>
          <w:szCs w:val="24"/>
        </w:rPr>
        <w:t xml:space="preserve"> za splnění svých povinností jako interpret na straně druhé.</w:t>
      </w:r>
    </w:p>
    <w:p w14:paraId="5BAA26B7" w14:textId="77777777" w:rsidR="00685A44" w:rsidRPr="003A3AA6" w:rsidRDefault="00685A44" w:rsidP="00A25C79">
      <w:pPr>
        <w:ind w:right="283"/>
        <w:jc w:val="both"/>
        <w:rPr>
          <w:sz w:val="24"/>
          <w:szCs w:val="24"/>
        </w:rPr>
      </w:pPr>
    </w:p>
    <w:p w14:paraId="299C233B" w14:textId="77777777" w:rsidR="00685A44" w:rsidRPr="003A3AA6" w:rsidRDefault="0067463E" w:rsidP="00A25C79">
      <w:pPr>
        <w:numPr>
          <w:ilvl w:val="0"/>
          <w:numId w:val="1"/>
        </w:numPr>
        <w:ind w:right="283"/>
        <w:jc w:val="both"/>
        <w:rPr>
          <w:sz w:val="24"/>
          <w:szCs w:val="24"/>
        </w:rPr>
      </w:pPr>
      <w:r w:rsidRPr="003A3AA6">
        <w:rPr>
          <w:sz w:val="24"/>
          <w:szCs w:val="24"/>
        </w:rPr>
        <w:t>Management</w:t>
      </w:r>
      <w:r w:rsidR="00141725" w:rsidRPr="003A3AA6">
        <w:rPr>
          <w:sz w:val="24"/>
          <w:szCs w:val="24"/>
        </w:rPr>
        <w:t xml:space="preserve"> </w:t>
      </w:r>
      <w:r w:rsidR="00685A44" w:rsidRPr="003A3AA6">
        <w:rPr>
          <w:sz w:val="24"/>
          <w:szCs w:val="24"/>
        </w:rPr>
        <w:t>výslovně prohlašuje, že smlouvu uz</w:t>
      </w:r>
      <w:r w:rsidR="00EF4FD2" w:rsidRPr="003A3AA6">
        <w:rPr>
          <w:sz w:val="24"/>
          <w:szCs w:val="24"/>
        </w:rPr>
        <w:t>avírá jménem všech členů Skupiny</w:t>
      </w:r>
      <w:r w:rsidR="00EF5EFB" w:rsidRPr="003A3AA6">
        <w:rPr>
          <w:sz w:val="24"/>
          <w:szCs w:val="24"/>
        </w:rPr>
        <w:t xml:space="preserve"> „QUEENIE – world Queen tribute band“ </w:t>
      </w:r>
      <w:r w:rsidR="005526F7" w:rsidRPr="003A3AA6">
        <w:rPr>
          <w:sz w:val="24"/>
          <w:szCs w:val="24"/>
        </w:rPr>
        <w:t>a na základě jejich zmocnění.</w:t>
      </w:r>
    </w:p>
    <w:p w14:paraId="660065B9" w14:textId="77777777" w:rsidR="005526F7" w:rsidRPr="003A3AA6" w:rsidRDefault="005526F7" w:rsidP="00A25C79">
      <w:pPr>
        <w:pStyle w:val="Barevnseznamzvraznn11"/>
        <w:ind w:right="283"/>
        <w:jc w:val="both"/>
        <w:rPr>
          <w:sz w:val="24"/>
          <w:szCs w:val="24"/>
        </w:rPr>
      </w:pPr>
    </w:p>
    <w:p w14:paraId="384B5B80" w14:textId="77777777" w:rsidR="005526F7" w:rsidRPr="003A3AA6" w:rsidRDefault="00906EA5" w:rsidP="00A25C79">
      <w:pPr>
        <w:numPr>
          <w:ilvl w:val="0"/>
          <w:numId w:val="1"/>
        </w:numPr>
        <w:ind w:right="283"/>
        <w:jc w:val="both"/>
        <w:rPr>
          <w:sz w:val="24"/>
          <w:szCs w:val="24"/>
        </w:rPr>
      </w:pPr>
      <w:r w:rsidRPr="003A3AA6">
        <w:rPr>
          <w:sz w:val="24"/>
          <w:szCs w:val="24"/>
        </w:rPr>
        <w:t>Skupina</w:t>
      </w:r>
      <w:r w:rsidR="005526F7" w:rsidRPr="003A3AA6">
        <w:rPr>
          <w:sz w:val="24"/>
          <w:szCs w:val="24"/>
        </w:rPr>
        <w:t xml:space="preserve"> se zavazuje vykonat program</w:t>
      </w:r>
      <w:r w:rsidR="00EF4FD2" w:rsidRPr="003A3AA6">
        <w:rPr>
          <w:sz w:val="24"/>
          <w:szCs w:val="24"/>
        </w:rPr>
        <w:t xml:space="preserve"> S</w:t>
      </w:r>
      <w:r w:rsidR="00540B5B" w:rsidRPr="003A3AA6">
        <w:rPr>
          <w:sz w:val="24"/>
          <w:szCs w:val="24"/>
        </w:rPr>
        <w:t>kupiny</w:t>
      </w:r>
      <w:r w:rsidR="0067463E" w:rsidRPr="003A3AA6">
        <w:rPr>
          <w:sz w:val="24"/>
          <w:szCs w:val="24"/>
        </w:rPr>
        <w:t xml:space="preserve"> </w:t>
      </w:r>
      <w:r w:rsidR="005526F7" w:rsidRPr="003A3AA6">
        <w:rPr>
          <w:sz w:val="24"/>
          <w:szCs w:val="24"/>
        </w:rPr>
        <w:t>s největší péčí ve smyslu potřeb tohoto typu umělecké činnosti.</w:t>
      </w:r>
    </w:p>
    <w:p w14:paraId="3E02098D" w14:textId="77777777" w:rsidR="00685A44" w:rsidRPr="003A3AA6" w:rsidRDefault="00685A44" w:rsidP="00A25C79">
      <w:pPr>
        <w:pStyle w:val="Barevnseznamzvraznn11"/>
        <w:ind w:right="283"/>
        <w:jc w:val="both"/>
        <w:rPr>
          <w:sz w:val="24"/>
          <w:szCs w:val="24"/>
        </w:rPr>
      </w:pPr>
    </w:p>
    <w:p w14:paraId="6F354E12" w14:textId="77777777" w:rsidR="00685A44" w:rsidRPr="003A3AA6" w:rsidRDefault="00685A44" w:rsidP="00A25C79">
      <w:pPr>
        <w:numPr>
          <w:ilvl w:val="0"/>
          <w:numId w:val="1"/>
        </w:numPr>
        <w:ind w:right="283"/>
        <w:jc w:val="both"/>
        <w:rPr>
          <w:sz w:val="24"/>
          <w:szCs w:val="24"/>
        </w:rPr>
      </w:pPr>
      <w:r w:rsidRPr="003A3AA6">
        <w:rPr>
          <w:sz w:val="24"/>
          <w:szCs w:val="24"/>
        </w:rPr>
        <w:lastRenderedPageBreak/>
        <w:t>Za případný vznik škody v důsledku neplnění smluvních povinností odpovídají všichn</w:t>
      </w:r>
      <w:r w:rsidR="00EF4FD2" w:rsidRPr="003A3AA6">
        <w:rPr>
          <w:sz w:val="24"/>
          <w:szCs w:val="24"/>
        </w:rPr>
        <w:t>i členové Skupiny</w:t>
      </w:r>
      <w:r w:rsidRPr="003A3AA6">
        <w:rPr>
          <w:sz w:val="24"/>
          <w:szCs w:val="24"/>
        </w:rPr>
        <w:t xml:space="preserve"> společně a nerozdílně.</w:t>
      </w:r>
    </w:p>
    <w:p w14:paraId="6B00FF4C" w14:textId="77777777" w:rsidR="00685A44" w:rsidRPr="003A3AA6" w:rsidRDefault="00685A44" w:rsidP="00A25C79">
      <w:pPr>
        <w:pStyle w:val="Barevnseznamzvraznn11"/>
        <w:ind w:right="283"/>
        <w:jc w:val="both"/>
        <w:rPr>
          <w:sz w:val="24"/>
          <w:szCs w:val="24"/>
        </w:rPr>
      </w:pPr>
    </w:p>
    <w:p w14:paraId="204F0311" w14:textId="77777777" w:rsidR="00685A44" w:rsidRPr="003A3AA6" w:rsidRDefault="00EF4FD2" w:rsidP="00A25C79">
      <w:pPr>
        <w:numPr>
          <w:ilvl w:val="0"/>
          <w:numId w:val="1"/>
        </w:numPr>
        <w:ind w:right="283"/>
        <w:jc w:val="both"/>
        <w:rPr>
          <w:sz w:val="24"/>
          <w:szCs w:val="24"/>
        </w:rPr>
      </w:pPr>
      <w:r w:rsidRPr="003A3AA6">
        <w:rPr>
          <w:sz w:val="24"/>
          <w:szCs w:val="24"/>
        </w:rPr>
        <w:t>Práva Skupiny</w:t>
      </w:r>
      <w:r w:rsidR="00685A44" w:rsidRPr="003A3AA6">
        <w:rPr>
          <w:sz w:val="24"/>
          <w:szCs w:val="24"/>
        </w:rPr>
        <w:t xml:space="preserve"> spojená s provedením uměleckého výkonu jsou právy výkonného umělce, a proto, nestanoví-li tato smlouva jinak, se řídí obsah práv a povinnosti mezi smluvními stranami příslušnými ustanoveními autorského zákona, případně občanského zákoníku.</w:t>
      </w:r>
    </w:p>
    <w:p w14:paraId="123571C7" w14:textId="77777777" w:rsidR="00685A44" w:rsidRPr="003A3AA6" w:rsidRDefault="00685A44" w:rsidP="00A25C79">
      <w:pPr>
        <w:pStyle w:val="Barevnseznamzvraznn11"/>
        <w:ind w:left="0" w:right="283"/>
        <w:jc w:val="both"/>
        <w:rPr>
          <w:sz w:val="24"/>
          <w:szCs w:val="24"/>
        </w:rPr>
      </w:pPr>
    </w:p>
    <w:p w14:paraId="275AA787" w14:textId="77777777" w:rsidR="00685A44" w:rsidRPr="003A3AA6" w:rsidRDefault="00685A44" w:rsidP="00A25C79">
      <w:pPr>
        <w:numPr>
          <w:ilvl w:val="0"/>
          <w:numId w:val="1"/>
        </w:numPr>
        <w:ind w:right="283"/>
        <w:jc w:val="both"/>
        <w:rPr>
          <w:sz w:val="24"/>
          <w:szCs w:val="24"/>
        </w:rPr>
      </w:pPr>
      <w:r w:rsidRPr="003A3AA6">
        <w:rPr>
          <w:sz w:val="24"/>
          <w:szCs w:val="24"/>
        </w:rPr>
        <w:t>Spory o nárocích vyplývajících z této smlouvy se obě strany budou snažit řešit dohodou. Nedospějí-li k ní, rozhodují příslušné soudy.</w:t>
      </w:r>
    </w:p>
    <w:p w14:paraId="6D8AE677" w14:textId="77777777" w:rsidR="00310C3F" w:rsidRPr="003A3AA6" w:rsidRDefault="00310C3F" w:rsidP="00A25C79">
      <w:pPr>
        <w:ind w:right="283"/>
        <w:jc w:val="both"/>
        <w:rPr>
          <w:sz w:val="24"/>
          <w:szCs w:val="24"/>
        </w:rPr>
      </w:pPr>
    </w:p>
    <w:p w14:paraId="04B85846" w14:textId="77777777" w:rsidR="00310C3F" w:rsidRPr="003A3AA6" w:rsidRDefault="00310C3F" w:rsidP="00A25C79">
      <w:pPr>
        <w:numPr>
          <w:ilvl w:val="0"/>
          <w:numId w:val="1"/>
        </w:numPr>
        <w:ind w:right="283"/>
        <w:jc w:val="both"/>
        <w:rPr>
          <w:sz w:val="24"/>
          <w:szCs w:val="24"/>
        </w:rPr>
      </w:pPr>
      <w:r w:rsidRPr="003A3AA6">
        <w:rPr>
          <w:sz w:val="24"/>
          <w:szCs w:val="24"/>
        </w:rPr>
        <w:t>Management není oprávněn tuto smlouvu ani práva a povinnosti z ní postoupit na jakoukoliv třetí stranu bez předchozího písemného souhlasu Pořadatele.</w:t>
      </w:r>
    </w:p>
    <w:p w14:paraId="2F1F1E6B" w14:textId="77777777" w:rsidR="00AF56F2" w:rsidRPr="003A3AA6" w:rsidRDefault="00AF56F2" w:rsidP="00A25C79">
      <w:pPr>
        <w:pStyle w:val="Odstavecseseznamem"/>
        <w:ind w:right="283"/>
        <w:jc w:val="both"/>
        <w:rPr>
          <w:sz w:val="24"/>
          <w:szCs w:val="24"/>
        </w:rPr>
      </w:pPr>
    </w:p>
    <w:p w14:paraId="57DEB00F" w14:textId="65D70D53" w:rsidR="00AF56F2" w:rsidRPr="003A3AA6" w:rsidRDefault="00310C3F" w:rsidP="00A25C79">
      <w:pPr>
        <w:numPr>
          <w:ilvl w:val="0"/>
          <w:numId w:val="1"/>
        </w:numPr>
        <w:ind w:right="283"/>
        <w:jc w:val="both"/>
        <w:rPr>
          <w:sz w:val="24"/>
          <w:szCs w:val="24"/>
        </w:rPr>
      </w:pPr>
      <w:r w:rsidRPr="003A3AA6">
        <w:rPr>
          <w:sz w:val="24"/>
          <w:szCs w:val="24"/>
        </w:rPr>
        <w:t>Smluvní strany se zavazují zdržet se poskytnutí informací získaných na základě smlouvy nebo v souvislosti se smlouvou třetím osobám, s výjimkou nezbytného poskytnutí takových informací svým zaměstnancům nebo jiným osobám, v souladu s právními předpisy, zejména s Nařízením EU 2016/679 (obecné nařízení o ochraně osobních údajů). V případě vlastních zaměstnanců nebo jiných osob, je třeba zajistit, aby byli zavázáni zachovávat mlčenlivost v celém rozsahu stanoveném smlouvou. Kterákoliv smluvní strana je bez jakéhokoliv omezení odpovědná za jakékoliv porušení povinnosti zachovávat důvěrnost informací svými zaměstnanci nebo jakoukoliv jinou osobou, které smluvní strana takové informace poskytne.</w:t>
      </w:r>
    </w:p>
    <w:p w14:paraId="15150A57" w14:textId="77777777" w:rsidR="00B600F1" w:rsidRPr="003A3AA6" w:rsidRDefault="00B600F1" w:rsidP="00A25C79">
      <w:pPr>
        <w:ind w:right="283"/>
        <w:rPr>
          <w:sz w:val="24"/>
          <w:szCs w:val="24"/>
        </w:rPr>
      </w:pPr>
    </w:p>
    <w:p w14:paraId="53444472" w14:textId="405E28F3" w:rsidR="00B600F1" w:rsidRPr="003A3AA6" w:rsidRDefault="00B600F1" w:rsidP="00A25C79">
      <w:pPr>
        <w:numPr>
          <w:ilvl w:val="0"/>
          <w:numId w:val="1"/>
        </w:numPr>
        <w:ind w:right="283"/>
        <w:jc w:val="both"/>
        <w:rPr>
          <w:sz w:val="24"/>
          <w:szCs w:val="24"/>
        </w:rPr>
      </w:pPr>
      <w:r w:rsidRPr="003A3AA6">
        <w:rPr>
          <w:sz w:val="24"/>
          <w:szCs w:val="24"/>
        </w:rPr>
        <w:t>Ustanovení předcházejícího bodu smlouvy se nevztahuje na informace, které jsou nebo se stanou všeobecně a veřejně přístupnými, či informace, které je smluvní strana povinna sdělit třetí osobě či uveřejnit dle právního předpisu, příp. dle rozhodnutí orgánu veřejné moci na základě právního předpisu.</w:t>
      </w:r>
    </w:p>
    <w:p w14:paraId="32E5FCAA" w14:textId="77777777" w:rsidR="00641EEE" w:rsidRPr="003A3AA6" w:rsidRDefault="00641EEE" w:rsidP="00A25C79">
      <w:pPr>
        <w:pStyle w:val="Odstavecseseznamem"/>
        <w:ind w:right="283"/>
        <w:rPr>
          <w:sz w:val="24"/>
          <w:szCs w:val="24"/>
        </w:rPr>
      </w:pPr>
    </w:p>
    <w:p w14:paraId="3E6FFD73" w14:textId="5CBBF01F" w:rsidR="0037623A" w:rsidRPr="0037623A" w:rsidRDefault="0037623A" w:rsidP="0037623A">
      <w:pPr>
        <w:pStyle w:val="Odstavecseseznamem"/>
        <w:widowControl w:val="0"/>
        <w:numPr>
          <w:ilvl w:val="0"/>
          <w:numId w:val="1"/>
        </w:numPr>
        <w:tabs>
          <w:tab w:val="left" w:pos="830"/>
        </w:tabs>
        <w:suppressAutoHyphens w:val="0"/>
        <w:autoSpaceDE w:val="0"/>
        <w:autoSpaceDN w:val="0"/>
        <w:spacing w:line="242" w:lineRule="auto"/>
        <w:ind w:right="109"/>
        <w:jc w:val="both"/>
        <w:rPr>
          <w:sz w:val="24"/>
        </w:rPr>
      </w:pPr>
      <w:r>
        <w:rPr>
          <w:sz w:val="24"/>
          <w:szCs w:val="24"/>
        </w:rPr>
        <w:t>Městské kulturní středisko Vyškov,</w:t>
      </w:r>
      <w:r w:rsidRPr="00033641">
        <w:rPr>
          <w:sz w:val="24"/>
          <w:szCs w:val="24"/>
        </w:rPr>
        <w:t xml:space="preserve"> informovalo druhou smluvní stranu, že je povinným subjektem ve smyslu zákona č. 340/2015 Sb., o registru smluv (dále také zákon). Smluvní strany se dohodly, že v případě, kdy tato smlouva a všechny její dodatky podléhá povinnosti uveřejnění v registru smluv dle zákona, bude subjektem, který vloží smlouvu a všechny její dodatky do registru smluv, </w:t>
      </w:r>
      <w:r w:rsidR="00A43EE5">
        <w:rPr>
          <w:sz w:val="24"/>
          <w:szCs w:val="24"/>
        </w:rPr>
        <w:t>Městské kulturní středisko Vyškov</w:t>
      </w:r>
      <w:r w:rsidRPr="00033641">
        <w:rPr>
          <w:sz w:val="24"/>
          <w:szCs w:val="24"/>
        </w:rPr>
        <w:t>, a to i v případě, kdy druhou smluvní stranou bude rovněž povinný subjekt ze zákona.</w:t>
      </w:r>
    </w:p>
    <w:p w14:paraId="52D3051F" w14:textId="77777777" w:rsidR="0037623A" w:rsidRPr="0037623A" w:rsidRDefault="0037623A" w:rsidP="0037623A">
      <w:pPr>
        <w:pStyle w:val="Odstavecseseznamem"/>
        <w:rPr>
          <w:sz w:val="24"/>
        </w:rPr>
      </w:pPr>
    </w:p>
    <w:p w14:paraId="5E573682" w14:textId="77777777" w:rsidR="0037623A" w:rsidRPr="0037623A" w:rsidRDefault="0037623A" w:rsidP="0037623A">
      <w:pPr>
        <w:widowControl w:val="0"/>
        <w:tabs>
          <w:tab w:val="left" w:pos="830"/>
        </w:tabs>
        <w:suppressAutoHyphens w:val="0"/>
        <w:autoSpaceDE w:val="0"/>
        <w:autoSpaceDN w:val="0"/>
        <w:spacing w:line="242" w:lineRule="auto"/>
        <w:ind w:right="109"/>
        <w:jc w:val="both"/>
        <w:rPr>
          <w:sz w:val="24"/>
        </w:rPr>
      </w:pPr>
    </w:p>
    <w:p w14:paraId="7755D554" w14:textId="5C965877" w:rsidR="00641EEE" w:rsidRPr="0037623A" w:rsidRDefault="0037623A" w:rsidP="0037623A">
      <w:pPr>
        <w:pStyle w:val="Odstavecseseznamem"/>
        <w:numPr>
          <w:ilvl w:val="0"/>
          <w:numId w:val="1"/>
        </w:numPr>
        <w:pBdr>
          <w:top w:val="nil"/>
          <w:left w:val="nil"/>
          <w:bottom w:val="nil"/>
          <w:right w:val="nil"/>
          <w:between w:val="nil"/>
        </w:pBdr>
        <w:jc w:val="both"/>
        <w:rPr>
          <w:sz w:val="24"/>
          <w:szCs w:val="24"/>
        </w:rPr>
      </w:pPr>
      <w:r w:rsidRPr="00033641">
        <w:rPr>
          <w:sz w:val="24"/>
          <w:szCs w:val="24"/>
        </w:rPr>
        <w:t>Smluvní odměna za zajištění uměleckého vystoupení ve smlouvě podléhá dle § 504 občanského zákoníku obchodnímu tajemství § 504 Obchodní tajemství (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14:paraId="35537018" w14:textId="77777777" w:rsidR="00642C7E" w:rsidRPr="003A3AA6" w:rsidRDefault="00642C7E" w:rsidP="00A25C79">
      <w:pPr>
        <w:ind w:left="720" w:right="283"/>
        <w:jc w:val="both"/>
        <w:rPr>
          <w:sz w:val="24"/>
          <w:szCs w:val="24"/>
        </w:rPr>
      </w:pPr>
    </w:p>
    <w:p w14:paraId="7D029CE1" w14:textId="1BA8E8EA" w:rsidR="00B600F1" w:rsidRPr="003A3AA6" w:rsidRDefault="00B600F1" w:rsidP="00A25C79">
      <w:pPr>
        <w:numPr>
          <w:ilvl w:val="0"/>
          <w:numId w:val="1"/>
        </w:numPr>
        <w:ind w:right="283"/>
        <w:jc w:val="both"/>
        <w:rPr>
          <w:sz w:val="24"/>
          <w:szCs w:val="24"/>
        </w:rPr>
      </w:pPr>
      <w:r w:rsidRPr="003A3AA6">
        <w:rPr>
          <w:sz w:val="24"/>
          <w:szCs w:val="24"/>
        </w:rPr>
        <w:t xml:space="preserve">Pořadatel jakožto správce osobních údajů zpracovává osobní údaje statutárních orgánů a zaměstnanců Managementu, které Management sdělil Pořadateli, a Management jakožto správce osobních údajů zpracovává osobní údaje statutárních orgánů a zaměstnanců Pořadatele, které Pořadatel sdělil Managementu, a to za účelem (i) řádného uzavření a plnění této smlouvy, což je oprávněný zájem obou smluvních stran, (ii) zachování možnosti obou smluvních stran uplatňovat práva a povinnosti vyplývající z této smlouvy, přičemž právním základem zpracování je v tomto případě také oprávněný zájem obou smluvních stran, (iii) za účelem plnění právních povinností obou smluvních stran (zejména uchování účetních dokladů), což je zároveň právním základem zpracování. Osobní údaje statutárních orgánů a zaměstnanců obou smluvních stran je nutno uvést </w:t>
      </w:r>
      <w:r w:rsidRPr="003A3AA6">
        <w:rPr>
          <w:sz w:val="24"/>
          <w:szCs w:val="24"/>
        </w:rPr>
        <w:lastRenderedPageBreak/>
        <w:t>do této smlouvy, aby mohla být uzavřena a realizována – smluvní strany zajistí seznámení svých dotčených fyzických osob s touto smlouvou, zejména zajistí splnění informační povinnosti obou smluvních stran seznámením dotčených fyzických osob s tímto ustanovením smlouvy. Osobní údaje statutárních orgánů a zaměstnanců obou smluvních stran budou uloženy (i) po dobu, než budou všechna práva a povinnosti z této smlouvy vypořádány nebo jinak zaniknou, nebo (ii) po dobu, po kterou bude povinnost jejich uložení vyplývat z právního předpisu, a to podle toho, která z těchto dob uplyne později. Statutární orgány a zaměstnanci obou smluvních stran mají právo každý svým jménem (i) požadovat od příslušného správce přístup k osobním údajům, (ii) požadovat opravu, výmaz, případně omezení zpracování osobních údajů, (iii) vznést námitku proti zpracování osobních údajů, (iv) podat stížnost u Úřadu pro ochranu osobních údajů.</w:t>
      </w:r>
    </w:p>
    <w:p w14:paraId="39FC0FA2" w14:textId="77777777" w:rsidR="00641EEE" w:rsidRPr="003A3AA6" w:rsidRDefault="00641EEE" w:rsidP="00A25C79">
      <w:pPr>
        <w:ind w:left="720" w:right="283"/>
        <w:jc w:val="both"/>
        <w:rPr>
          <w:sz w:val="24"/>
          <w:szCs w:val="24"/>
        </w:rPr>
      </w:pPr>
    </w:p>
    <w:p w14:paraId="5DBACFAA" w14:textId="77777777" w:rsidR="00641EEE" w:rsidRPr="003A3AA6" w:rsidRDefault="00641EEE" w:rsidP="00A25C79">
      <w:pPr>
        <w:numPr>
          <w:ilvl w:val="0"/>
          <w:numId w:val="1"/>
        </w:numPr>
        <w:ind w:right="283"/>
        <w:jc w:val="both"/>
        <w:rPr>
          <w:sz w:val="24"/>
          <w:szCs w:val="24"/>
        </w:rPr>
      </w:pPr>
      <w:r w:rsidRPr="003A3AA6">
        <w:rPr>
          <w:sz w:val="24"/>
          <w:szCs w:val="24"/>
        </w:rPr>
        <w:t>Všechny strany se zavazují smluvní ustanovení řádně a ve stanovených lhůtách plnit.</w:t>
      </w:r>
    </w:p>
    <w:p w14:paraId="62BDA83D" w14:textId="77777777" w:rsidR="00641EEE" w:rsidRPr="003A3AA6" w:rsidRDefault="00641EEE" w:rsidP="00A25C79">
      <w:pPr>
        <w:pStyle w:val="Barevnseznamzvraznn11"/>
        <w:ind w:right="283"/>
        <w:jc w:val="both"/>
        <w:rPr>
          <w:sz w:val="24"/>
          <w:szCs w:val="24"/>
        </w:rPr>
      </w:pPr>
    </w:p>
    <w:p w14:paraId="1A9192D6" w14:textId="6A73D1C9" w:rsidR="00641EEE" w:rsidRPr="003A3AA6" w:rsidRDefault="00641EEE" w:rsidP="00A25C79">
      <w:pPr>
        <w:numPr>
          <w:ilvl w:val="0"/>
          <w:numId w:val="1"/>
        </w:numPr>
        <w:ind w:right="283"/>
        <w:jc w:val="both"/>
        <w:rPr>
          <w:sz w:val="24"/>
          <w:szCs w:val="24"/>
        </w:rPr>
      </w:pPr>
      <w:r w:rsidRPr="003A3AA6">
        <w:rPr>
          <w:sz w:val="24"/>
          <w:szCs w:val="24"/>
        </w:rPr>
        <w:t>Změny a doplňky k této smlouvě musí být provedeny písemně a potvrzeny smluvními stranami.</w:t>
      </w:r>
    </w:p>
    <w:p w14:paraId="68497147" w14:textId="77777777" w:rsidR="001A230F" w:rsidRPr="003A3AA6" w:rsidRDefault="001A230F" w:rsidP="00A25C79">
      <w:pPr>
        <w:ind w:right="283"/>
        <w:jc w:val="both"/>
        <w:rPr>
          <w:sz w:val="24"/>
          <w:szCs w:val="24"/>
        </w:rPr>
      </w:pPr>
    </w:p>
    <w:p w14:paraId="648B8F47" w14:textId="77777777" w:rsidR="005526F7" w:rsidRPr="003A3AA6" w:rsidRDefault="005526F7" w:rsidP="00A25C79">
      <w:pPr>
        <w:numPr>
          <w:ilvl w:val="0"/>
          <w:numId w:val="1"/>
        </w:numPr>
        <w:ind w:right="283"/>
        <w:jc w:val="both"/>
        <w:rPr>
          <w:sz w:val="24"/>
          <w:szCs w:val="24"/>
        </w:rPr>
      </w:pPr>
      <w:r w:rsidRPr="003A3AA6">
        <w:rPr>
          <w:sz w:val="24"/>
          <w:szCs w:val="24"/>
        </w:rPr>
        <w:t xml:space="preserve">Tato Smlouva se uzavírá ve dvou stejnopisech, z nichž každá strana obdrží po jednom z nich; </w:t>
      </w:r>
      <w:r w:rsidR="001A230F" w:rsidRPr="003A3AA6">
        <w:rPr>
          <w:sz w:val="24"/>
          <w:szCs w:val="24"/>
        </w:rPr>
        <w:t>Smlouva nabývá platnosti a účinnosti dnem podpisu obou stran.</w:t>
      </w:r>
    </w:p>
    <w:p w14:paraId="59047281" w14:textId="77777777" w:rsidR="00B600F1" w:rsidRPr="003A3AA6" w:rsidRDefault="00B600F1" w:rsidP="00A25C79">
      <w:pPr>
        <w:pStyle w:val="Odstavecseseznamem"/>
        <w:ind w:right="283"/>
        <w:rPr>
          <w:sz w:val="24"/>
          <w:szCs w:val="24"/>
        </w:rPr>
      </w:pPr>
    </w:p>
    <w:p w14:paraId="1AA9A54B" w14:textId="66CBAC9C" w:rsidR="00B600F1" w:rsidRPr="003A3AA6" w:rsidRDefault="00B600F1" w:rsidP="00A25C79">
      <w:pPr>
        <w:numPr>
          <w:ilvl w:val="0"/>
          <w:numId w:val="1"/>
        </w:numPr>
        <w:ind w:right="283"/>
        <w:jc w:val="both"/>
        <w:rPr>
          <w:sz w:val="24"/>
          <w:szCs w:val="24"/>
        </w:rPr>
      </w:pPr>
      <w:r w:rsidRPr="003A3AA6">
        <w:rPr>
          <w:sz w:val="24"/>
          <w:szCs w:val="24"/>
        </w:rPr>
        <w:t xml:space="preserve">Smluvní strany se dohodly, že při výkladu této smlouvy nemají obchodní zvyklosti a zavedená praxe přednost před ustanoveními zákona. </w:t>
      </w:r>
    </w:p>
    <w:p w14:paraId="41D0F9FC" w14:textId="77777777" w:rsidR="00D63DA7" w:rsidRPr="003A3AA6" w:rsidRDefault="00D63DA7" w:rsidP="00A25C79">
      <w:pPr>
        <w:pStyle w:val="Odstavecseseznamem"/>
        <w:ind w:right="283"/>
        <w:rPr>
          <w:sz w:val="24"/>
          <w:szCs w:val="24"/>
        </w:rPr>
      </w:pPr>
    </w:p>
    <w:p w14:paraId="25864EFC" w14:textId="63EBEF66" w:rsidR="0045097C" w:rsidRPr="003A3AA6" w:rsidRDefault="00D63DA7" w:rsidP="00A25C79">
      <w:pPr>
        <w:numPr>
          <w:ilvl w:val="0"/>
          <w:numId w:val="1"/>
        </w:numPr>
        <w:ind w:right="283"/>
        <w:jc w:val="both"/>
        <w:rPr>
          <w:sz w:val="24"/>
          <w:szCs w:val="24"/>
        </w:rPr>
      </w:pPr>
      <w:r w:rsidRPr="003A3AA6">
        <w:rPr>
          <w:sz w:val="24"/>
          <w:szCs w:val="24"/>
        </w:rPr>
        <w:t>Tato smlouva se uzavírá na dobu určitou do předmětné doby plnění uvedené v bodě 2</w:t>
      </w:r>
      <w:r w:rsidR="00C34E16" w:rsidRPr="003A3AA6">
        <w:rPr>
          <w:sz w:val="24"/>
          <w:szCs w:val="24"/>
        </w:rPr>
        <w:t>.</w:t>
      </w:r>
      <w:r w:rsidRPr="003A3AA6">
        <w:rPr>
          <w:sz w:val="24"/>
          <w:szCs w:val="24"/>
        </w:rPr>
        <w:t xml:space="preserve"> této smlouvy a může být ukončena písemnou dohodou obou smluvních stran.</w:t>
      </w:r>
    </w:p>
    <w:p w14:paraId="76E6DBC4" w14:textId="2820D941" w:rsidR="00A12EDE" w:rsidRPr="003A3AA6" w:rsidRDefault="00A12EDE" w:rsidP="00A25C79">
      <w:pPr>
        <w:ind w:right="283"/>
        <w:rPr>
          <w:sz w:val="24"/>
          <w:szCs w:val="24"/>
        </w:rPr>
      </w:pPr>
    </w:p>
    <w:p w14:paraId="0F3B5202" w14:textId="77777777" w:rsidR="00641EEE" w:rsidRPr="003A3AA6" w:rsidRDefault="00641EEE" w:rsidP="00A25C79">
      <w:pPr>
        <w:ind w:right="283"/>
        <w:rPr>
          <w:sz w:val="24"/>
          <w:szCs w:val="24"/>
        </w:rPr>
      </w:pPr>
    </w:p>
    <w:p w14:paraId="5CB69C62" w14:textId="77777777" w:rsidR="00A12EDE" w:rsidRPr="003A3AA6" w:rsidRDefault="00A12EDE" w:rsidP="00A25C79">
      <w:pPr>
        <w:ind w:right="283"/>
        <w:rPr>
          <w:sz w:val="24"/>
          <w:szCs w:val="24"/>
        </w:rPr>
      </w:pPr>
    </w:p>
    <w:p w14:paraId="4B4A9B83" w14:textId="68F93BE4" w:rsidR="00685A44" w:rsidRPr="003A3AA6" w:rsidRDefault="00685A44" w:rsidP="00A25C79">
      <w:pPr>
        <w:ind w:right="283" w:firstLine="708"/>
        <w:rPr>
          <w:sz w:val="24"/>
          <w:szCs w:val="24"/>
        </w:rPr>
      </w:pPr>
      <w:r w:rsidRPr="003A3AA6">
        <w:rPr>
          <w:sz w:val="24"/>
          <w:szCs w:val="24"/>
        </w:rPr>
        <w:t xml:space="preserve">V </w:t>
      </w:r>
      <w:r w:rsidR="004F69C5" w:rsidRPr="003A3AA6">
        <w:rPr>
          <w:sz w:val="24"/>
          <w:szCs w:val="24"/>
        </w:rPr>
        <w:t>Praze</w:t>
      </w:r>
      <w:r w:rsidRPr="003A3AA6">
        <w:rPr>
          <w:sz w:val="24"/>
          <w:szCs w:val="24"/>
        </w:rPr>
        <w:t xml:space="preserve"> dne</w:t>
      </w:r>
      <w:r w:rsidR="00532DC8" w:rsidRPr="003A3AA6">
        <w:rPr>
          <w:sz w:val="24"/>
          <w:szCs w:val="24"/>
        </w:rPr>
        <w:t xml:space="preserve"> </w:t>
      </w:r>
      <w:r w:rsidR="00684E65">
        <w:rPr>
          <w:sz w:val="24"/>
          <w:szCs w:val="24"/>
        </w:rPr>
        <w:tab/>
      </w:r>
      <w:r w:rsidR="00684E65">
        <w:rPr>
          <w:sz w:val="24"/>
          <w:szCs w:val="24"/>
        </w:rPr>
        <w:tab/>
      </w:r>
      <w:r w:rsidR="006632CE">
        <w:rPr>
          <w:sz w:val="24"/>
          <w:szCs w:val="24"/>
        </w:rPr>
        <w:t>26. 10. 2023</w:t>
      </w:r>
      <w:r w:rsidR="00684E65">
        <w:rPr>
          <w:sz w:val="24"/>
          <w:szCs w:val="24"/>
        </w:rPr>
        <w:tab/>
      </w:r>
      <w:r w:rsidR="00684E65">
        <w:rPr>
          <w:sz w:val="24"/>
          <w:szCs w:val="24"/>
        </w:rPr>
        <w:tab/>
      </w:r>
      <w:r w:rsidR="00684E65">
        <w:rPr>
          <w:sz w:val="24"/>
          <w:szCs w:val="24"/>
        </w:rPr>
        <w:tab/>
      </w:r>
      <w:r w:rsidR="00684E65">
        <w:rPr>
          <w:sz w:val="24"/>
          <w:szCs w:val="24"/>
        </w:rPr>
        <w:tab/>
      </w:r>
      <w:r w:rsidR="003D21AF" w:rsidRPr="003A3AA6">
        <w:rPr>
          <w:sz w:val="24"/>
          <w:szCs w:val="24"/>
        </w:rPr>
        <w:fldChar w:fldCharType="begin"/>
      </w:r>
      <w:r w:rsidR="003D21AF" w:rsidRPr="003A3AA6">
        <w:rPr>
          <w:sz w:val="24"/>
          <w:szCs w:val="24"/>
        </w:rPr>
        <w:instrText xml:space="preserve"> ASK  sdsdsdsd ssssss  \* MERGEFORMAT </w:instrText>
      </w:r>
      <w:r w:rsidR="003D21AF" w:rsidRPr="003A3AA6">
        <w:rPr>
          <w:sz w:val="24"/>
          <w:szCs w:val="24"/>
        </w:rPr>
        <w:fldChar w:fldCharType="separate"/>
      </w:r>
      <w:bookmarkStart w:id="4" w:name="sdsdsdsd"/>
      <w:r w:rsidR="003D21AF" w:rsidRPr="003A3AA6">
        <w:rPr>
          <w:sz w:val="24"/>
          <w:szCs w:val="24"/>
        </w:rPr>
        <w:t>dfdfdfdf</w:t>
      </w:r>
      <w:bookmarkEnd w:id="4"/>
      <w:r w:rsidR="003D21AF" w:rsidRPr="003A3AA6">
        <w:rPr>
          <w:sz w:val="24"/>
          <w:szCs w:val="24"/>
        </w:rPr>
        <w:fldChar w:fldCharType="end"/>
      </w:r>
    </w:p>
    <w:p w14:paraId="0C6291D2" w14:textId="77777777" w:rsidR="00A12EDE" w:rsidRPr="003A3AA6" w:rsidRDefault="00A12EDE" w:rsidP="00A25C79">
      <w:pPr>
        <w:ind w:right="283"/>
        <w:rPr>
          <w:sz w:val="24"/>
          <w:szCs w:val="24"/>
        </w:rPr>
      </w:pPr>
    </w:p>
    <w:p w14:paraId="4A02548C" w14:textId="77777777" w:rsidR="00641EEE" w:rsidRPr="003A3AA6" w:rsidRDefault="00641EEE" w:rsidP="00A25C79">
      <w:pPr>
        <w:ind w:right="283"/>
        <w:rPr>
          <w:sz w:val="24"/>
          <w:szCs w:val="24"/>
        </w:rPr>
      </w:pPr>
    </w:p>
    <w:p w14:paraId="083CD5D2" w14:textId="71C5BD76" w:rsidR="003D21AF" w:rsidRPr="003A3AA6" w:rsidRDefault="003D21AF" w:rsidP="00A25C79">
      <w:pPr>
        <w:ind w:right="283"/>
        <w:rPr>
          <w:sz w:val="24"/>
          <w:szCs w:val="24"/>
        </w:rPr>
      </w:pPr>
      <w:r w:rsidRPr="003A3AA6">
        <w:rPr>
          <w:sz w:val="24"/>
          <w:szCs w:val="24"/>
        </w:rPr>
        <w:fldChar w:fldCharType="begin"/>
      </w:r>
      <w:r w:rsidRPr="003A3AA6">
        <w:rPr>
          <w:sz w:val="24"/>
          <w:szCs w:val="24"/>
        </w:rPr>
        <w:instrText xml:space="preserve"> ASK  dfdfdfdfdf " "  \* MERGEFORMAT </w:instrText>
      </w:r>
      <w:r w:rsidRPr="003A3AA6">
        <w:rPr>
          <w:sz w:val="24"/>
          <w:szCs w:val="24"/>
        </w:rPr>
        <w:fldChar w:fldCharType="separate"/>
      </w:r>
      <w:bookmarkStart w:id="5" w:name="dfdfdfdfdf"/>
      <w:r w:rsidRPr="003A3AA6">
        <w:rPr>
          <w:sz w:val="24"/>
          <w:szCs w:val="24"/>
        </w:rPr>
        <w:t>ano</w:t>
      </w:r>
      <w:bookmarkEnd w:id="5"/>
      <w:r w:rsidRPr="003A3AA6">
        <w:rPr>
          <w:sz w:val="24"/>
          <w:szCs w:val="24"/>
        </w:rPr>
        <w:fldChar w:fldCharType="end"/>
      </w:r>
      <w:r w:rsidRPr="003A3AA6">
        <w:rPr>
          <w:sz w:val="24"/>
          <w:szCs w:val="24"/>
        </w:rPr>
        <w:fldChar w:fldCharType="begin"/>
      </w:r>
      <w:r w:rsidRPr="003A3AA6">
        <w:rPr>
          <w:sz w:val="24"/>
          <w:szCs w:val="24"/>
        </w:rPr>
        <w:instrText xml:space="preserve"> ASK  dfdfdfdfdf dfdfdfdf  \* MERGEFORMAT </w:instrText>
      </w:r>
      <w:r w:rsidRPr="003A3AA6">
        <w:rPr>
          <w:sz w:val="24"/>
          <w:szCs w:val="24"/>
        </w:rPr>
        <w:fldChar w:fldCharType="separate"/>
      </w:r>
      <w:r w:rsidRPr="003A3AA6">
        <w:rPr>
          <w:sz w:val="24"/>
          <w:szCs w:val="24"/>
        </w:rPr>
        <w:t>dfdfdf</w:t>
      </w:r>
      <w:r w:rsidRPr="003A3AA6">
        <w:rPr>
          <w:sz w:val="24"/>
          <w:szCs w:val="24"/>
        </w:rPr>
        <w:fldChar w:fldCharType="end"/>
      </w:r>
    </w:p>
    <w:p w14:paraId="5B99B563" w14:textId="1C4445E5" w:rsidR="00CB5E45" w:rsidRPr="003A3AA6" w:rsidRDefault="00CB5E45" w:rsidP="00A25C79">
      <w:pPr>
        <w:ind w:right="283" w:firstLine="708"/>
        <w:rPr>
          <w:sz w:val="24"/>
          <w:szCs w:val="24"/>
        </w:rPr>
      </w:pPr>
      <w:r w:rsidRPr="003A3AA6">
        <w:rPr>
          <w:b/>
          <w:sz w:val="24"/>
          <w:szCs w:val="24"/>
        </w:rPr>
        <w:t>Za Management</w:t>
      </w:r>
      <w:r w:rsidR="00BC0CD9" w:rsidRPr="003A3AA6">
        <w:rPr>
          <w:b/>
          <w:sz w:val="24"/>
          <w:szCs w:val="24"/>
        </w:rPr>
        <w:t>:</w:t>
      </w:r>
      <w:r w:rsidRPr="003A3AA6">
        <w:rPr>
          <w:sz w:val="24"/>
          <w:szCs w:val="24"/>
        </w:rPr>
        <w:tab/>
      </w:r>
      <w:r w:rsidRPr="003A3AA6">
        <w:rPr>
          <w:sz w:val="24"/>
          <w:szCs w:val="24"/>
        </w:rPr>
        <w:tab/>
      </w:r>
      <w:r w:rsidRPr="003A3AA6">
        <w:rPr>
          <w:sz w:val="24"/>
          <w:szCs w:val="24"/>
        </w:rPr>
        <w:tab/>
      </w:r>
      <w:r w:rsidR="00BC0CD9" w:rsidRPr="003A3AA6">
        <w:rPr>
          <w:b/>
          <w:sz w:val="24"/>
          <w:szCs w:val="24"/>
        </w:rPr>
        <w:t>Za P</w:t>
      </w:r>
      <w:r w:rsidRPr="003A3AA6">
        <w:rPr>
          <w:b/>
          <w:sz w:val="24"/>
          <w:szCs w:val="24"/>
        </w:rPr>
        <w:t>ořadatel</w:t>
      </w:r>
      <w:r w:rsidR="00BC0CD9" w:rsidRPr="003A3AA6">
        <w:rPr>
          <w:b/>
          <w:sz w:val="24"/>
          <w:szCs w:val="24"/>
        </w:rPr>
        <w:t>e:</w:t>
      </w:r>
    </w:p>
    <w:p w14:paraId="56E3929F" w14:textId="3C80D026" w:rsidR="00E31F1C" w:rsidRPr="003A3AA6" w:rsidRDefault="00E31F1C" w:rsidP="00A25C79">
      <w:pPr>
        <w:ind w:right="283"/>
        <w:rPr>
          <w:sz w:val="24"/>
          <w:szCs w:val="24"/>
        </w:rPr>
      </w:pPr>
    </w:p>
    <w:p w14:paraId="34BE17C0" w14:textId="77777777" w:rsidR="00A12EDE" w:rsidRPr="003A3AA6" w:rsidRDefault="00A12EDE" w:rsidP="00A25C79">
      <w:pPr>
        <w:ind w:right="283"/>
        <w:rPr>
          <w:sz w:val="24"/>
          <w:szCs w:val="24"/>
        </w:rPr>
      </w:pPr>
    </w:p>
    <w:p w14:paraId="72F38474" w14:textId="77777777" w:rsidR="00A12EDE" w:rsidRPr="003A3AA6" w:rsidRDefault="00A12EDE" w:rsidP="00A25C79">
      <w:pPr>
        <w:ind w:right="283"/>
        <w:rPr>
          <w:sz w:val="24"/>
          <w:szCs w:val="24"/>
        </w:rPr>
      </w:pPr>
    </w:p>
    <w:p w14:paraId="169B82C1" w14:textId="77777777" w:rsidR="007B20B3" w:rsidRPr="003A3AA6" w:rsidRDefault="007B20B3" w:rsidP="00A25C79">
      <w:pPr>
        <w:ind w:right="283"/>
        <w:rPr>
          <w:sz w:val="24"/>
          <w:szCs w:val="24"/>
        </w:rPr>
      </w:pPr>
    </w:p>
    <w:p w14:paraId="1DF9D0A2" w14:textId="007C24A4" w:rsidR="00B27D74" w:rsidRPr="003A3AA6" w:rsidRDefault="00685A44" w:rsidP="00A25C79">
      <w:pPr>
        <w:ind w:right="283"/>
        <w:jc w:val="both"/>
        <w:rPr>
          <w:sz w:val="24"/>
          <w:szCs w:val="24"/>
        </w:rPr>
      </w:pPr>
      <w:r w:rsidRPr="003A3AA6">
        <w:rPr>
          <w:sz w:val="24"/>
          <w:szCs w:val="24"/>
        </w:rPr>
        <w:tab/>
        <w:t>__________________</w:t>
      </w:r>
      <w:r w:rsidR="00EA1E97" w:rsidRPr="003A3AA6">
        <w:rPr>
          <w:sz w:val="24"/>
          <w:szCs w:val="24"/>
        </w:rPr>
        <w:softHyphen/>
      </w:r>
      <w:r w:rsidR="00EA1E97" w:rsidRPr="003A3AA6">
        <w:rPr>
          <w:sz w:val="24"/>
          <w:szCs w:val="24"/>
        </w:rPr>
        <w:softHyphen/>
      </w:r>
      <w:r w:rsidR="00EA1E97" w:rsidRPr="003A3AA6">
        <w:rPr>
          <w:sz w:val="24"/>
          <w:szCs w:val="24"/>
        </w:rPr>
        <w:softHyphen/>
        <w:t>__</w:t>
      </w:r>
      <w:r w:rsidRPr="003A3AA6">
        <w:rPr>
          <w:sz w:val="24"/>
          <w:szCs w:val="24"/>
        </w:rPr>
        <w:tab/>
      </w:r>
      <w:r w:rsidRPr="003A3AA6">
        <w:rPr>
          <w:sz w:val="24"/>
          <w:szCs w:val="24"/>
        </w:rPr>
        <w:tab/>
      </w:r>
      <w:r w:rsidR="004D3A09" w:rsidRPr="003A3AA6">
        <w:rPr>
          <w:sz w:val="24"/>
          <w:szCs w:val="24"/>
        </w:rPr>
        <w:t>__________________</w:t>
      </w:r>
      <w:r w:rsidR="004D3A09" w:rsidRPr="003A3AA6">
        <w:rPr>
          <w:sz w:val="24"/>
          <w:szCs w:val="24"/>
        </w:rPr>
        <w:softHyphen/>
      </w:r>
      <w:r w:rsidR="004D3A09" w:rsidRPr="003A3AA6">
        <w:rPr>
          <w:sz w:val="24"/>
          <w:szCs w:val="24"/>
        </w:rPr>
        <w:softHyphen/>
      </w:r>
      <w:r w:rsidR="004D3A09" w:rsidRPr="003A3AA6">
        <w:rPr>
          <w:sz w:val="24"/>
          <w:szCs w:val="24"/>
        </w:rPr>
        <w:softHyphen/>
        <w:t>__</w:t>
      </w:r>
      <w:r w:rsidR="007F5036" w:rsidRPr="003A3AA6">
        <w:rPr>
          <w:sz w:val="24"/>
          <w:szCs w:val="24"/>
        </w:rPr>
        <w:tab/>
        <w:t>__________________</w:t>
      </w:r>
      <w:r w:rsidR="007F5036" w:rsidRPr="003A3AA6">
        <w:rPr>
          <w:sz w:val="24"/>
          <w:szCs w:val="24"/>
        </w:rPr>
        <w:softHyphen/>
      </w:r>
      <w:r w:rsidR="007F5036" w:rsidRPr="003A3AA6">
        <w:rPr>
          <w:sz w:val="24"/>
          <w:szCs w:val="24"/>
        </w:rPr>
        <w:softHyphen/>
      </w:r>
      <w:r w:rsidR="007F5036" w:rsidRPr="003A3AA6">
        <w:rPr>
          <w:sz w:val="24"/>
          <w:szCs w:val="24"/>
        </w:rPr>
        <w:softHyphen/>
        <w:t>__</w:t>
      </w:r>
    </w:p>
    <w:p w14:paraId="13C5A514" w14:textId="646B2225" w:rsidR="00E31F1C" w:rsidRPr="003A3AA6" w:rsidRDefault="00E31F1C" w:rsidP="00A25C79">
      <w:pPr>
        <w:ind w:right="283" w:firstLine="708"/>
        <w:rPr>
          <w:color w:val="000000"/>
          <w:sz w:val="24"/>
          <w:szCs w:val="24"/>
          <w:highlight w:val="yellow"/>
        </w:rPr>
      </w:pPr>
      <w:r w:rsidRPr="003A3AA6">
        <w:rPr>
          <w:b/>
          <w:sz w:val="24"/>
        </w:rPr>
        <w:t>Q &amp; I production s.r.o.</w:t>
      </w:r>
      <w:r w:rsidRPr="003A3AA6">
        <w:rPr>
          <w:b/>
          <w:sz w:val="24"/>
        </w:rPr>
        <w:tab/>
      </w:r>
      <w:r w:rsidRPr="003A3AA6">
        <w:rPr>
          <w:b/>
          <w:sz w:val="24"/>
        </w:rPr>
        <w:tab/>
      </w:r>
    </w:p>
    <w:p w14:paraId="7FCF99E5" w14:textId="1F3969B0" w:rsidR="00C54FB8" w:rsidRPr="003A3AA6" w:rsidRDefault="00C54FB8" w:rsidP="00A25C79">
      <w:pPr>
        <w:ind w:right="283" w:firstLine="708"/>
        <w:rPr>
          <w:sz w:val="24"/>
        </w:rPr>
      </w:pPr>
      <w:r w:rsidRPr="003A3AA6">
        <w:rPr>
          <w:sz w:val="24"/>
        </w:rPr>
        <w:t>Michal Kluch</w:t>
      </w:r>
    </w:p>
    <w:p w14:paraId="78984E24" w14:textId="7456561E" w:rsidR="004D3A09" w:rsidRPr="003A3AA6" w:rsidRDefault="004D3A09" w:rsidP="00A25C79">
      <w:pPr>
        <w:ind w:right="283" w:firstLine="708"/>
        <w:rPr>
          <w:sz w:val="24"/>
        </w:rPr>
      </w:pPr>
      <w:r w:rsidRPr="003A3AA6">
        <w:rPr>
          <w:sz w:val="24"/>
        </w:rPr>
        <w:t>Jednatel</w:t>
      </w:r>
    </w:p>
    <w:p w14:paraId="2F32B682" w14:textId="301E6542" w:rsidR="005B40C5" w:rsidRPr="003A3AA6" w:rsidRDefault="005B40C5" w:rsidP="00A25C79">
      <w:pPr>
        <w:suppressAutoHyphens w:val="0"/>
        <w:ind w:right="283"/>
        <w:rPr>
          <w:sz w:val="24"/>
        </w:rPr>
      </w:pPr>
      <w:r w:rsidRPr="003A3AA6">
        <w:rPr>
          <w:sz w:val="24"/>
        </w:rPr>
        <w:br w:type="page"/>
      </w:r>
    </w:p>
    <w:p w14:paraId="338A658F" w14:textId="4F402108" w:rsidR="005B40C5" w:rsidRPr="003A3AA6" w:rsidRDefault="005B40C5" w:rsidP="00A25C79">
      <w:pPr>
        <w:ind w:right="283" w:firstLine="708"/>
        <w:rPr>
          <w:b/>
          <w:bCs/>
          <w:sz w:val="32"/>
          <w:szCs w:val="32"/>
        </w:rPr>
      </w:pPr>
      <w:r w:rsidRPr="003A3AA6">
        <w:rPr>
          <w:b/>
          <w:bCs/>
          <w:sz w:val="32"/>
          <w:szCs w:val="32"/>
        </w:rPr>
        <w:lastRenderedPageBreak/>
        <w:t xml:space="preserve">Příloha A – </w:t>
      </w:r>
      <w:r w:rsidR="003A3AA6" w:rsidRPr="003A3AA6">
        <w:rPr>
          <w:b/>
          <w:bCs/>
          <w:sz w:val="32"/>
          <w:szCs w:val="32"/>
        </w:rPr>
        <w:t>RIDER A HOSPITALITY</w:t>
      </w:r>
    </w:p>
    <w:p w14:paraId="0BF5C773" w14:textId="6EE5B6AA" w:rsidR="000D48B5" w:rsidRPr="003A3AA6" w:rsidRDefault="000D48B5" w:rsidP="00A25C79">
      <w:pPr>
        <w:ind w:right="283" w:firstLine="708"/>
        <w:rPr>
          <w:b/>
          <w:bCs/>
          <w:sz w:val="32"/>
          <w:szCs w:val="32"/>
        </w:rPr>
      </w:pPr>
    </w:p>
    <w:p w14:paraId="53AD6A6E" w14:textId="67AFC18D" w:rsidR="006D7B12" w:rsidRPr="003A3AA6" w:rsidRDefault="006D7B12" w:rsidP="006D7B12">
      <w:pPr>
        <w:ind w:right="283" w:firstLine="708"/>
        <w:rPr>
          <w:sz w:val="22"/>
          <w:szCs w:val="22"/>
        </w:rPr>
      </w:pPr>
      <w:r>
        <w:rPr>
          <w:b/>
          <w:bCs/>
          <w:sz w:val="22"/>
          <w:szCs w:val="22"/>
        </w:rPr>
        <w:t>Management</w:t>
      </w:r>
      <w:r>
        <w:rPr>
          <w:sz w:val="22"/>
          <w:szCs w:val="22"/>
        </w:rPr>
        <w:t xml:space="preserve"> </w:t>
      </w:r>
      <w:r w:rsidRPr="003F4D3F">
        <w:rPr>
          <w:b/>
          <w:sz w:val="22"/>
          <w:szCs w:val="22"/>
        </w:rPr>
        <w:t xml:space="preserve">– </w:t>
      </w:r>
      <w:r w:rsidR="002934C0">
        <w:rPr>
          <w:b/>
          <w:sz w:val="22"/>
          <w:szCs w:val="22"/>
        </w:rPr>
        <w:t>xxxxxxxxxxxxxxxxxxxxxxxxxxxxxxxxxxxxxxx</w:t>
      </w:r>
    </w:p>
    <w:p w14:paraId="1A862E20" w14:textId="77777777" w:rsidR="00F0690E" w:rsidRPr="003A3AA6" w:rsidRDefault="00F0690E" w:rsidP="00A25C79">
      <w:pPr>
        <w:ind w:right="283" w:firstLine="708"/>
        <w:rPr>
          <w:b/>
          <w:bCs/>
          <w:sz w:val="28"/>
          <w:szCs w:val="28"/>
        </w:rPr>
      </w:pPr>
    </w:p>
    <w:p w14:paraId="104259E3" w14:textId="5AB6CCBD" w:rsidR="00774A37" w:rsidRPr="003A3AA6" w:rsidRDefault="00774A37" w:rsidP="00A25C79">
      <w:pPr>
        <w:pStyle w:val="Odstavecseseznamem"/>
        <w:numPr>
          <w:ilvl w:val="0"/>
          <w:numId w:val="7"/>
        </w:numPr>
        <w:ind w:right="283"/>
        <w:jc w:val="both"/>
        <w:rPr>
          <w:b/>
          <w:bCs/>
          <w:sz w:val="24"/>
          <w:szCs w:val="24"/>
          <w:u w:val="single"/>
        </w:rPr>
      </w:pPr>
      <w:r w:rsidRPr="003A3AA6">
        <w:rPr>
          <w:b/>
          <w:bCs/>
          <w:sz w:val="24"/>
          <w:szCs w:val="24"/>
          <w:u w:val="single"/>
        </w:rPr>
        <w:t>ŠATNY</w:t>
      </w:r>
      <w:r w:rsidR="00BF15A6" w:rsidRPr="003A3AA6">
        <w:rPr>
          <w:b/>
          <w:bCs/>
          <w:sz w:val="24"/>
          <w:szCs w:val="24"/>
          <w:u w:val="single"/>
        </w:rPr>
        <w:t xml:space="preserve"> a QUICK</w:t>
      </w:r>
      <w:r w:rsidR="00E31BD2" w:rsidRPr="003A3AA6">
        <w:rPr>
          <w:b/>
          <w:bCs/>
          <w:sz w:val="24"/>
          <w:szCs w:val="24"/>
          <w:u w:val="single"/>
        </w:rPr>
        <w:t xml:space="preserve"> </w:t>
      </w:r>
      <w:r w:rsidR="00BF15A6" w:rsidRPr="003A3AA6">
        <w:rPr>
          <w:b/>
          <w:bCs/>
          <w:sz w:val="24"/>
          <w:szCs w:val="24"/>
          <w:u w:val="single"/>
        </w:rPr>
        <w:t>CHANGE</w:t>
      </w:r>
    </w:p>
    <w:p w14:paraId="2716B071" w14:textId="59B12B77" w:rsidR="00774A37" w:rsidRPr="003A3AA6" w:rsidRDefault="00774A37" w:rsidP="00A25C79">
      <w:pPr>
        <w:ind w:right="283"/>
        <w:jc w:val="both"/>
        <w:rPr>
          <w:sz w:val="22"/>
          <w:szCs w:val="22"/>
        </w:rPr>
      </w:pPr>
    </w:p>
    <w:p w14:paraId="48C25C8A" w14:textId="1CC99033" w:rsidR="00774A37" w:rsidRPr="003A3AA6" w:rsidRDefault="00774A37" w:rsidP="00A25C79">
      <w:pPr>
        <w:ind w:left="709" w:right="283"/>
        <w:jc w:val="both"/>
        <w:rPr>
          <w:sz w:val="22"/>
          <w:szCs w:val="22"/>
        </w:rPr>
      </w:pPr>
      <w:r w:rsidRPr="003A3AA6">
        <w:rPr>
          <w:sz w:val="22"/>
          <w:szCs w:val="22"/>
        </w:rPr>
        <w:t xml:space="preserve">Zajistit 2 samostatné </w:t>
      </w:r>
      <w:r w:rsidRPr="003A3AA6">
        <w:rPr>
          <w:sz w:val="22"/>
          <w:szCs w:val="22"/>
          <w:u w:val="single"/>
        </w:rPr>
        <w:t>uzamykatelné</w:t>
      </w:r>
      <w:r w:rsidRPr="003A3AA6">
        <w:rPr>
          <w:sz w:val="22"/>
          <w:szCs w:val="22"/>
        </w:rPr>
        <w:t xml:space="preserve"> a čisté šatny s pokojovou teplotou, dostatečným osvětlením, židlemi, stolem, věšáky, el. zásuvkami, zrcadlem a občerstvením (viz bod </w:t>
      </w:r>
      <w:r w:rsidR="00CC2534" w:rsidRPr="003A3AA6">
        <w:rPr>
          <w:sz w:val="22"/>
          <w:szCs w:val="22"/>
        </w:rPr>
        <w:t>5 této přílohy</w:t>
      </w:r>
      <w:r w:rsidRPr="003A3AA6">
        <w:rPr>
          <w:sz w:val="22"/>
          <w:szCs w:val="22"/>
        </w:rPr>
        <w:t>) pro 5 a 5 osob. Po domluvě s managementem lze šatny sloučit do jedné pro 10 osob. Pokud není WC součástí šaten, musí být v těsné blízkosti šatny a nesmí být nesdílené s diváky.</w:t>
      </w:r>
    </w:p>
    <w:p w14:paraId="331E6710" w14:textId="77777777" w:rsidR="00774A37" w:rsidRPr="003A3AA6" w:rsidRDefault="00774A37" w:rsidP="00A25C79">
      <w:pPr>
        <w:ind w:left="709" w:right="283"/>
        <w:jc w:val="both"/>
        <w:rPr>
          <w:sz w:val="22"/>
          <w:szCs w:val="22"/>
        </w:rPr>
      </w:pPr>
    </w:p>
    <w:p w14:paraId="44658D04" w14:textId="742CB548" w:rsidR="00BF15A6" w:rsidRPr="003A3AA6" w:rsidRDefault="00BF15A6" w:rsidP="00A25C79">
      <w:pPr>
        <w:ind w:left="709" w:right="283"/>
        <w:jc w:val="both"/>
        <w:rPr>
          <w:sz w:val="22"/>
          <w:szCs w:val="22"/>
        </w:rPr>
      </w:pPr>
      <w:r w:rsidRPr="003A3AA6">
        <w:rPr>
          <w:sz w:val="22"/>
          <w:szCs w:val="22"/>
        </w:rPr>
        <w:t>Pokud je šatna vzdálená od stage, tak zajistit bezprostředně v blízkosti stage krytý prostor na převlékání, který musí být osvětlený a nesmí být situován bezprostředně na trávě, betonu a jiném povrchu bez dodatečné podlahové krytiny. Šatna musí být krytá proti vlivům počasí a proti zrakům diváků.</w:t>
      </w:r>
    </w:p>
    <w:p w14:paraId="72338A02" w14:textId="3E425C7F" w:rsidR="00BF15A6" w:rsidRPr="003A3AA6" w:rsidRDefault="00BF15A6" w:rsidP="00A25C79">
      <w:pPr>
        <w:ind w:left="709" w:right="283"/>
        <w:jc w:val="both"/>
        <w:rPr>
          <w:sz w:val="22"/>
          <w:szCs w:val="22"/>
        </w:rPr>
      </w:pPr>
    </w:p>
    <w:p w14:paraId="12E35206" w14:textId="6B665F8B" w:rsidR="00BF15A6" w:rsidRPr="003A3AA6" w:rsidRDefault="00BF15A6" w:rsidP="00A25C79">
      <w:pPr>
        <w:ind w:left="709" w:right="283"/>
        <w:jc w:val="both"/>
        <w:rPr>
          <w:sz w:val="22"/>
          <w:szCs w:val="22"/>
        </w:rPr>
      </w:pPr>
      <w:r w:rsidRPr="003A3AA6">
        <w:rPr>
          <w:sz w:val="22"/>
          <w:szCs w:val="22"/>
        </w:rPr>
        <w:t>V případě deště je pořadatel povinen zajistit deštníky.</w:t>
      </w:r>
    </w:p>
    <w:p w14:paraId="5140D3A1" w14:textId="31694A83" w:rsidR="00774A37" w:rsidRPr="003A3AA6" w:rsidRDefault="00774A37" w:rsidP="00A25C79">
      <w:pPr>
        <w:ind w:left="709" w:right="283"/>
        <w:jc w:val="both"/>
        <w:rPr>
          <w:sz w:val="22"/>
          <w:szCs w:val="22"/>
        </w:rPr>
      </w:pPr>
    </w:p>
    <w:p w14:paraId="0154665C" w14:textId="5F8DBCA2" w:rsidR="00BF15A6" w:rsidRPr="003A3AA6" w:rsidRDefault="00BF15A6" w:rsidP="00A25C79">
      <w:pPr>
        <w:pStyle w:val="Odstavecseseznamem"/>
        <w:numPr>
          <w:ilvl w:val="0"/>
          <w:numId w:val="7"/>
        </w:numPr>
        <w:ind w:right="283"/>
        <w:jc w:val="both"/>
        <w:rPr>
          <w:b/>
          <w:bCs/>
          <w:sz w:val="24"/>
          <w:szCs w:val="24"/>
          <w:u w:val="single"/>
        </w:rPr>
      </w:pPr>
      <w:bookmarkStart w:id="6" w:name="_Hlk102482418"/>
      <w:r w:rsidRPr="003A3AA6">
        <w:rPr>
          <w:b/>
          <w:bCs/>
          <w:sz w:val="24"/>
          <w:szCs w:val="24"/>
          <w:u w:val="single"/>
        </w:rPr>
        <w:t>NEKUŘÁCKÉ PROSTORY</w:t>
      </w:r>
    </w:p>
    <w:p w14:paraId="1DE77C97" w14:textId="77777777" w:rsidR="00BF15A6" w:rsidRPr="003A3AA6" w:rsidRDefault="00BF15A6" w:rsidP="00A25C79">
      <w:pPr>
        <w:ind w:right="283"/>
        <w:jc w:val="both"/>
        <w:rPr>
          <w:sz w:val="22"/>
          <w:szCs w:val="22"/>
        </w:rPr>
      </w:pPr>
    </w:p>
    <w:p w14:paraId="2F5C41C8" w14:textId="4187A124" w:rsidR="00BF15A6" w:rsidRPr="003A3AA6" w:rsidRDefault="00BF15A6" w:rsidP="00A25C79">
      <w:pPr>
        <w:ind w:left="709" w:right="283"/>
        <w:jc w:val="both"/>
        <w:rPr>
          <w:sz w:val="22"/>
          <w:szCs w:val="22"/>
        </w:rPr>
      </w:pPr>
      <w:r w:rsidRPr="003A3AA6">
        <w:rPr>
          <w:sz w:val="22"/>
          <w:szCs w:val="22"/>
        </w:rPr>
        <w:t>Zajistit pro vystoupení nekuřácké prostory, přičemž Pořadatel vyvine maximální snahu, aby se před a v průběhu vystoupení nekouřilo, a to včetně elektronických cigaret. V opačném případě může Management od smlouvy odstoupit s plným nárokem na odměnu uvedenou v bodě č. 3. U venkovních vystoupení je tento bod irelevantní. Použití mlhy nebo hazeru bude upřesněno dle dohody se Skupinou před vystoupením.</w:t>
      </w:r>
    </w:p>
    <w:bookmarkEnd w:id="6"/>
    <w:p w14:paraId="0B3DB780" w14:textId="59B55FAC" w:rsidR="00BF15A6" w:rsidRPr="003A3AA6" w:rsidRDefault="00BF15A6" w:rsidP="00A25C79">
      <w:pPr>
        <w:ind w:left="709" w:right="283"/>
        <w:jc w:val="both"/>
        <w:rPr>
          <w:sz w:val="22"/>
          <w:szCs w:val="22"/>
        </w:rPr>
      </w:pPr>
    </w:p>
    <w:p w14:paraId="658A5E3E" w14:textId="03E2F205" w:rsidR="00BF15A6" w:rsidRPr="003A3AA6" w:rsidRDefault="00BF15A6" w:rsidP="00A25C79">
      <w:pPr>
        <w:pStyle w:val="Odstavecseseznamem"/>
        <w:numPr>
          <w:ilvl w:val="0"/>
          <w:numId w:val="7"/>
        </w:numPr>
        <w:ind w:right="283"/>
        <w:jc w:val="both"/>
        <w:rPr>
          <w:b/>
          <w:bCs/>
          <w:sz w:val="24"/>
          <w:szCs w:val="24"/>
          <w:u w:val="single"/>
        </w:rPr>
      </w:pPr>
      <w:r w:rsidRPr="003A3AA6">
        <w:rPr>
          <w:b/>
          <w:bCs/>
          <w:sz w:val="24"/>
          <w:szCs w:val="24"/>
          <w:u w:val="single"/>
        </w:rPr>
        <w:t>PARKING</w:t>
      </w:r>
    </w:p>
    <w:p w14:paraId="084E55C1" w14:textId="77777777" w:rsidR="00BF15A6" w:rsidRPr="003A3AA6" w:rsidRDefault="00BF15A6" w:rsidP="00A25C79">
      <w:pPr>
        <w:ind w:right="283"/>
        <w:jc w:val="both"/>
        <w:rPr>
          <w:sz w:val="22"/>
          <w:szCs w:val="22"/>
        </w:rPr>
      </w:pPr>
    </w:p>
    <w:p w14:paraId="403C8FCD" w14:textId="62801967" w:rsidR="00BF15A6" w:rsidRPr="003A3AA6" w:rsidRDefault="00BF15A6" w:rsidP="00A25C79">
      <w:pPr>
        <w:ind w:left="709" w:right="283"/>
        <w:jc w:val="both"/>
        <w:rPr>
          <w:sz w:val="22"/>
          <w:szCs w:val="22"/>
        </w:rPr>
      </w:pPr>
      <w:r w:rsidRPr="003A3AA6">
        <w:rPr>
          <w:sz w:val="22"/>
          <w:szCs w:val="22"/>
        </w:rPr>
        <w:t>Zajistit pro kapelu a technický tým soukromé a hlídané parkování co nejblíže venue / stage / šatnám</w:t>
      </w:r>
      <w:r w:rsidR="00F0690E" w:rsidRPr="003A3AA6">
        <w:rPr>
          <w:sz w:val="22"/>
          <w:szCs w:val="22"/>
        </w:rPr>
        <w:t xml:space="preserve">. </w:t>
      </w:r>
      <w:r w:rsidR="004B311D" w:rsidRPr="003A3AA6">
        <w:rPr>
          <w:sz w:val="22"/>
          <w:szCs w:val="22"/>
        </w:rPr>
        <w:t xml:space="preserve">Přesný počet vozidel upřesní vždy s předstihem Management skupiny. </w:t>
      </w:r>
      <w:r w:rsidR="00F0690E" w:rsidRPr="003A3AA6">
        <w:rPr>
          <w:sz w:val="22"/>
          <w:szCs w:val="22"/>
        </w:rPr>
        <w:t>Na standardní vystoupení je třeba zajistit parkování pro:</w:t>
      </w:r>
    </w:p>
    <w:p w14:paraId="6F8EEE19" w14:textId="77777777" w:rsidR="00F0690E" w:rsidRPr="003A3AA6" w:rsidRDefault="00F0690E" w:rsidP="00A25C79">
      <w:pPr>
        <w:ind w:left="709" w:right="283"/>
        <w:jc w:val="both"/>
        <w:rPr>
          <w:sz w:val="22"/>
          <w:szCs w:val="22"/>
        </w:rPr>
      </w:pPr>
    </w:p>
    <w:p w14:paraId="54140E7A" w14:textId="748F396A" w:rsidR="00BF15A6" w:rsidRPr="003A3AA6" w:rsidRDefault="00BF15A6" w:rsidP="00A25C79">
      <w:pPr>
        <w:pStyle w:val="Odstavecseseznamem"/>
        <w:numPr>
          <w:ilvl w:val="0"/>
          <w:numId w:val="8"/>
        </w:numPr>
        <w:ind w:right="283"/>
        <w:jc w:val="both"/>
        <w:rPr>
          <w:sz w:val="22"/>
          <w:szCs w:val="22"/>
        </w:rPr>
      </w:pPr>
      <w:r w:rsidRPr="003A3AA6">
        <w:rPr>
          <w:sz w:val="22"/>
          <w:szCs w:val="22"/>
        </w:rPr>
        <w:t>2 dodávky</w:t>
      </w:r>
    </w:p>
    <w:p w14:paraId="1E242FD7" w14:textId="75005F80" w:rsidR="00BF15A6" w:rsidRPr="003A3AA6" w:rsidRDefault="00BF15A6" w:rsidP="00A25C79">
      <w:pPr>
        <w:pStyle w:val="Odstavecseseznamem"/>
        <w:numPr>
          <w:ilvl w:val="0"/>
          <w:numId w:val="8"/>
        </w:numPr>
        <w:ind w:right="283"/>
        <w:jc w:val="both"/>
        <w:rPr>
          <w:sz w:val="22"/>
          <w:szCs w:val="22"/>
        </w:rPr>
      </w:pPr>
      <w:r w:rsidRPr="003A3AA6">
        <w:rPr>
          <w:sz w:val="22"/>
          <w:szCs w:val="22"/>
        </w:rPr>
        <w:t>2 osobní auta</w:t>
      </w:r>
    </w:p>
    <w:p w14:paraId="2A5CA47B" w14:textId="72918BEB" w:rsidR="00CC2534" w:rsidRPr="003A3AA6" w:rsidRDefault="00CC2534" w:rsidP="00A25C79">
      <w:pPr>
        <w:ind w:right="283"/>
        <w:jc w:val="both"/>
        <w:rPr>
          <w:sz w:val="22"/>
          <w:szCs w:val="22"/>
        </w:rPr>
      </w:pPr>
    </w:p>
    <w:p w14:paraId="40657AC5" w14:textId="77777777" w:rsidR="00CC2534" w:rsidRPr="003A3AA6" w:rsidRDefault="00CC2534" w:rsidP="00A25C79">
      <w:pPr>
        <w:pStyle w:val="Odstavecseseznamem"/>
        <w:numPr>
          <w:ilvl w:val="0"/>
          <w:numId w:val="7"/>
        </w:numPr>
        <w:ind w:right="283"/>
        <w:jc w:val="both"/>
        <w:rPr>
          <w:b/>
          <w:bCs/>
          <w:sz w:val="24"/>
          <w:szCs w:val="24"/>
          <w:u w:val="single"/>
        </w:rPr>
      </w:pPr>
      <w:r w:rsidRPr="003A3AA6">
        <w:rPr>
          <w:b/>
          <w:bCs/>
          <w:sz w:val="24"/>
          <w:szCs w:val="24"/>
          <w:u w:val="single"/>
        </w:rPr>
        <w:t>ZVUKOVÁ ZKOUŠKA, PRŮBĚH VYSTOUPENÍ</w:t>
      </w:r>
    </w:p>
    <w:p w14:paraId="1023B83A" w14:textId="77777777" w:rsidR="00CC2534" w:rsidRPr="003A3AA6" w:rsidRDefault="00CC2534" w:rsidP="00A25C79">
      <w:pPr>
        <w:ind w:right="283"/>
        <w:jc w:val="both"/>
        <w:rPr>
          <w:sz w:val="22"/>
          <w:szCs w:val="22"/>
        </w:rPr>
      </w:pPr>
    </w:p>
    <w:p w14:paraId="455F48AF" w14:textId="77777777" w:rsidR="00CC2534" w:rsidRPr="003A3AA6" w:rsidRDefault="00CC2534" w:rsidP="00A25C79">
      <w:pPr>
        <w:ind w:left="709" w:right="283"/>
        <w:jc w:val="both"/>
        <w:rPr>
          <w:sz w:val="22"/>
          <w:szCs w:val="22"/>
        </w:rPr>
      </w:pPr>
      <w:r w:rsidRPr="003A3AA6">
        <w:rPr>
          <w:sz w:val="22"/>
          <w:szCs w:val="22"/>
        </w:rPr>
        <w:t>Pouze Skupina a technický tým mají právo být na pódiu během zvukové zkoušky a vystoupení. Skupina má 100% kontrolu nad svým vystoupením. Moderátor (nebo jiný mluvčí) může vstoupit na pódium pouze dle předem domluveného a odsouhlaseného scénáře Managementem.</w:t>
      </w:r>
    </w:p>
    <w:p w14:paraId="73744394" w14:textId="77777777" w:rsidR="00CC2534" w:rsidRPr="003A3AA6" w:rsidRDefault="00CC2534" w:rsidP="00A25C79">
      <w:pPr>
        <w:ind w:left="709" w:right="283"/>
        <w:jc w:val="both"/>
        <w:rPr>
          <w:sz w:val="22"/>
          <w:szCs w:val="22"/>
        </w:rPr>
      </w:pPr>
    </w:p>
    <w:p w14:paraId="4E517515" w14:textId="77777777" w:rsidR="00CC2534" w:rsidRPr="003A3AA6" w:rsidRDefault="00CC2534" w:rsidP="00A25C79">
      <w:pPr>
        <w:ind w:left="709" w:right="283"/>
        <w:jc w:val="both"/>
        <w:rPr>
          <w:sz w:val="22"/>
          <w:szCs w:val="22"/>
        </w:rPr>
      </w:pPr>
      <w:r w:rsidRPr="003A3AA6">
        <w:rPr>
          <w:sz w:val="22"/>
          <w:szCs w:val="22"/>
        </w:rPr>
        <w:t>Jedná-li se o vystoupení ne-festivalového typu, je třeba zvukovou zkoušku Skupiny zařadit co nejblíže k „open door“, a sice aby konec zvukové zkoušky byl cca 30 minut před vpuštěním diváků.</w:t>
      </w:r>
    </w:p>
    <w:p w14:paraId="26058B42" w14:textId="77777777" w:rsidR="00CC2534" w:rsidRPr="003A3AA6" w:rsidRDefault="00CC2534" w:rsidP="00A25C79">
      <w:pPr>
        <w:ind w:left="709" w:right="283"/>
        <w:jc w:val="both"/>
        <w:rPr>
          <w:sz w:val="22"/>
          <w:szCs w:val="22"/>
        </w:rPr>
      </w:pPr>
    </w:p>
    <w:p w14:paraId="3DBC3AA5" w14:textId="6767DAE9" w:rsidR="00CC2534" w:rsidRPr="003A3AA6" w:rsidRDefault="00CC2534" w:rsidP="00A25C79">
      <w:pPr>
        <w:ind w:left="709" w:right="283"/>
        <w:jc w:val="both"/>
        <w:rPr>
          <w:sz w:val="22"/>
          <w:szCs w:val="22"/>
        </w:rPr>
      </w:pPr>
      <w:r w:rsidRPr="003A3AA6">
        <w:rPr>
          <w:sz w:val="22"/>
          <w:szCs w:val="22"/>
        </w:rPr>
        <w:t>Během zvukové zkoušky, a především po jejím skončení až do začátku koncertu, je zakázáno bez předchozího souhlasu kapely manipulovat s již připravenými nástroji, stojany na mikrofony a vybavením sloužícím k realizaci vystoupení jako takovým. Toto platí i po skončení vystoupení. Není-li domluveno jinak, pouze Skupina může manipulovat se svým vybavením.</w:t>
      </w:r>
    </w:p>
    <w:p w14:paraId="1645FA3C" w14:textId="159D7E41" w:rsidR="00CC2534" w:rsidRPr="003A3AA6" w:rsidRDefault="00CC2534" w:rsidP="00A25C79">
      <w:pPr>
        <w:ind w:left="709" w:right="283"/>
        <w:jc w:val="both"/>
        <w:rPr>
          <w:sz w:val="22"/>
          <w:szCs w:val="22"/>
        </w:rPr>
      </w:pPr>
    </w:p>
    <w:p w14:paraId="56014EC4" w14:textId="6131827F" w:rsidR="00CC2534" w:rsidRPr="003A3AA6" w:rsidRDefault="00CC2534" w:rsidP="00A25C79">
      <w:pPr>
        <w:ind w:left="709" w:right="283"/>
        <w:jc w:val="both"/>
        <w:rPr>
          <w:sz w:val="22"/>
          <w:szCs w:val="22"/>
        </w:rPr>
      </w:pPr>
      <w:r w:rsidRPr="003A3AA6">
        <w:rPr>
          <w:sz w:val="22"/>
          <w:szCs w:val="22"/>
        </w:rPr>
        <w:t>Během vystoupení Skupiny nesmí na pódiu docházet ke stavbě nebo demontáži spojené s vystoupením jiného interpreta.</w:t>
      </w:r>
    </w:p>
    <w:p w14:paraId="54B1B479" w14:textId="79229358" w:rsidR="00CC2534" w:rsidRPr="003A3AA6" w:rsidRDefault="00CC2534" w:rsidP="00A25C79">
      <w:pPr>
        <w:ind w:right="283"/>
        <w:jc w:val="both"/>
        <w:rPr>
          <w:sz w:val="22"/>
          <w:szCs w:val="22"/>
        </w:rPr>
      </w:pPr>
    </w:p>
    <w:p w14:paraId="3E7B9B25" w14:textId="26FB9DCE" w:rsidR="00CC2534" w:rsidRPr="003A3AA6" w:rsidRDefault="00CC2534" w:rsidP="00A25C79">
      <w:pPr>
        <w:ind w:right="283"/>
        <w:jc w:val="both"/>
        <w:rPr>
          <w:sz w:val="22"/>
          <w:szCs w:val="22"/>
        </w:rPr>
      </w:pPr>
    </w:p>
    <w:p w14:paraId="1DE1A6A1" w14:textId="77777777" w:rsidR="00CC2534" w:rsidRPr="003A3AA6" w:rsidRDefault="00CC2534" w:rsidP="00A25C79">
      <w:pPr>
        <w:ind w:right="283"/>
        <w:jc w:val="both"/>
        <w:rPr>
          <w:sz w:val="22"/>
          <w:szCs w:val="22"/>
        </w:rPr>
      </w:pPr>
    </w:p>
    <w:p w14:paraId="09161515" w14:textId="6909C03F" w:rsidR="005B40C5" w:rsidRPr="003A3AA6" w:rsidRDefault="005B40C5" w:rsidP="00A25C79">
      <w:pPr>
        <w:ind w:right="283" w:firstLine="708"/>
        <w:jc w:val="right"/>
        <w:rPr>
          <w:sz w:val="22"/>
          <w:szCs w:val="18"/>
        </w:rPr>
      </w:pPr>
    </w:p>
    <w:p w14:paraId="4990D188" w14:textId="01D2BA2A" w:rsidR="00F0690E" w:rsidRPr="003A3AA6" w:rsidRDefault="00F0690E" w:rsidP="00A25C79">
      <w:pPr>
        <w:pStyle w:val="Odstavecseseznamem"/>
        <w:numPr>
          <w:ilvl w:val="0"/>
          <w:numId w:val="7"/>
        </w:numPr>
        <w:ind w:right="283"/>
        <w:jc w:val="both"/>
        <w:rPr>
          <w:b/>
          <w:bCs/>
          <w:sz w:val="24"/>
          <w:szCs w:val="24"/>
          <w:u w:val="single"/>
        </w:rPr>
      </w:pPr>
      <w:r w:rsidRPr="003A3AA6">
        <w:rPr>
          <w:b/>
          <w:bCs/>
          <w:sz w:val="24"/>
          <w:szCs w:val="24"/>
          <w:u w:val="single"/>
        </w:rPr>
        <w:t>ON-STAGE HOSPITALITY</w:t>
      </w:r>
    </w:p>
    <w:p w14:paraId="53C3247F" w14:textId="77777777" w:rsidR="00F0690E" w:rsidRPr="003A3AA6" w:rsidRDefault="00F0690E" w:rsidP="00A25C79">
      <w:pPr>
        <w:ind w:right="283"/>
        <w:jc w:val="both"/>
        <w:rPr>
          <w:sz w:val="22"/>
          <w:szCs w:val="22"/>
        </w:rPr>
      </w:pPr>
    </w:p>
    <w:p w14:paraId="005C1107" w14:textId="7E119E15" w:rsidR="00F0690E" w:rsidRPr="003A3AA6" w:rsidRDefault="00F0690E" w:rsidP="00A25C79">
      <w:pPr>
        <w:ind w:left="709" w:right="283"/>
        <w:jc w:val="both"/>
        <w:rPr>
          <w:sz w:val="22"/>
          <w:szCs w:val="22"/>
        </w:rPr>
      </w:pPr>
      <w:r w:rsidRPr="003A3AA6">
        <w:rPr>
          <w:sz w:val="22"/>
          <w:szCs w:val="22"/>
        </w:rPr>
        <w:t>Zajistit a předat stage či tour managerovi nejpozději 30 minut před začátkem zvukové zkoušky:</w:t>
      </w:r>
    </w:p>
    <w:p w14:paraId="04EA96A0" w14:textId="36A12981" w:rsidR="00F0690E" w:rsidRPr="003A3AA6" w:rsidRDefault="00F0690E" w:rsidP="00A25C79">
      <w:pPr>
        <w:ind w:left="709" w:right="283"/>
        <w:jc w:val="both"/>
        <w:rPr>
          <w:sz w:val="22"/>
          <w:szCs w:val="22"/>
        </w:rPr>
      </w:pPr>
    </w:p>
    <w:p w14:paraId="5FC2083D" w14:textId="5451E907" w:rsidR="00F0690E" w:rsidRPr="003A3AA6" w:rsidRDefault="00F0690E" w:rsidP="00A25C79">
      <w:pPr>
        <w:pStyle w:val="Odstavecseseznamem"/>
        <w:numPr>
          <w:ilvl w:val="0"/>
          <w:numId w:val="9"/>
        </w:numPr>
        <w:ind w:right="283"/>
        <w:jc w:val="both"/>
        <w:rPr>
          <w:sz w:val="22"/>
          <w:szCs w:val="22"/>
        </w:rPr>
      </w:pPr>
      <w:r w:rsidRPr="003A3AA6">
        <w:rPr>
          <w:sz w:val="22"/>
          <w:szCs w:val="22"/>
        </w:rPr>
        <w:t>minimálně 12x neperlivou nechlazenou vodu v 0.5</w:t>
      </w:r>
      <w:r w:rsidR="00B57A4A" w:rsidRPr="003A3AA6">
        <w:rPr>
          <w:sz w:val="22"/>
          <w:szCs w:val="22"/>
        </w:rPr>
        <w:t xml:space="preserve"> </w:t>
      </w:r>
      <w:r w:rsidRPr="003A3AA6">
        <w:rPr>
          <w:sz w:val="22"/>
          <w:szCs w:val="22"/>
        </w:rPr>
        <w:t>l PET lahví</w:t>
      </w:r>
      <w:r w:rsidR="004B311D" w:rsidRPr="003A3AA6">
        <w:rPr>
          <w:sz w:val="22"/>
          <w:szCs w:val="22"/>
        </w:rPr>
        <w:t>ch</w:t>
      </w:r>
    </w:p>
    <w:p w14:paraId="737F6A50" w14:textId="681F2D96" w:rsidR="00B57A4A" w:rsidRPr="003A3AA6" w:rsidRDefault="00B57A4A" w:rsidP="00A25C79">
      <w:pPr>
        <w:pStyle w:val="Odstavecseseznamem"/>
        <w:numPr>
          <w:ilvl w:val="0"/>
          <w:numId w:val="9"/>
        </w:numPr>
        <w:ind w:right="283"/>
        <w:jc w:val="both"/>
        <w:rPr>
          <w:sz w:val="22"/>
          <w:szCs w:val="22"/>
        </w:rPr>
      </w:pPr>
      <w:r w:rsidRPr="003A3AA6">
        <w:rPr>
          <w:sz w:val="22"/>
          <w:szCs w:val="22"/>
        </w:rPr>
        <w:t>5x malý černý čistý ručník</w:t>
      </w:r>
    </w:p>
    <w:p w14:paraId="084F437C" w14:textId="63DC99E7" w:rsidR="00BF15A6" w:rsidRPr="003A3AA6" w:rsidRDefault="00BF15A6" w:rsidP="00A25C79">
      <w:pPr>
        <w:ind w:right="283" w:firstLine="708"/>
        <w:rPr>
          <w:sz w:val="22"/>
          <w:szCs w:val="18"/>
        </w:rPr>
      </w:pPr>
    </w:p>
    <w:p w14:paraId="2109130E" w14:textId="77777777" w:rsidR="00BF15A6" w:rsidRPr="003A3AA6" w:rsidRDefault="00BF15A6" w:rsidP="00A25C79">
      <w:pPr>
        <w:ind w:right="283" w:firstLine="708"/>
        <w:rPr>
          <w:sz w:val="22"/>
          <w:szCs w:val="18"/>
        </w:rPr>
      </w:pPr>
    </w:p>
    <w:p w14:paraId="52EE7905" w14:textId="0E1DB13A" w:rsidR="00B57A4A" w:rsidRPr="003A3AA6" w:rsidRDefault="00B57A4A" w:rsidP="00A25C79">
      <w:pPr>
        <w:pStyle w:val="Odstavecseseznamem"/>
        <w:numPr>
          <w:ilvl w:val="0"/>
          <w:numId w:val="7"/>
        </w:numPr>
        <w:ind w:right="283"/>
        <w:jc w:val="both"/>
        <w:rPr>
          <w:b/>
          <w:bCs/>
          <w:sz w:val="24"/>
          <w:szCs w:val="24"/>
          <w:u w:val="single"/>
        </w:rPr>
      </w:pPr>
      <w:r w:rsidRPr="003A3AA6">
        <w:rPr>
          <w:b/>
          <w:bCs/>
          <w:sz w:val="24"/>
          <w:szCs w:val="24"/>
          <w:u w:val="single"/>
        </w:rPr>
        <w:t>CATERING</w:t>
      </w:r>
    </w:p>
    <w:p w14:paraId="21A58B96" w14:textId="77777777" w:rsidR="00B57A4A" w:rsidRPr="003A3AA6" w:rsidRDefault="00B57A4A" w:rsidP="00A25C79">
      <w:pPr>
        <w:ind w:right="283"/>
        <w:jc w:val="both"/>
        <w:rPr>
          <w:sz w:val="22"/>
          <w:szCs w:val="22"/>
        </w:rPr>
      </w:pPr>
    </w:p>
    <w:p w14:paraId="4941C2E7" w14:textId="006D9CEA" w:rsidR="005B40C5" w:rsidRPr="003A3AA6" w:rsidRDefault="005B40C5" w:rsidP="00A25C79">
      <w:pPr>
        <w:ind w:left="709" w:right="283"/>
        <w:rPr>
          <w:b/>
          <w:bCs/>
          <w:sz w:val="22"/>
          <w:szCs w:val="18"/>
        </w:rPr>
      </w:pPr>
      <w:r w:rsidRPr="003A3AA6">
        <w:rPr>
          <w:b/>
          <w:bCs/>
          <w:sz w:val="22"/>
          <w:szCs w:val="18"/>
        </w:rPr>
        <w:t>BACKSTAGE</w:t>
      </w:r>
      <w:r w:rsidR="00B57A4A" w:rsidRPr="003A3AA6">
        <w:rPr>
          <w:b/>
          <w:bCs/>
          <w:sz w:val="22"/>
          <w:szCs w:val="18"/>
        </w:rPr>
        <w:t xml:space="preserve"> </w:t>
      </w:r>
      <w:r w:rsidR="00B57A4A" w:rsidRPr="003A3AA6">
        <w:rPr>
          <w:sz w:val="22"/>
          <w:szCs w:val="18"/>
        </w:rPr>
        <w:t xml:space="preserve">– připraveno </w:t>
      </w:r>
      <w:r w:rsidR="00B57A4A" w:rsidRPr="003A3AA6">
        <w:rPr>
          <w:sz w:val="22"/>
          <w:szCs w:val="18"/>
          <w:u w:val="single"/>
        </w:rPr>
        <w:t>před příjezdem kapely</w:t>
      </w:r>
      <w:r w:rsidR="00B57A4A" w:rsidRPr="003A3AA6">
        <w:rPr>
          <w:sz w:val="22"/>
          <w:szCs w:val="18"/>
        </w:rPr>
        <w:t xml:space="preserve"> v</w:t>
      </w:r>
      <w:r w:rsidR="004B311D" w:rsidRPr="003A3AA6">
        <w:rPr>
          <w:sz w:val="22"/>
          <w:szCs w:val="18"/>
        </w:rPr>
        <w:t> </w:t>
      </w:r>
      <w:r w:rsidR="00B57A4A" w:rsidRPr="003A3AA6">
        <w:rPr>
          <w:sz w:val="22"/>
          <w:szCs w:val="18"/>
        </w:rPr>
        <w:t>šatně</w:t>
      </w:r>
      <w:r w:rsidR="004B311D" w:rsidRPr="003A3AA6">
        <w:rPr>
          <w:sz w:val="22"/>
          <w:szCs w:val="18"/>
        </w:rPr>
        <w:t>, množství musí dostačovat pro 10 dospělých osob:</w:t>
      </w:r>
    </w:p>
    <w:p w14:paraId="7ADEEB9C" w14:textId="77777777" w:rsidR="005B40C5" w:rsidRPr="003A3AA6" w:rsidRDefault="005B40C5" w:rsidP="00A25C79">
      <w:pPr>
        <w:ind w:right="283" w:firstLine="708"/>
        <w:rPr>
          <w:sz w:val="22"/>
          <w:szCs w:val="18"/>
        </w:rPr>
      </w:pPr>
    </w:p>
    <w:p w14:paraId="2DFE6DFD" w14:textId="77777777" w:rsidR="00B57A4A" w:rsidRPr="003A3AA6" w:rsidRDefault="005B40C5" w:rsidP="00A25C79">
      <w:pPr>
        <w:pStyle w:val="Odstavecseseznamem"/>
        <w:numPr>
          <w:ilvl w:val="0"/>
          <w:numId w:val="10"/>
        </w:numPr>
        <w:ind w:right="283"/>
        <w:rPr>
          <w:sz w:val="22"/>
          <w:szCs w:val="18"/>
        </w:rPr>
      </w:pPr>
      <w:r w:rsidRPr="003A3AA6">
        <w:rPr>
          <w:sz w:val="22"/>
          <w:szCs w:val="18"/>
        </w:rPr>
        <w:t>čerstvá káva a čaj</w:t>
      </w:r>
    </w:p>
    <w:p w14:paraId="070519FE" w14:textId="77777777" w:rsidR="00B57A4A" w:rsidRPr="003A3AA6" w:rsidRDefault="005B40C5" w:rsidP="00A25C79">
      <w:pPr>
        <w:pStyle w:val="Odstavecseseznamem"/>
        <w:numPr>
          <w:ilvl w:val="0"/>
          <w:numId w:val="10"/>
        </w:numPr>
        <w:ind w:right="283"/>
        <w:rPr>
          <w:sz w:val="22"/>
          <w:szCs w:val="18"/>
        </w:rPr>
      </w:pPr>
      <w:r w:rsidRPr="003A3AA6">
        <w:rPr>
          <w:sz w:val="22"/>
          <w:szCs w:val="18"/>
        </w:rPr>
        <w:t>10 litrů neperlivé nechlazené vody se sklenicemi/kelímky/hrnky</w:t>
      </w:r>
    </w:p>
    <w:p w14:paraId="57522469" w14:textId="77777777" w:rsidR="00B57A4A" w:rsidRPr="003A3AA6" w:rsidRDefault="005B40C5" w:rsidP="00A25C79">
      <w:pPr>
        <w:pStyle w:val="Odstavecseseznamem"/>
        <w:numPr>
          <w:ilvl w:val="0"/>
          <w:numId w:val="10"/>
        </w:numPr>
        <w:ind w:right="283"/>
        <w:rPr>
          <w:sz w:val="22"/>
          <w:szCs w:val="18"/>
        </w:rPr>
      </w:pPr>
      <w:r w:rsidRPr="003A3AA6">
        <w:rPr>
          <w:sz w:val="22"/>
          <w:szCs w:val="18"/>
        </w:rPr>
        <w:t>4 litry pomerančového a dalšího ovocného džusu</w:t>
      </w:r>
    </w:p>
    <w:p w14:paraId="12BB5946" w14:textId="77777777" w:rsidR="00B57A4A" w:rsidRPr="003A3AA6" w:rsidRDefault="005B40C5" w:rsidP="00A25C79">
      <w:pPr>
        <w:pStyle w:val="Odstavecseseznamem"/>
        <w:numPr>
          <w:ilvl w:val="0"/>
          <w:numId w:val="10"/>
        </w:numPr>
        <w:ind w:right="283"/>
        <w:rPr>
          <w:sz w:val="22"/>
          <w:szCs w:val="18"/>
        </w:rPr>
      </w:pPr>
      <w:r w:rsidRPr="003A3AA6">
        <w:rPr>
          <w:sz w:val="22"/>
          <w:szCs w:val="18"/>
        </w:rPr>
        <w:t>2 litry chlazené Coca Coly</w:t>
      </w:r>
    </w:p>
    <w:p w14:paraId="75D53C1E" w14:textId="77777777" w:rsidR="00B57A4A" w:rsidRPr="003A3AA6" w:rsidRDefault="005B40C5" w:rsidP="00A25C79">
      <w:pPr>
        <w:pStyle w:val="Odstavecseseznamem"/>
        <w:numPr>
          <w:ilvl w:val="0"/>
          <w:numId w:val="10"/>
        </w:numPr>
        <w:ind w:right="283"/>
        <w:rPr>
          <w:sz w:val="22"/>
          <w:szCs w:val="18"/>
        </w:rPr>
      </w:pPr>
      <w:r w:rsidRPr="003A3AA6">
        <w:rPr>
          <w:sz w:val="22"/>
          <w:szCs w:val="18"/>
        </w:rPr>
        <w:t>ovocná mísa (obsahující hroznové víno a banány)</w:t>
      </w:r>
    </w:p>
    <w:p w14:paraId="152AB787" w14:textId="59E308CB" w:rsidR="005B40C5" w:rsidRPr="003A3AA6" w:rsidRDefault="005B40C5" w:rsidP="00A25C79">
      <w:pPr>
        <w:pStyle w:val="Odstavecseseznamem"/>
        <w:numPr>
          <w:ilvl w:val="0"/>
          <w:numId w:val="10"/>
        </w:numPr>
        <w:ind w:right="283"/>
        <w:rPr>
          <w:sz w:val="22"/>
          <w:szCs w:val="18"/>
        </w:rPr>
      </w:pPr>
      <w:r w:rsidRPr="003A3AA6">
        <w:rPr>
          <w:sz w:val="22"/>
          <w:szCs w:val="18"/>
        </w:rPr>
        <w:t>salámovo-šunkovo-sýrová obložená mísa s pečivem</w:t>
      </w:r>
    </w:p>
    <w:p w14:paraId="0CECE403" w14:textId="25F0DA40" w:rsidR="005B40C5" w:rsidRPr="003A3AA6" w:rsidRDefault="005B40C5" w:rsidP="00A25C79">
      <w:pPr>
        <w:ind w:right="283" w:firstLine="708"/>
        <w:rPr>
          <w:sz w:val="22"/>
          <w:szCs w:val="18"/>
        </w:rPr>
      </w:pPr>
    </w:p>
    <w:p w14:paraId="68EB16E2" w14:textId="4AA5F497" w:rsidR="005B40C5" w:rsidRPr="003A3AA6" w:rsidRDefault="007F1879" w:rsidP="00A25C79">
      <w:pPr>
        <w:ind w:left="708" w:right="283"/>
        <w:rPr>
          <w:b/>
          <w:bCs/>
          <w:sz w:val="22"/>
          <w:szCs w:val="18"/>
        </w:rPr>
      </w:pPr>
      <w:r w:rsidRPr="003A3AA6">
        <w:rPr>
          <w:b/>
          <w:bCs/>
          <w:sz w:val="22"/>
          <w:szCs w:val="18"/>
        </w:rPr>
        <w:t>VEČEŘE</w:t>
      </w:r>
      <w:r w:rsidR="00B57A4A" w:rsidRPr="003A3AA6">
        <w:rPr>
          <w:sz w:val="22"/>
          <w:szCs w:val="18"/>
        </w:rPr>
        <w:t xml:space="preserve"> – připraveno </w:t>
      </w:r>
      <w:r w:rsidR="00B57A4A" w:rsidRPr="003A3AA6">
        <w:rPr>
          <w:sz w:val="22"/>
          <w:szCs w:val="18"/>
          <w:u w:val="single"/>
        </w:rPr>
        <w:t>po skončení vystoupení</w:t>
      </w:r>
      <w:r w:rsidR="00B57A4A" w:rsidRPr="003A3AA6">
        <w:rPr>
          <w:sz w:val="22"/>
          <w:szCs w:val="18"/>
        </w:rPr>
        <w:t>, případně v jiném čase dohodnutém s</w:t>
      </w:r>
      <w:r w:rsidR="004B311D" w:rsidRPr="003A3AA6">
        <w:rPr>
          <w:sz w:val="22"/>
          <w:szCs w:val="18"/>
        </w:rPr>
        <w:t> </w:t>
      </w:r>
      <w:r w:rsidR="00B57A4A" w:rsidRPr="003A3AA6">
        <w:rPr>
          <w:sz w:val="22"/>
          <w:szCs w:val="18"/>
        </w:rPr>
        <w:t>Managementem</w:t>
      </w:r>
      <w:r w:rsidR="004B311D" w:rsidRPr="003A3AA6">
        <w:rPr>
          <w:sz w:val="22"/>
          <w:szCs w:val="18"/>
        </w:rPr>
        <w:t>:</w:t>
      </w:r>
    </w:p>
    <w:p w14:paraId="1DD9C2C1" w14:textId="77777777" w:rsidR="005B40C5" w:rsidRPr="003A3AA6" w:rsidRDefault="005B40C5" w:rsidP="00A25C79">
      <w:pPr>
        <w:ind w:right="283" w:firstLine="708"/>
        <w:rPr>
          <w:sz w:val="22"/>
          <w:szCs w:val="18"/>
        </w:rPr>
      </w:pPr>
    </w:p>
    <w:p w14:paraId="46113A1C" w14:textId="7BD3CC72" w:rsidR="005B40C5" w:rsidRPr="003A3AA6" w:rsidRDefault="00B57A4A" w:rsidP="00A25C79">
      <w:pPr>
        <w:pStyle w:val="Odstavecseseznamem"/>
        <w:numPr>
          <w:ilvl w:val="0"/>
          <w:numId w:val="11"/>
        </w:numPr>
        <w:ind w:right="283"/>
        <w:rPr>
          <w:sz w:val="22"/>
          <w:szCs w:val="18"/>
        </w:rPr>
      </w:pPr>
      <w:r w:rsidRPr="003A3AA6">
        <w:rPr>
          <w:sz w:val="22"/>
          <w:szCs w:val="18"/>
        </w:rPr>
        <w:t>k</w:t>
      </w:r>
      <w:r w:rsidR="007F1879" w:rsidRPr="003A3AA6">
        <w:rPr>
          <w:sz w:val="22"/>
          <w:szCs w:val="18"/>
        </w:rPr>
        <w:t xml:space="preserve">valitní teplé jídlo pro </w:t>
      </w:r>
      <w:r w:rsidR="00F504BC" w:rsidRPr="003A3AA6">
        <w:rPr>
          <w:sz w:val="22"/>
          <w:szCs w:val="18"/>
        </w:rPr>
        <w:t>10</w:t>
      </w:r>
      <w:r w:rsidR="007F1879" w:rsidRPr="003A3AA6">
        <w:rPr>
          <w:sz w:val="22"/>
          <w:szCs w:val="18"/>
        </w:rPr>
        <w:t xml:space="preserve"> osob (ne klobásy, párky, atp.)</w:t>
      </w:r>
    </w:p>
    <w:p w14:paraId="07573E35" w14:textId="1BCA8488" w:rsidR="00B57A4A" w:rsidRPr="003A3AA6" w:rsidRDefault="00B57A4A" w:rsidP="00A25C79">
      <w:pPr>
        <w:pStyle w:val="Odstavecseseznamem"/>
        <w:numPr>
          <w:ilvl w:val="1"/>
          <w:numId w:val="11"/>
        </w:numPr>
        <w:ind w:right="283"/>
        <w:rPr>
          <w:sz w:val="22"/>
          <w:szCs w:val="18"/>
        </w:rPr>
      </w:pPr>
      <w:r w:rsidRPr="003A3AA6">
        <w:rPr>
          <w:sz w:val="22"/>
          <w:szCs w:val="18"/>
        </w:rPr>
        <w:t>z toho 1 teplé jídlo bez smetany, mléka a ořechů</w:t>
      </w:r>
    </w:p>
    <w:p w14:paraId="434B1459" w14:textId="2A0EBFDE" w:rsidR="00B57A4A" w:rsidRPr="003A3AA6" w:rsidRDefault="00B57A4A" w:rsidP="00A25C79">
      <w:pPr>
        <w:pStyle w:val="Odstavecseseznamem"/>
        <w:numPr>
          <w:ilvl w:val="1"/>
          <w:numId w:val="11"/>
        </w:numPr>
        <w:ind w:right="283"/>
        <w:rPr>
          <w:sz w:val="22"/>
          <w:szCs w:val="18"/>
        </w:rPr>
      </w:pPr>
      <w:r w:rsidRPr="003A3AA6">
        <w:rPr>
          <w:sz w:val="22"/>
          <w:szCs w:val="18"/>
        </w:rPr>
        <w:t>z toho 1 teplé jídlo bez ořechů</w:t>
      </w:r>
    </w:p>
    <w:p w14:paraId="15959138" w14:textId="77777777" w:rsidR="0041288F" w:rsidRPr="003A3AA6" w:rsidRDefault="0041288F" w:rsidP="00A25C79">
      <w:pPr>
        <w:ind w:right="283" w:firstLine="708"/>
        <w:rPr>
          <w:sz w:val="22"/>
          <w:szCs w:val="18"/>
        </w:rPr>
      </w:pPr>
    </w:p>
    <w:p w14:paraId="598FEC7B" w14:textId="619F449B" w:rsidR="007F1879" w:rsidRPr="003A3AA6" w:rsidRDefault="007F1879" w:rsidP="00A25C79">
      <w:pPr>
        <w:ind w:left="708" w:right="283"/>
        <w:rPr>
          <w:sz w:val="22"/>
          <w:szCs w:val="18"/>
        </w:rPr>
      </w:pPr>
      <w:bookmarkStart w:id="7" w:name="_Hlk31798661"/>
      <w:r w:rsidRPr="003A3AA6">
        <w:rPr>
          <w:sz w:val="22"/>
          <w:szCs w:val="18"/>
        </w:rPr>
        <w:t>Jídlo by mělo být podáváno na klidném a příjemném místě</w:t>
      </w:r>
      <w:r w:rsidR="00FD75CD" w:rsidRPr="003A3AA6">
        <w:rPr>
          <w:sz w:val="22"/>
          <w:szCs w:val="18"/>
        </w:rPr>
        <w:t xml:space="preserve"> bez ostatních účinkujících a diváků</w:t>
      </w:r>
      <w:r w:rsidRPr="003A3AA6">
        <w:rPr>
          <w:sz w:val="22"/>
          <w:szCs w:val="18"/>
        </w:rPr>
        <w:t>; buď v nedaleké restauraci, v jiné místnosti v místě konání nebo v šatně.</w:t>
      </w:r>
    </w:p>
    <w:bookmarkEnd w:id="7"/>
    <w:p w14:paraId="772EA3FA" w14:textId="77777777" w:rsidR="005B40C5" w:rsidRPr="003A3AA6" w:rsidRDefault="005B40C5" w:rsidP="00A25C79">
      <w:pPr>
        <w:ind w:right="283" w:firstLine="708"/>
        <w:rPr>
          <w:sz w:val="22"/>
          <w:szCs w:val="18"/>
        </w:rPr>
      </w:pPr>
    </w:p>
    <w:p w14:paraId="385A29F5" w14:textId="77777777" w:rsidR="004B311D" w:rsidRPr="003A3AA6" w:rsidRDefault="004B311D" w:rsidP="00A25C79">
      <w:pPr>
        <w:ind w:left="709" w:right="283"/>
        <w:jc w:val="both"/>
        <w:rPr>
          <w:sz w:val="22"/>
          <w:szCs w:val="22"/>
        </w:rPr>
      </w:pPr>
    </w:p>
    <w:p w14:paraId="028D6F37" w14:textId="4FFE1DC3" w:rsidR="00B57A4A" w:rsidRPr="003A3AA6" w:rsidRDefault="00CC2534" w:rsidP="00A25C79">
      <w:pPr>
        <w:pStyle w:val="Odstavecseseznamem"/>
        <w:numPr>
          <w:ilvl w:val="0"/>
          <w:numId w:val="7"/>
        </w:numPr>
        <w:ind w:right="283"/>
        <w:jc w:val="both"/>
        <w:rPr>
          <w:b/>
          <w:bCs/>
          <w:sz w:val="24"/>
          <w:szCs w:val="24"/>
          <w:u w:val="single"/>
        </w:rPr>
      </w:pPr>
      <w:r w:rsidRPr="003A3AA6">
        <w:rPr>
          <w:b/>
          <w:bCs/>
          <w:sz w:val="24"/>
          <w:szCs w:val="24"/>
          <w:u w:val="single"/>
        </w:rPr>
        <w:t>UBYTOVÁNÍ</w:t>
      </w:r>
    </w:p>
    <w:p w14:paraId="06F0345A" w14:textId="77777777" w:rsidR="00B57A4A" w:rsidRPr="003A3AA6" w:rsidRDefault="00B57A4A" w:rsidP="00A25C79">
      <w:pPr>
        <w:ind w:right="283"/>
        <w:jc w:val="both"/>
        <w:rPr>
          <w:sz w:val="22"/>
          <w:szCs w:val="22"/>
        </w:rPr>
      </w:pPr>
    </w:p>
    <w:p w14:paraId="54BD8EA8" w14:textId="0525D4A6" w:rsidR="00E94160" w:rsidRPr="003A3AA6" w:rsidRDefault="00CC2534" w:rsidP="00A25C79">
      <w:pPr>
        <w:ind w:left="709" w:right="283"/>
        <w:rPr>
          <w:sz w:val="22"/>
          <w:szCs w:val="22"/>
        </w:rPr>
      </w:pPr>
      <w:r w:rsidRPr="003A3AA6">
        <w:rPr>
          <w:sz w:val="22"/>
          <w:szCs w:val="22"/>
        </w:rPr>
        <w:t>Pokud Skupina požaduje, zajistit ubytování hotelového typu</w:t>
      </w:r>
      <w:r w:rsidR="00F8552B">
        <w:rPr>
          <w:sz w:val="22"/>
          <w:szCs w:val="22"/>
        </w:rPr>
        <w:t xml:space="preserve"> (****+)</w:t>
      </w:r>
      <w:r w:rsidRPr="003A3AA6">
        <w:rPr>
          <w:sz w:val="22"/>
          <w:szCs w:val="22"/>
        </w:rPr>
        <w:t xml:space="preserve"> v blízkosti konání vystoupení se snídaní pro</w:t>
      </w:r>
      <w:r w:rsidR="00AD679E">
        <w:rPr>
          <w:sz w:val="22"/>
          <w:szCs w:val="22"/>
        </w:rPr>
        <w:t xml:space="preserve"> minimálně</w:t>
      </w:r>
      <w:r w:rsidRPr="003A3AA6">
        <w:rPr>
          <w:sz w:val="22"/>
          <w:szCs w:val="22"/>
        </w:rPr>
        <w:t xml:space="preserve"> 10 osob</w:t>
      </w:r>
      <w:r w:rsidR="00AD679E">
        <w:rPr>
          <w:sz w:val="22"/>
          <w:szCs w:val="22"/>
        </w:rPr>
        <w:t xml:space="preserve"> (bude upřesněno vždy dle charakteru a dispozic akce), standardně</w:t>
      </w:r>
      <w:r w:rsidR="00E94160" w:rsidRPr="003A3AA6">
        <w:rPr>
          <w:sz w:val="22"/>
          <w:szCs w:val="22"/>
        </w:rPr>
        <w:t>:</w:t>
      </w:r>
      <w:r w:rsidR="00E94160" w:rsidRPr="003A3AA6">
        <w:rPr>
          <w:sz w:val="22"/>
          <w:szCs w:val="22"/>
        </w:rPr>
        <w:br/>
      </w:r>
    </w:p>
    <w:p w14:paraId="756D95AE" w14:textId="77777777" w:rsidR="00E94160" w:rsidRPr="003A3AA6" w:rsidRDefault="00CC2534" w:rsidP="00A25C79">
      <w:pPr>
        <w:pStyle w:val="Odstavecseseznamem"/>
        <w:numPr>
          <w:ilvl w:val="0"/>
          <w:numId w:val="11"/>
        </w:numPr>
        <w:ind w:right="283"/>
        <w:rPr>
          <w:sz w:val="22"/>
          <w:szCs w:val="22"/>
        </w:rPr>
      </w:pPr>
      <w:r w:rsidRPr="003A3AA6">
        <w:rPr>
          <w:sz w:val="22"/>
          <w:szCs w:val="22"/>
        </w:rPr>
        <w:t>3x dvojlůžkový pokoj s oddělenými postelemi</w:t>
      </w:r>
    </w:p>
    <w:p w14:paraId="256A7582" w14:textId="0B59C7D6" w:rsidR="00B57A4A" w:rsidRPr="003A3AA6" w:rsidRDefault="00CC2534" w:rsidP="00A25C79">
      <w:pPr>
        <w:pStyle w:val="Odstavecseseznamem"/>
        <w:numPr>
          <w:ilvl w:val="0"/>
          <w:numId w:val="11"/>
        </w:numPr>
        <w:ind w:right="283"/>
        <w:rPr>
          <w:sz w:val="22"/>
          <w:szCs w:val="22"/>
        </w:rPr>
      </w:pPr>
      <w:r w:rsidRPr="003A3AA6">
        <w:rPr>
          <w:sz w:val="22"/>
          <w:szCs w:val="22"/>
        </w:rPr>
        <w:t>4x pokoj s manželskou postelí</w:t>
      </w:r>
    </w:p>
    <w:p w14:paraId="0E541F5B" w14:textId="33552D50" w:rsidR="00E94160" w:rsidRPr="003A3AA6" w:rsidRDefault="00E94160" w:rsidP="00A25C79">
      <w:pPr>
        <w:ind w:right="283"/>
        <w:rPr>
          <w:sz w:val="22"/>
          <w:szCs w:val="22"/>
        </w:rPr>
      </w:pPr>
    </w:p>
    <w:p w14:paraId="65B8179F" w14:textId="7A8052DC" w:rsidR="00E94160" w:rsidRPr="003A3AA6" w:rsidRDefault="00E94160" w:rsidP="00A25C79">
      <w:pPr>
        <w:ind w:left="851" w:right="283" w:hanging="142"/>
        <w:rPr>
          <w:sz w:val="22"/>
          <w:szCs w:val="22"/>
        </w:rPr>
      </w:pPr>
      <w:r w:rsidRPr="003A3AA6">
        <w:rPr>
          <w:sz w:val="22"/>
          <w:szCs w:val="22"/>
        </w:rPr>
        <w:t>O nutnosti zajištění ubytování se vždy informujte u Tour managera či Managementu kapely.</w:t>
      </w:r>
    </w:p>
    <w:p w14:paraId="27F7BB75" w14:textId="65DF42F4" w:rsidR="00E94160" w:rsidRPr="003A3AA6" w:rsidRDefault="00E94160" w:rsidP="00A25C79">
      <w:pPr>
        <w:ind w:left="851" w:right="283" w:hanging="142"/>
        <w:rPr>
          <w:sz w:val="22"/>
          <w:szCs w:val="22"/>
        </w:rPr>
      </w:pPr>
    </w:p>
    <w:p w14:paraId="41188779" w14:textId="6511F7F5" w:rsidR="00E94160" w:rsidRPr="003A3AA6" w:rsidRDefault="00E94160" w:rsidP="00A25C79">
      <w:pPr>
        <w:ind w:left="851" w:right="283" w:hanging="142"/>
        <w:rPr>
          <w:sz w:val="22"/>
          <w:szCs w:val="22"/>
        </w:rPr>
      </w:pPr>
    </w:p>
    <w:p w14:paraId="7D626B62" w14:textId="43BE98B2" w:rsidR="00E94160" w:rsidRPr="003A3AA6" w:rsidRDefault="00E94160" w:rsidP="00A25C79">
      <w:pPr>
        <w:ind w:left="851" w:right="283" w:hanging="142"/>
        <w:rPr>
          <w:sz w:val="22"/>
          <w:szCs w:val="22"/>
        </w:rPr>
      </w:pPr>
    </w:p>
    <w:p w14:paraId="01F4B584" w14:textId="23E43C0E" w:rsidR="00E94160" w:rsidRPr="003A3AA6" w:rsidRDefault="00E94160" w:rsidP="00A25C79">
      <w:pPr>
        <w:ind w:left="851" w:right="283" w:hanging="142"/>
        <w:rPr>
          <w:sz w:val="22"/>
          <w:szCs w:val="22"/>
        </w:rPr>
      </w:pPr>
    </w:p>
    <w:p w14:paraId="05E0BA49" w14:textId="19573ACB" w:rsidR="00E94160" w:rsidRPr="003A3AA6" w:rsidRDefault="00E94160" w:rsidP="00A25C79">
      <w:pPr>
        <w:ind w:left="851" w:right="283" w:hanging="142"/>
        <w:rPr>
          <w:sz w:val="22"/>
          <w:szCs w:val="22"/>
        </w:rPr>
      </w:pPr>
    </w:p>
    <w:p w14:paraId="42774108" w14:textId="7406AE17" w:rsidR="00E94160" w:rsidRPr="003A3AA6" w:rsidRDefault="00E94160" w:rsidP="00A25C79">
      <w:pPr>
        <w:ind w:left="851" w:right="283" w:hanging="142"/>
        <w:rPr>
          <w:sz w:val="22"/>
          <w:szCs w:val="22"/>
        </w:rPr>
      </w:pPr>
    </w:p>
    <w:p w14:paraId="3F518E8F" w14:textId="537FBDA9" w:rsidR="00E94160" w:rsidRDefault="00E94160" w:rsidP="00A25C79">
      <w:pPr>
        <w:ind w:left="851" w:right="283" w:hanging="142"/>
        <w:rPr>
          <w:sz w:val="22"/>
          <w:szCs w:val="22"/>
        </w:rPr>
      </w:pPr>
    </w:p>
    <w:p w14:paraId="669BE48B" w14:textId="77777777" w:rsidR="005511E4" w:rsidRPr="003A3AA6" w:rsidRDefault="005511E4" w:rsidP="00A25C79">
      <w:pPr>
        <w:ind w:left="851" w:right="283" w:hanging="142"/>
        <w:rPr>
          <w:sz w:val="22"/>
          <w:szCs w:val="22"/>
        </w:rPr>
      </w:pPr>
    </w:p>
    <w:p w14:paraId="4C73516F" w14:textId="77777777" w:rsidR="003A3AA6" w:rsidRPr="003A3AA6" w:rsidRDefault="003A3AA6" w:rsidP="00A25C79">
      <w:pPr>
        <w:ind w:left="851" w:right="283" w:hanging="142"/>
        <w:rPr>
          <w:sz w:val="22"/>
          <w:szCs w:val="22"/>
        </w:rPr>
      </w:pPr>
    </w:p>
    <w:p w14:paraId="6AA2F017" w14:textId="07E18809" w:rsidR="00E94160" w:rsidRPr="003A3AA6" w:rsidRDefault="00E94160" w:rsidP="00A25C79">
      <w:pPr>
        <w:ind w:left="851" w:right="283" w:hanging="142"/>
        <w:rPr>
          <w:sz w:val="22"/>
          <w:szCs w:val="22"/>
        </w:rPr>
      </w:pPr>
    </w:p>
    <w:p w14:paraId="722C8766" w14:textId="315354DC" w:rsidR="00E94160" w:rsidRPr="003A3AA6" w:rsidRDefault="00E94160" w:rsidP="00A25C79">
      <w:pPr>
        <w:ind w:left="851" w:right="283" w:hanging="142"/>
        <w:rPr>
          <w:sz w:val="22"/>
          <w:szCs w:val="22"/>
        </w:rPr>
      </w:pPr>
    </w:p>
    <w:p w14:paraId="64EB38B0" w14:textId="2EEA9DB1" w:rsidR="00E94160" w:rsidRPr="003A3AA6" w:rsidRDefault="00E94160" w:rsidP="00A25C79">
      <w:pPr>
        <w:ind w:left="851" w:right="283" w:hanging="142"/>
        <w:rPr>
          <w:sz w:val="22"/>
          <w:szCs w:val="22"/>
        </w:rPr>
      </w:pPr>
    </w:p>
    <w:p w14:paraId="79B05C66" w14:textId="7DD5B1BB" w:rsidR="00E94160" w:rsidRPr="003A3AA6" w:rsidRDefault="00E94160" w:rsidP="00A25C79">
      <w:pPr>
        <w:ind w:left="851" w:right="283" w:hanging="142"/>
        <w:rPr>
          <w:sz w:val="22"/>
          <w:szCs w:val="22"/>
        </w:rPr>
      </w:pPr>
    </w:p>
    <w:p w14:paraId="30C226E9" w14:textId="5DFD40DC" w:rsidR="00E94160" w:rsidRPr="003A3AA6" w:rsidRDefault="00E94160" w:rsidP="00A25C79">
      <w:pPr>
        <w:ind w:right="283" w:firstLine="708"/>
        <w:rPr>
          <w:b/>
          <w:bCs/>
          <w:sz w:val="32"/>
          <w:szCs w:val="32"/>
        </w:rPr>
      </w:pPr>
      <w:r w:rsidRPr="003A3AA6">
        <w:rPr>
          <w:b/>
          <w:bCs/>
          <w:sz w:val="32"/>
          <w:szCs w:val="32"/>
        </w:rPr>
        <w:lastRenderedPageBreak/>
        <w:t>Příloha B – T</w:t>
      </w:r>
      <w:r w:rsidR="003A3AA6" w:rsidRPr="003A3AA6">
        <w:rPr>
          <w:b/>
          <w:bCs/>
          <w:sz w:val="32"/>
          <w:szCs w:val="32"/>
        </w:rPr>
        <w:t>ECHNICKÝ RIDER</w:t>
      </w:r>
    </w:p>
    <w:p w14:paraId="235B7C3B" w14:textId="77777777" w:rsidR="00E94160" w:rsidRPr="003A3AA6" w:rsidRDefault="00E94160" w:rsidP="00A25C79">
      <w:pPr>
        <w:ind w:right="283" w:firstLine="708"/>
        <w:rPr>
          <w:b/>
          <w:bCs/>
          <w:sz w:val="32"/>
          <w:szCs w:val="32"/>
        </w:rPr>
      </w:pPr>
    </w:p>
    <w:p w14:paraId="3B58AA08" w14:textId="0AF28583" w:rsidR="005511E4" w:rsidRPr="003A3AA6" w:rsidRDefault="005511E4" w:rsidP="005511E4">
      <w:pPr>
        <w:ind w:right="283" w:firstLine="708"/>
        <w:rPr>
          <w:sz w:val="22"/>
          <w:szCs w:val="22"/>
        </w:rPr>
      </w:pPr>
      <w:r>
        <w:rPr>
          <w:b/>
          <w:bCs/>
          <w:sz w:val="22"/>
          <w:szCs w:val="22"/>
        </w:rPr>
        <w:t>Management</w:t>
      </w:r>
      <w:r w:rsidR="003F4D3F">
        <w:rPr>
          <w:sz w:val="22"/>
          <w:szCs w:val="22"/>
        </w:rPr>
        <w:t xml:space="preserve"> </w:t>
      </w:r>
      <w:r w:rsidR="003F4D3F" w:rsidRPr="003F4D3F">
        <w:rPr>
          <w:b/>
          <w:sz w:val="22"/>
          <w:szCs w:val="22"/>
        </w:rPr>
        <w:t xml:space="preserve">– </w:t>
      </w:r>
      <w:r w:rsidR="002934C0">
        <w:rPr>
          <w:b/>
          <w:sz w:val="22"/>
          <w:szCs w:val="22"/>
        </w:rPr>
        <w:t>xxxxxxxxxxxxxxxxxxxxxxx</w:t>
      </w:r>
    </w:p>
    <w:p w14:paraId="1F9C7B81" w14:textId="0555A128" w:rsidR="00E94160" w:rsidRPr="003A3AA6" w:rsidRDefault="00E94160" w:rsidP="00A25C79">
      <w:pPr>
        <w:ind w:right="283" w:firstLine="708"/>
        <w:rPr>
          <w:b/>
          <w:bCs/>
          <w:sz w:val="22"/>
          <w:szCs w:val="22"/>
        </w:rPr>
      </w:pPr>
      <w:r w:rsidRPr="003A3AA6">
        <w:rPr>
          <w:b/>
          <w:bCs/>
          <w:sz w:val="22"/>
          <w:szCs w:val="22"/>
        </w:rPr>
        <w:t xml:space="preserve">Zvuk – </w:t>
      </w:r>
      <w:r w:rsidR="002934C0">
        <w:rPr>
          <w:b/>
          <w:bCs/>
          <w:sz w:val="22"/>
          <w:szCs w:val="22"/>
        </w:rPr>
        <w:t>xxxxxxxxxxxxxxxxxxxxxxxxxx</w:t>
      </w:r>
    </w:p>
    <w:p w14:paraId="3F33AE7F" w14:textId="7BBA6A61" w:rsidR="00E94160" w:rsidRPr="003A3AA6" w:rsidRDefault="00E94160" w:rsidP="00A25C79">
      <w:pPr>
        <w:ind w:right="283" w:firstLine="708"/>
        <w:rPr>
          <w:b/>
          <w:bCs/>
          <w:sz w:val="22"/>
          <w:szCs w:val="22"/>
        </w:rPr>
      </w:pPr>
      <w:r w:rsidRPr="003A3AA6">
        <w:rPr>
          <w:b/>
          <w:bCs/>
          <w:sz w:val="22"/>
          <w:szCs w:val="22"/>
        </w:rPr>
        <w:t xml:space="preserve">Světla – </w:t>
      </w:r>
      <w:r w:rsidR="002934C0">
        <w:rPr>
          <w:b/>
          <w:bCs/>
          <w:sz w:val="22"/>
          <w:szCs w:val="22"/>
        </w:rPr>
        <w:t>xxxxxxxxxxxxxxxxxxxxxxxxxxxxxxxxx</w:t>
      </w:r>
    </w:p>
    <w:p w14:paraId="4A12EBCD" w14:textId="77777777" w:rsidR="00E94160" w:rsidRPr="003A3AA6" w:rsidRDefault="00E94160" w:rsidP="00A25C79">
      <w:pPr>
        <w:ind w:right="283" w:firstLine="708"/>
        <w:rPr>
          <w:b/>
          <w:bCs/>
          <w:sz w:val="28"/>
          <w:szCs w:val="28"/>
        </w:rPr>
      </w:pPr>
    </w:p>
    <w:p w14:paraId="52ECED6A" w14:textId="4FE57002" w:rsidR="00E94160" w:rsidRPr="003A3AA6" w:rsidRDefault="00E31BD2" w:rsidP="00A25C79">
      <w:pPr>
        <w:pStyle w:val="Odstavecseseznamem"/>
        <w:numPr>
          <w:ilvl w:val="0"/>
          <w:numId w:val="12"/>
        </w:numPr>
        <w:ind w:right="283"/>
        <w:jc w:val="both"/>
        <w:rPr>
          <w:b/>
          <w:bCs/>
          <w:sz w:val="24"/>
          <w:szCs w:val="24"/>
          <w:u w:val="single"/>
        </w:rPr>
      </w:pPr>
      <w:r w:rsidRPr="003A3AA6">
        <w:rPr>
          <w:b/>
          <w:bCs/>
          <w:sz w:val="24"/>
          <w:szCs w:val="24"/>
          <w:u w:val="single"/>
        </w:rPr>
        <w:t>STAGEHANDS</w:t>
      </w:r>
    </w:p>
    <w:p w14:paraId="665CE275" w14:textId="77777777" w:rsidR="00E94160" w:rsidRPr="003A3AA6" w:rsidRDefault="00E94160" w:rsidP="00A25C79">
      <w:pPr>
        <w:ind w:right="283"/>
        <w:jc w:val="both"/>
        <w:rPr>
          <w:sz w:val="22"/>
          <w:szCs w:val="22"/>
        </w:rPr>
      </w:pPr>
    </w:p>
    <w:p w14:paraId="0A105CBB" w14:textId="60E85EC6" w:rsidR="00E94160" w:rsidRPr="003A3AA6" w:rsidRDefault="00E31BD2" w:rsidP="00A25C79">
      <w:pPr>
        <w:ind w:left="709" w:right="283"/>
        <w:jc w:val="both"/>
        <w:rPr>
          <w:sz w:val="22"/>
          <w:szCs w:val="22"/>
        </w:rPr>
      </w:pPr>
      <w:r w:rsidRPr="003A3AA6">
        <w:rPr>
          <w:sz w:val="22"/>
          <w:szCs w:val="22"/>
        </w:rPr>
        <w:t>Zajistit pomocnou sílu pro stavbu, demontáž a nošení vybavení Skupiny v počtu alespoň 4 střízlivých a způsobilých osob.</w:t>
      </w:r>
      <w:r w:rsidR="00A26747" w:rsidRPr="003A3AA6">
        <w:rPr>
          <w:sz w:val="22"/>
          <w:szCs w:val="22"/>
        </w:rPr>
        <w:t xml:space="preserve"> </w:t>
      </w:r>
    </w:p>
    <w:p w14:paraId="51F2F947" w14:textId="71520570" w:rsidR="00E31BD2" w:rsidRPr="003A3AA6" w:rsidRDefault="00E31BD2" w:rsidP="00A25C79">
      <w:pPr>
        <w:ind w:left="709" w:right="283"/>
        <w:jc w:val="both"/>
        <w:rPr>
          <w:sz w:val="22"/>
          <w:szCs w:val="22"/>
        </w:rPr>
      </w:pPr>
    </w:p>
    <w:p w14:paraId="2F66E868" w14:textId="69DFB1DC" w:rsidR="00E31BD2" w:rsidRPr="003A3AA6" w:rsidRDefault="00E31BD2" w:rsidP="00A25C79">
      <w:pPr>
        <w:pStyle w:val="Odstavecseseznamem"/>
        <w:numPr>
          <w:ilvl w:val="0"/>
          <w:numId w:val="12"/>
        </w:numPr>
        <w:ind w:right="283"/>
        <w:jc w:val="both"/>
        <w:rPr>
          <w:b/>
          <w:bCs/>
          <w:sz w:val="24"/>
          <w:szCs w:val="24"/>
          <w:u w:val="single"/>
        </w:rPr>
      </w:pPr>
      <w:r w:rsidRPr="003A3AA6">
        <w:rPr>
          <w:b/>
          <w:bCs/>
          <w:sz w:val="24"/>
          <w:szCs w:val="24"/>
          <w:u w:val="single"/>
        </w:rPr>
        <w:t>STAGE</w:t>
      </w:r>
    </w:p>
    <w:p w14:paraId="19EEB8D2" w14:textId="77777777" w:rsidR="00E31BD2" w:rsidRPr="003A3AA6" w:rsidRDefault="00E31BD2" w:rsidP="00A25C79">
      <w:pPr>
        <w:ind w:right="283"/>
        <w:jc w:val="both"/>
        <w:rPr>
          <w:sz w:val="22"/>
          <w:szCs w:val="22"/>
        </w:rPr>
      </w:pPr>
    </w:p>
    <w:p w14:paraId="0C6F880A" w14:textId="62D4BC8B" w:rsidR="002C1E46" w:rsidRPr="003A3AA6" w:rsidRDefault="002C1E46" w:rsidP="00A25C79">
      <w:pPr>
        <w:ind w:left="709" w:right="283"/>
        <w:jc w:val="both"/>
        <w:rPr>
          <w:sz w:val="22"/>
          <w:szCs w:val="22"/>
        </w:rPr>
      </w:pPr>
      <w:r w:rsidRPr="003A3AA6">
        <w:rPr>
          <w:sz w:val="22"/>
          <w:szCs w:val="22"/>
        </w:rPr>
        <w:t xml:space="preserve">Zajistit kvalitní profesionální pódium o velikosti </w:t>
      </w:r>
      <w:r w:rsidRPr="003A3AA6">
        <w:rPr>
          <w:b/>
          <w:bCs/>
          <w:sz w:val="22"/>
          <w:szCs w:val="22"/>
        </w:rPr>
        <w:t>12x10x1,5 m</w:t>
      </w:r>
      <w:r w:rsidRPr="003A3AA6">
        <w:rPr>
          <w:sz w:val="22"/>
          <w:szCs w:val="22"/>
        </w:rPr>
        <w:t xml:space="preserve"> (menší pouze po domluvě s Managementem). Pódium nesmí být typu „Eurostan“ apod. </w:t>
      </w:r>
    </w:p>
    <w:p w14:paraId="1C91C0AF" w14:textId="77777777" w:rsidR="002C1E46" w:rsidRPr="003A3AA6" w:rsidRDefault="002C1E46" w:rsidP="00A25C79">
      <w:pPr>
        <w:ind w:left="709" w:right="283"/>
        <w:jc w:val="both"/>
        <w:rPr>
          <w:sz w:val="22"/>
          <w:szCs w:val="22"/>
        </w:rPr>
      </w:pPr>
    </w:p>
    <w:p w14:paraId="1EBD80B7" w14:textId="77777777" w:rsidR="002C1E46" w:rsidRPr="003A3AA6" w:rsidRDefault="002C1E46" w:rsidP="00A25C79">
      <w:pPr>
        <w:ind w:left="709" w:right="283"/>
        <w:jc w:val="both"/>
        <w:rPr>
          <w:sz w:val="22"/>
          <w:szCs w:val="22"/>
        </w:rPr>
      </w:pPr>
      <w:r w:rsidRPr="003A3AA6">
        <w:rPr>
          <w:sz w:val="22"/>
          <w:szCs w:val="22"/>
        </w:rPr>
        <w:t>Vstup na pódium musí být řešen zezadu nebo/i po stranách pódia. Pódium musí být osvětlené pro stavbu i demontáž nástrojů. Pódium musí být čisté, suché a řádně zabezpečené proti vlivům počasí (na základě všeobecně uznávaných norem).</w:t>
      </w:r>
    </w:p>
    <w:p w14:paraId="78604365" w14:textId="77777777" w:rsidR="002C1E46" w:rsidRPr="003A3AA6" w:rsidRDefault="002C1E46" w:rsidP="00A25C79">
      <w:pPr>
        <w:ind w:left="709" w:right="283"/>
        <w:jc w:val="both"/>
        <w:rPr>
          <w:sz w:val="22"/>
          <w:szCs w:val="22"/>
        </w:rPr>
      </w:pPr>
    </w:p>
    <w:p w14:paraId="1E2F7E6B" w14:textId="51ADBD37" w:rsidR="002C1E46" w:rsidRPr="003A3AA6" w:rsidRDefault="002C1E46" w:rsidP="00A25C79">
      <w:pPr>
        <w:ind w:left="709" w:right="283"/>
        <w:jc w:val="both"/>
        <w:rPr>
          <w:sz w:val="22"/>
          <w:szCs w:val="22"/>
        </w:rPr>
      </w:pPr>
      <w:r w:rsidRPr="003A3AA6">
        <w:rPr>
          <w:sz w:val="22"/>
          <w:szCs w:val="22"/>
        </w:rPr>
        <w:t>U vstupu na pódium se musí nacházet kryté osvětlené zázemí pro odkládání kostýmů a rekvizit (kryté proti vlivům počasí a proti zrakům diváků)</w:t>
      </w:r>
      <w:r w:rsidR="005A0345">
        <w:rPr>
          <w:sz w:val="22"/>
          <w:szCs w:val="22"/>
        </w:rPr>
        <w:t>, tzv. „quick change“</w:t>
      </w:r>
      <w:r w:rsidR="00A26747" w:rsidRPr="003A3AA6">
        <w:rPr>
          <w:sz w:val="22"/>
          <w:szCs w:val="22"/>
        </w:rPr>
        <w:t>.</w:t>
      </w:r>
    </w:p>
    <w:p w14:paraId="60C9E71E" w14:textId="3CB44AA2" w:rsidR="00A26747" w:rsidRPr="003A3AA6" w:rsidRDefault="00A26747" w:rsidP="00A25C79">
      <w:pPr>
        <w:ind w:left="709" w:right="283"/>
        <w:jc w:val="both"/>
        <w:rPr>
          <w:sz w:val="22"/>
          <w:szCs w:val="22"/>
        </w:rPr>
      </w:pPr>
    </w:p>
    <w:p w14:paraId="6B9FEF6F" w14:textId="098E9DDB" w:rsidR="00A26747" w:rsidRDefault="00A26747" w:rsidP="00A25C79">
      <w:pPr>
        <w:ind w:left="709" w:right="283"/>
        <w:jc w:val="both"/>
        <w:rPr>
          <w:sz w:val="22"/>
          <w:szCs w:val="22"/>
        </w:rPr>
      </w:pPr>
      <w:r w:rsidRPr="003A3AA6">
        <w:rPr>
          <w:sz w:val="22"/>
          <w:szCs w:val="22"/>
        </w:rPr>
        <w:t>Na stagi musí být vytvořená elevace pro umístění bicích (</w:t>
      </w:r>
      <w:r w:rsidRPr="003A3AA6">
        <w:rPr>
          <w:b/>
          <w:bCs/>
          <w:sz w:val="22"/>
          <w:szCs w:val="22"/>
        </w:rPr>
        <w:t>výška elevace přesně 0,6 m</w:t>
      </w:r>
      <w:r w:rsidRPr="003A3AA6">
        <w:rPr>
          <w:sz w:val="22"/>
          <w:szCs w:val="22"/>
        </w:rPr>
        <w:t>). Přesný nákres elevace dodá Management dle typu vystoupení a možností pořadatele.</w:t>
      </w:r>
    </w:p>
    <w:p w14:paraId="3F4A8AE3" w14:textId="29BF0660" w:rsidR="003A3AA6" w:rsidRDefault="003A3AA6" w:rsidP="00A25C79">
      <w:pPr>
        <w:ind w:left="709" w:right="283"/>
        <w:jc w:val="both"/>
        <w:rPr>
          <w:sz w:val="22"/>
          <w:szCs w:val="22"/>
        </w:rPr>
      </w:pPr>
    </w:p>
    <w:p w14:paraId="43180A32" w14:textId="4DFBA190" w:rsidR="003A3AA6" w:rsidRPr="003A3AA6" w:rsidRDefault="003A3AA6" w:rsidP="003A3AA6">
      <w:pPr>
        <w:ind w:left="709" w:right="283"/>
        <w:jc w:val="both"/>
        <w:rPr>
          <w:sz w:val="22"/>
          <w:szCs w:val="22"/>
        </w:rPr>
      </w:pPr>
      <w:r>
        <w:rPr>
          <w:sz w:val="22"/>
          <w:szCs w:val="22"/>
        </w:rPr>
        <w:t>V</w:t>
      </w:r>
      <w:r w:rsidRPr="003A3AA6">
        <w:rPr>
          <w:sz w:val="22"/>
          <w:szCs w:val="22"/>
        </w:rPr>
        <w:t xml:space="preserve">e všech prostorách (na pódiu, v backstage, atp.), kde se kapela před / v průběhu / po zvukových zkouškách a koncertu pohybuje, je </w:t>
      </w:r>
      <w:r w:rsidRPr="003A3AA6">
        <w:rPr>
          <w:b/>
          <w:bCs/>
          <w:sz w:val="22"/>
          <w:szCs w:val="22"/>
        </w:rPr>
        <w:t>zakázáno kouřit</w:t>
      </w:r>
      <w:r>
        <w:rPr>
          <w:sz w:val="22"/>
          <w:szCs w:val="22"/>
        </w:rPr>
        <w:t xml:space="preserve">, </w:t>
      </w:r>
      <w:r w:rsidRPr="003A3AA6">
        <w:rPr>
          <w:sz w:val="22"/>
          <w:szCs w:val="22"/>
        </w:rPr>
        <w:t>a to včetně elektronických cigaret!!!</w:t>
      </w:r>
    </w:p>
    <w:p w14:paraId="7C11D661" w14:textId="2A24C422" w:rsidR="00E31BD2" w:rsidRPr="003A3AA6" w:rsidRDefault="00E31BD2" w:rsidP="00A25C79">
      <w:pPr>
        <w:ind w:left="709" w:right="283"/>
        <w:jc w:val="both"/>
        <w:rPr>
          <w:sz w:val="22"/>
          <w:szCs w:val="22"/>
        </w:rPr>
      </w:pPr>
    </w:p>
    <w:p w14:paraId="101FEE1C" w14:textId="69918571" w:rsidR="00E31BD2" w:rsidRPr="003A3AA6" w:rsidRDefault="00E31BD2" w:rsidP="00A25C79">
      <w:pPr>
        <w:pStyle w:val="Odstavecseseznamem"/>
        <w:numPr>
          <w:ilvl w:val="0"/>
          <w:numId w:val="12"/>
        </w:numPr>
        <w:ind w:right="283"/>
        <w:jc w:val="both"/>
        <w:rPr>
          <w:b/>
          <w:bCs/>
          <w:sz w:val="24"/>
          <w:szCs w:val="24"/>
          <w:u w:val="single"/>
        </w:rPr>
      </w:pPr>
      <w:r w:rsidRPr="003A3AA6">
        <w:rPr>
          <w:b/>
          <w:bCs/>
          <w:sz w:val="24"/>
          <w:szCs w:val="24"/>
          <w:u w:val="single"/>
        </w:rPr>
        <w:t>ZVUK</w:t>
      </w:r>
    </w:p>
    <w:p w14:paraId="33FE537B" w14:textId="77777777" w:rsidR="00E31BD2" w:rsidRPr="003A3AA6" w:rsidRDefault="00E31BD2" w:rsidP="00A25C79">
      <w:pPr>
        <w:ind w:right="283"/>
        <w:jc w:val="both"/>
        <w:rPr>
          <w:sz w:val="22"/>
          <w:szCs w:val="22"/>
        </w:rPr>
      </w:pPr>
    </w:p>
    <w:p w14:paraId="5F851914" w14:textId="66D99BF2" w:rsidR="00E31BD2" w:rsidRPr="003A3AA6" w:rsidRDefault="00E31BD2" w:rsidP="00A25C79">
      <w:pPr>
        <w:ind w:left="709" w:right="283"/>
        <w:jc w:val="both"/>
        <w:rPr>
          <w:sz w:val="22"/>
          <w:szCs w:val="22"/>
        </w:rPr>
      </w:pPr>
      <w:r w:rsidRPr="003A3AA6">
        <w:rPr>
          <w:sz w:val="22"/>
          <w:szCs w:val="22"/>
        </w:rPr>
        <w:t>Součástí týmu je vždy vlastní zvukař. Kapela používá vlastní mikrofony i odposlechový systém včetně mixážního pultu (MIDAS M32 Live). PA a další techniku zajišťuje pořadatel.</w:t>
      </w:r>
    </w:p>
    <w:p w14:paraId="4540821C" w14:textId="56CC34ED" w:rsidR="00E31BD2" w:rsidRPr="003A3AA6" w:rsidRDefault="00E31BD2" w:rsidP="00A25C79">
      <w:pPr>
        <w:ind w:left="709" w:right="283"/>
        <w:jc w:val="both"/>
        <w:rPr>
          <w:sz w:val="22"/>
          <w:szCs w:val="22"/>
        </w:rPr>
      </w:pPr>
    </w:p>
    <w:p w14:paraId="7317503F" w14:textId="0619664A" w:rsidR="00E31BD2" w:rsidRPr="003A3AA6" w:rsidRDefault="00E31BD2" w:rsidP="00A25C79">
      <w:pPr>
        <w:ind w:left="709" w:right="283"/>
        <w:rPr>
          <w:sz w:val="22"/>
          <w:szCs w:val="22"/>
        </w:rPr>
      </w:pPr>
      <w:r w:rsidRPr="003A3AA6">
        <w:rPr>
          <w:sz w:val="22"/>
          <w:szCs w:val="22"/>
        </w:rPr>
        <w:t>Před příjezdem kapely je třeba zajistit:</w:t>
      </w:r>
      <w:r w:rsidRPr="003A3AA6">
        <w:rPr>
          <w:sz w:val="22"/>
          <w:szCs w:val="22"/>
        </w:rPr>
        <w:br/>
      </w:r>
    </w:p>
    <w:p w14:paraId="0A13744F" w14:textId="7CC4BF16" w:rsidR="00E31BD2" w:rsidRPr="003A3AA6" w:rsidRDefault="00E31BD2" w:rsidP="00A25C79">
      <w:pPr>
        <w:pStyle w:val="Odstavecseseznamem"/>
        <w:numPr>
          <w:ilvl w:val="0"/>
          <w:numId w:val="13"/>
        </w:numPr>
        <w:ind w:right="283"/>
        <w:jc w:val="both"/>
        <w:rPr>
          <w:b/>
          <w:bCs/>
          <w:sz w:val="22"/>
          <w:szCs w:val="22"/>
        </w:rPr>
      </w:pPr>
      <w:r w:rsidRPr="003A3AA6">
        <w:rPr>
          <w:b/>
          <w:bCs/>
          <w:sz w:val="22"/>
          <w:szCs w:val="22"/>
        </w:rPr>
        <w:t>2x fungující datový kabel CAT5E mezi STAGE BOXEM na pódiu a stanovištěm zvukaře</w:t>
      </w:r>
    </w:p>
    <w:p w14:paraId="22E3B856" w14:textId="7D94B47D" w:rsidR="00E31BD2" w:rsidRPr="003A3AA6" w:rsidRDefault="00E31BD2" w:rsidP="00A25C79">
      <w:pPr>
        <w:pStyle w:val="Odstavecseseznamem"/>
        <w:numPr>
          <w:ilvl w:val="0"/>
          <w:numId w:val="13"/>
        </w:numPr>
        <w:ind w:right="283"/>
        <w:jc w:val="both"/>
        <w:rPr>
          <w:b/>
          <w:bCs/>
          <w:sz w:val="22"/>
          <w:szCs w:val="22"/>
        </w:rPr>
      </w:pPr>
      <w:r w:rsidRPr="003A3AA6">
        <w:rPr>
          <w:b/>
          <w:bCs/>
          <w:sz w:val="22"/>
          <w:szCs w:val="22"/>
        </w:rPr>
        <w:t>PA vykrývající kvalitním zvukem (tj. bez zkreslení) celý prostor hlediště hlasitostí minimálně 115 dB a 15W na diváka</w:t>
      </w:r>
    </w:p>
    <w:p w14:paraId="190E8A13" w14:textId="213F3E16" w:rsidR="002C1E46" w:rsidRPr="003A3AA6" w:rsidRDefault="002C1E46" w:rsidP="00A25C79">
      <w:pPr>
        <w:pStyle w:val="Odstavecseseznamem"/>
        <w:numPr>
          <w:ilvl w:val="0"/>
          <w:numId w:val="13"/>
        </w:numPr>
        <w:ind w:right="283"/>
        <w:jc w:val="both"/>
        <w:rPr>
          <w:sz w:val="22"/>
          <w:szCs w:val="22"/>
        </w:rPr>
      </w:pPr>
      <w:r w:rsidRPr="003A3AA6">
        <w:rPr>
          <w:sz w:val="22"/>
          <w:szCs w:val="22"/>
        </w:rPr>
        <w:t>6x velký mikrofonní stojan – šibenice</w:t>
      </w:r>
    </w:p>
    <w:p w14:paraId="4CDD1F89" w14:textId="326F601A" w:rsidR="002C1E46" w:rsidRDefault="002C1E46" w:rsidP="00A25C79">
      <w:pPr>
        <w:pStyle w:val="Odstavecseseznamem"/>
        <w:numPr>
          <w:ilvl w:val="0"/>
          <w:numId w:val="13"/>
        </w:numPr>
        <w:ind w:right="283"/>
        <w:jc w:val="both"/>
        <w:rPr>
          <w:sz w:val="22"/>
          <w:szCs w:val="22"/>
        </w:rPr>
      </w:pPr>
      <w:r w:rsidRPr="003A3AA6">
        <w:rPr>
          <w:sz w:val="22"/>
          <w:szCs w:val="22"/>
        </w:rPr>
        <w:t>1x velký mikrofonní stojan – rovný</w:t>
      </w:r>
    </w:p>
    <w:p w14:paraId="75C6982A" w14:textId="5ADFE395" w:rsidR="00BD6A13" w:rsidRPr="003A3AA6" w:rsidRDefault="00BD6A13" w:rsidP="00A25C79">
      <w:pPr>
        <w:pStyle w:val="Odstavecseseznamem"/>
        <w:numPr>
          <w:ilvl w:val="0"/>
          <w:numId w:val="13"/>
        </w:numPr>
        <w:ind w:right="283"/>
        <w:jc w:val="both"/>
        <w:rPr>
          <w:sz w:val="22"/>
          <w:szCs w:val="22"/>
        </w:rPr>
      </w:pPr>
      <w:r w:rsidRPr="00BD6A13">
        <w:rPr>
          <w:sz w:val="22"/>
          <w:szCs w:val="22"/>
        </w:rPr>
        <w:t>připojení 230V</w:t>
      </w:r>
      <w:r>
        <w:rPr>
          <w:sz w:val="22"/>
          <w:szCs w:val="22"/>
        </w:rPr>
        <w:t xml:space="preserve"> v dostatečném počtu dle zaslaného stage plánu</w:t>
      </w:r>
    </w:p>
    <w:p w14:paraId="61A58B2E" w14:textId="6EFBC6E1" w:rsidR="002C1E46" w:rsidRPr="003A3AA6" w:rsidRDefault="002C1E46" w:rsidP="00A25C79">
      <w:pPr>
        <w:pStyle w:val="Odstavecseseznamem"/>
        <w:numPr>
          <w:ilvl w:val="0"/>
          <w:numId w:val="13"/>
        </w:numPr>
        <w:ind w:right="283"/>
        <w:jc w:val="both"/>
        <w:rPr>
          <w:sz w:val="22"/>
          <w:szCs w:val="22"/>
        </w:rPr>
      </w:pPr>
      <w:r w:rsidRPr="003A3AA6">
        <w:rPr>
          <w:sz w:val="22"/>
          <w:szCs w:val="22"/>
        </w:rPr>
        <w:t>stůl o šířce min. 130 cm pro mixážní pult na krytém stanovišti zvukaře – umístěno ve dvou třetinách hlediště od pódia a na jeho ose (ne pod balkonem)</w:t>
      </w:r>
    </w:p>
    <w:p w14:paraId="05C9BAD0" w14:textId="7F540180" w:rsidR="002C1E46" w:rsidRPr="003A3AA6" w:rsidRDefault="002C1E46" w:rsidP="00A25C79">
      <w:pPr>
        <w:pStyle w:val="Odstavecseseznamem"/>
        <w:numPr>
          <w:ilvl w:val="0"/>
          <w:numId w:val="13"/>
        </w:numPr>
        <w:ind w:right="283"/>
        <w:jc w:val="both"/>
        <w:rPr>
          <w:sz w:val="22"/>
          <w:szCs w:val="22"/>
        </w:rPr>
      </w:pPr>
      <w:r w:rsidRPr="003A3AA6">
        <w:rPr>
          <w:sz w:val="22"/>
          <w:szCs w:val="22"/>
        </w:rPr>
        <w:t>2x XLR pro připojení do vašeho PA – možno připojit buď ze STAGE BOXU na pódiu nebo z mixážního pultu, nebo AES/EBU z mixážního pultu</w:t>
      </w:r>
    </w:p>
    <w:p w14:paraId="271079A8" w14:textId="78363761" w:rsidR="002C1E46" w:rsidRPr="003A3AA6" w:rsidRDefault="002C1E46" w:rsidP="00A25C79">
      <w:pPr>
        <w:pStyle w:val="Odstavecseseznamem"/>
        <w:numPr>
          <w:ilvl w:val="0"/>
          <w:numId w:val="13"/>
        </w:numPr>
        <w:ind w:right="283"/>
        <w:jc w:val="both"/>
        <w:rPr>
          <w:sz w:val="22"/>
          <w:szCs w:val="22"/>
        </w:rPr>
      </w:pPr>
      <w:r w:rsidRPr="003A3AA6">
        <w:rPr>
          <w:sz w:val="22"/>
          <w:szCs w:val="22"/>
        </w:rPr>
        <w:t>několik standardních kabelů, mikrofonů, stojanů jako záloha pro případ poruchy</w:t>
      </w:r>
    </w:p>
    <w:p w14:paraId="758FD5BE" w14:textId="7CEE5161" w:rsidR="002C1E46" w:rsidRPr="003A3AA6" w:rsidRDefault="002C1E46" w:rsidP="00A25C79">
      <w:pPr>
        <w:pStyle w:val="Odstavecseseznamem"/>
        <w:numPr>
          <w:ilvl w:val="0"/>
          <w:numId w:val="13"/>
        </w:numPr>
        <w:ind w:right="283"/>
        <w:jc w:val="both"/>
        <w:rPr>
          <w:sz w:val="22"/>
          <w:szCs w:val="22"/>
        </w:rPr>
      </w:pPr>
      <w:r w:rsidRPr="003A3AA6">
        <w:rPr>
          <w:sz w:val="22"/>
          <w:szCs w:val="22"/>
        </w:rPr>
        <w:t>konstantní přítomnost střízlivé osoby odpovědné za technický tým, PA a vybavení</w:t>
      </w:r>
    </w:p>
    <w:p w14:paraId="39AE3BE5" w14:textId="1775DA3C" w:rsidR="00E31BD2" w:rsidRPr="003A3AA6" w:rsidRDefault="00E31BD2" w:rsidP="00A25C79">
      <w:pPr>
        <w:ind w:left="709" w:right="283"/>
        <w:jc w:val="both"/>
        <w:rPr>
          <w:sz w:val="22"/>
          <w:szCs w:val="22"/>
        </w:rPr>
      </w:pPr>
    </w:p>
    <w:p w14:paraId="77A88A32" w14:textId="509A2566" w:rsidR="00E31BD2" w:rsidRDefault="00E31BD2" w:rsidP="00A25C79">
      <w:pPr>
        <w:ind w:left="709" w:right="283"/>
        <w:jc w:val="both"/>
        <w:rPr>
          <w:sz w:val="22"/>
          <w:szCs w:val="22"/>
        </w:rPr>
      </w:pPr>
      <w:r w:rsidRPr="003A3AA6">
        <w:rPr>
          <w:sz w:val="22"/>
          <w:szCs w:val="22"/>
        </w:rPr>
        <w:t>PA</w:t>
      </w:r>
      <w:r w:rsidR="00F000D6">
        <w:rPr>
          <w:sz w:val="22"/>
          <w:szCs w:val="22"/>
        </w:rPr>
        <w:t xml:space="preserve"> nesmí stát</w:t>
      </w:r>
      <w:r w:rsidRPr="003A3AA6">
        <w:rPr>
          <w:sz w:val="22"/>
          <w:szCs w:val="22"/>
        </w:rPr>
        <w:t xml:space="preserve"> na pódiu. Zvukař kapely musí mít plný přístup k PA bez omezení.</w:t>
      </w:r>
    </w:p>
    <w:p w14:paraId="3CC3707C" w14:textId="17910ABD" w:rsidR="00823E82" w:rsidRPr="003A3AA6" w:rsidRDefault="00823E82" w:rsidP="00A25C79">
      <w:pPr>
        <w:ind w:left="709" w:right="283"/>
        <w:jc w:val="both"/>
        <w:rPr>
          <w:sz w:val="22"/>
          <w:szCs w:val="22"/>
        </w:rPr>
      </w:pPr>
      <w:r>
        <w:rPr>
          <w:sz w:val="22"/>
          <w:szCs w:val="22"/>
        </w:rPr>
        <w:t xml:space="preserve">Podrobný technický rider </w:t>
      </w:r>
      <w:r w:rsidR="006E1B83">
        <w:rPr>
          <w:sz w:val="22"/>
          <w:szCs w:val="22"/>
        </w:rPr>
        <w:t>najdete v příloze této smlouvy.</w:t>
      </w:r>
    </w:p>
    <w:p w14:paraId="25A9ECF2" w14:textId="02F3CDEB" w:rsidR="00A26747" w:rsidRPr="003A3AA6" w:rsidRDefault="00A26747" w:rsidP="00A25C79">
      <w:pPr>
        <w:ind w:left="709" w:right="283"/>
        <w:jc w:val="both"/>
        <w:rPr>
          <w:sz w:val="22"/>
          <w:szCs w:val="22"/>
        </w:rPr>
      </w:pPr>
    </w:p>
    <w:p w14:paraId="5E2F6738" w14:textId="7F07E6D6" w:rsidR="00A26747" w:rsidRPr="003A3AA6" w:rsidRDefault="00A26747" w:rsidP="00A25C79">
      <w:pPr>
        <w:ind w:left="709" w:right="283"/>
        <w:jc w:val="both"/>
        <w:rPr>
          <w:sz w:val="22"/>
          <w:szCs w:val="22"/>
        </w:rPr>
      </w:pPr>
    </w:p>
    <w:p w14:paraId="6D2FA5F0" w14:textId="57FDCE50" w:rsidR="003A3AA6" w:rsidRPr="003A3AA6" w:rsidRDefault="003A3AA6" w:rsidP="00A25C79">
      <w:pPr>
        <w:ind w:left="709" w:right="283"/>
        <w:jc w:val="both"/>
        <w:rPr>
          <w:sz w:val="22"/>
          <w:szCs w:val="22"/>
        </w:rPr>
      </w:pPr>
    </w:p>
    <w:p w14:paraId="6F213800" w14:textId="4B64C7FD" w:rsidR="00E31BD2" w:rsidRPr="003A3AA6" w:rsidRDefault="00A26747" w:rsidP="00A25C79">
      <w:pPr>
        <w:pStyle w:val="Odstavecseseznamem"/>
        <w:numPr>
          <w:ilvl w:val="0"/>
          <w:numId w:val="12"/>
        </w:numPr>
        <w:ind w:right="283"/>
        <w:jc w:val="both"/>
        <w:rPr>
          <w:b/>
          <w:bCs/>
          <w:sz w:val="24"/>
          <w:szCs w:val="24"/>
          <w:u w:val="single"/>
        </w:rPr>
      </w:pPr>
      <w:r w:rsidRPr="003A3AA6">
        <w:rPr>
          <w:b/>
          <w:bCs/>
          <w:sz w:val="24"/>
          <w:szCs w:val="24"/>
          <w:u w:val="single"/>
        </w:rPr>
        <w:t>SVĚTLA</w:t>
      </w:r>
    </w:p>
    <w:p w14:paraId="686E3908" w14:textId="77777777" w:rsidR="00E31BD2" w:rsidRPr="003A3AA6" w:rsidRDefault="00E31BD2" w:rsidP="00A25C79">
      <w:pPr>
        <w:ind w:right="283"/>
        <w:jc w:val="both"/>
        <w:rPr>
          <w:sz w:val="22"/>
          <w:szCs w:val="22"/>
        </w:rPr>
      </w:pPr>
    </w:p>
    <w:p w14:paraId="7C128FBD" w14:textId="03F775E1" w:rsidR="00E31BD2" w:rsidRPr="003A3AA6" w:rsidRDefault="00A26747" w:rsidP="00A25C79">
      <w:pPr>
        <w:ind w:left="709" w:right="283"/>
        <w:jc w:val="both"/>
        <w:rPr>
          <w:sz w:val="22"/>
          <w:szCs w:val="22"/>
        </w:rPr>
      </w:pPr>
      <w:r w:rsidRPr="003A3AA6">
        <w:rPr>
          <w:sz w:val="22"/>
          <w:szCs w:val="22"/>
        </w:rPr>
        <w:t xml:space="preserve">Zajistit osvětlovače </w:t>
      </w:r>
      <w:r w:rsidR="00A25C79" w:rsidRPr="003A3AA6">
        <w:rPr>
          <w:sz w:val="22"/>
          <w:szCs w:val="22"/>
        </w:rPr>
        <w:t xml:space="preserve">a </w:t>
      </w:r>
      <w:r w:rsidR="003A3AA6" w:rsidRPr="003A3AA6">
        <w:rPr>
          <w:sz w:val="22"/>
          <w:szCs w:val="22"/>
        </w:rPr>
        <w:t xml:space="preserve">profesionální </w:t>
      </w:r>
      <w:r w:rsidR="00A25C79" w:rsidRPr="003A3AA6">
        <w:rPr>
          <w:sz w:val="22"/>
          <w:szCs w:val="22"/>
        </w:rPr>
        <w:t>světelný park sestávající z moderních inteligentních světel apod. techniky, případně dle zaslaného Light Plotu Managementem. Ne tzv. „párty světla”!</w:t>
      </w:r>
      <w:r w:rsidRPr="003A3AA6">
        <w:rPr>
          <w:sz w:val="22"/>
          <w:szCs w:val="22"/>
        </w:rPr>
        <w:t xml:space="preserve"> V případě velkých veřejných akcí s kapelou jezdí vlastní osvětlovač – vždy záleží na domluvě s Managementem!</w:t>
      </w:r>
    </w:p>
    <w:p w14:paraId="77678EB3" w14:textId="5ADA55E6" w:rsidR="00A26747" w:rsidRPr="003A3AA6" w:rsidRDefault="00A26747" w:rsidP="00A25C79">
      <w:pPr>
        <w:ind w:left="709" w:right="283"/>
        <w:jc w:val="both"/>
        <w:rPr>
          <w:sz w:val="22"/>
          <w:szCs w:val="22"/>
        </w:rPr>
      </w:pPr>
    </w:p>
    <w:p w14:paraId="051E2F8D" w14:textId="018AB1F1" w:rsidR="00A26747" w:rsidRDefault="00A26747" w:rsidP="00A25C79">
      <w:pPr>
        <w:ind w:left="709" w:right="283"/>
        <w:jc w:val="both"/>
        <w:rPr>
          <w:sz w:val="22"/>
          <w:szCs w:val="22"/>
        </w:rPr>
      </w:pPr>
      <w:r w:rsidRPr="003A3AA6">
        <w:rPr>
          <w:sz w:val="22"/>
          <w:szCs w:val="22"/>
        </w:rPr>
        <w:t xml:space="preserve">Kapela s sebou navíc přiváží </w:t>
      </w:r>
      <w:r w:rsidRPr="003A3AA6">
        <w:rPr>
          <w:b/>
          <w:bCs/>
          <w:sz w:val="22"/>
          <w:szCs w:val="22"/>
        </w:rPr>
        <w:t>osvětlené schody</w:t>
      </w:r>
      <w:r w:rsidRPr="003A3AA6">
        <w:rPr>
          <w:sz w:val="22"/>
          <w:szCs w:val="22"/>
        </w:rPr>
        <w:t xml:space="preserve"> k praktikáblu pod bicí (nutnost výšky přesně 0,6 m), které je třeba připojit k vašemu osvětlovacímu systému, respektive </w:t>
      </w:r>
      <w:r w:rsidRPr="003A3AA6">
        <w:rPr>
          <w:b/>
          <w:bCs/>
          <w:sz w:val="22"/>
          <w:szCs w:val="22"/>
        </w:rPr>
        <w:t>na vaše dimmery</w:t>
      </w:r>
      <w:r w:rsidRPr="003A3AA6">
        <w:rPr>
          <w:sz w:val="22"/>
          <w:szCs w:val="22"/>
        </w:rPr>
        <w:t>, a to na tři světelné okruhy.</w:t>
      </w:r>
    </w:p>
    <w:p w14:paraId="730A2845" w14:textId="3B9F1E21" w:rsidR="00823E82" w:rsidRPr="003A3AA6" w:rsidRDefault="00823E82" w:rsidP="00A25C79">
      <w:pPr>
        <w:ind w:left="709" w:right="283"/>
        <w:jc w:val="both"/>
        <w:rPr>
          <w:sz w:val="22"/>
          <w:szCs w:val="22"/>
        </w:rPr>
      </w:pPr>
      <w:r>
        <w:rPr>
          <w:sz w:val="22"/>
          <w:szCs w:val="22"/>
        </w:rPr>
        <w:br/>
        <w:t xml:space="preserve">Podrobný světelný rider </w:t>
      </w:r>
      <w:r w:rsidR="006E1B83">
        <w:rPr>
          <w:sz w:val="22"/>
          <w:szCs w:val="22"/>
        </w:rPr>
        <w:t>najdete v příloze této smlouvy.</w:t>
      </w:r>
    </w:p>
    <w:p w14:paraId="40D925AB" w14:textId="6586F706" w:rsidR="00A26747" w:rsidRPr="003A3AA6" w:rsidRDefault="00A26747" w:rsidP="00A25C79">
      <w:pPr>
        <w:ind w:left="709" w:right="283"/>
        <w:jc w:val="both"/>
        <w:rPr>
          <w:sz w:val="22"/>
          <w:szCs w:val="22"/>
        </w:rPr>
      </w:pPr>
    </w:p>
    <w:p w14:paraId="05BF87AF" w14:textId="1EFAB057" w:rsidR="00A26747" w:rsidRPr="003A3AA6" w:rsidRDefault="00A26747" w:rsidP="00A25C79">
      <w:pPr>
        <w:ind w:left="709" w:right="283"/>
        <w:jc w:val="both"/>
        <w:rPr>
          <w:sz w:val="22"/>
          <w:szCs w:val="22"/>
        </w:rPr>
      </w:pPr>
      <w:r w:rsidRPr="003A3AA6">
        <w:rPr>
          <w:sz w:val="22"/>
          <w:szCs w:val="22"/>
        </w:rPr>
        <w:t>Zajistit ko</w:t>
      </w:r>
      <w:r w:rsidR="00A25C79" w:rsidRPr="003A3AA6">
        <w:rPr>
          <w:sz w:val="22"/>
          <w:szCs w:val="22"/>
        </w:rPr>
        <w:t>nstantní</w:t>
      </w:r>
      <w:r w:rsidRPr="003A3AA6">
        <w:rPr>
          <w:sz w:val="22"/>
          <w:szCs w:val="22"/>
        </w:rPr>
        <w:t xml:space="preserve"> přítomnost střízlivé osoby odpovědné za technický tým, </w:t>
      </w:r>
      <w:r w:rsidR="00A25C79" w:rsidRPr="003A3AA6">
        <w:rPr>
          <w:sz w:val="22"/>
          <w:szCs w:val="22"/>
        </w:rPr>
        <w:t>osvětlení</w:t>
      </w:r>
      <w:r w:rsidRPr="003A3AA6">
        <w:rPr>
          <w:sz w:val="22"/>
          <w:szCs w:val="22"/>
        </w:rPr>
        <w:t xml:space="preserve"> a vybavení</w:t>
      </w:r>
      <w:r w:rsidR="00A25C79" w:rsidRPr="003A3AA6">
        <w:rPr>
          <w:sz w:val="22"/>
          <w:szCs w:val="22"/>
        </w:rPr>
        <w:t>.</w:t>
      </w:r>
    </w:p>
    <w:p w14:paraId="14AF1AC3" w14:textId="77777777" w:rsidR="00A26747" w:rsidRPr="003A3AA6" w:rsidRDefault="00A26747" w:rsidP="00A25C79">
      <w:pPr>
        <w:ind w:left="709" w:right="283"/>
        <w:jc w:val="both"/>
        <w:rPr>
          <w:sz w:val="22"/>
          <w:szCs w:val="22"/>
        </w:rPr>
      </w:pPr>
    </w:p>
    <w:p w14:paraId="065593EE" w14:textId="0D6419F5" w:rsidR="00E31BD2" w:rsidRPr="003A3AA6" w:rsidRDefault="00A25C79" w:rsidP="00A25C79">
      <w:pPr>
        <w:pStyle w:val="Odstavecseseznamem"/>
        <w:numPr>
          <w:ilvl w:val="0"/>
          <w:numId w:val="12"/>
        </w:numPr>
        <w:ind w:right="283"/>
        <w:jc w:val="both"/>
        <w:rPr>
          <w:b/>
          <w:bCs/>
          <w:sz w:val="24"/>
          <w:szCs w:val="24"/>
          <w:u w:val="single"/>
        </w:rPr>
      </w:pPr>
      <w:r w:rsidRPr="003A3AA6">
        <w:rPr>
          <w:b/>
          <w:bCs/>
          <w:sz w:val="24"/>
          <w:szCs w:val="24"/>
          <w:u w:val="single"/>
        </w:rPr>
        <w:t>MLHA / HAZE</w:t>
      </w:r>
    </w:p>
    <w:p w14:paraId="1C18CB4F" w14:textId="77777777" w:rsidR="00E31BD2" w:rsidRPr="003A3AA6" w:rsidRDefault="00E31BD2" w:rsidP="00A25C79">
      <w:pPr>
        <w:ind w:right="283"/>
        <w:jc w:val="both"/>
        <w:rPr>
          <w:sz w:val="22"/>
          <w:szCs w:val="22"/>
        </w:rPr>
      </w:pPr>
    </w:p>
    <w:p w14:paraId="4A5DAA28" w14:textId="5E698419" w:rsidR="00E31BD2" w:rsidRPr="003A3AA6" w:rsidRDefault="00A25C79" w:rsidP="00A25C79">
      <w:pPr>
        <w:ind w:left="709" w:right="283"/>
        <w:jc w:val="both"/>
        <w:rPr>
          <w:sz w:val="22"/>
          <w:szCs w:val="22"/>
        </w:rPr>
      </w:pPr>
      <w:r w:rsidRPr="003A3AA6">
        <w:rPr>
          <w:sz w:val="22"/>
          <w:szCs w:val="22"/>
        </w:rPr>
        <w:t xml:space="preserve">Použití mlhy / hazeru vždy dle dohody s kapelou, požadujeme zařízení </w:t>
      </w:r>
      <w:r w:rsidRPr="003A3AA6">
        <w:rPr>
          <w:b/>
          <w:bCs/>
          <w:sz w:val="22"/>
          <w:szCs w:val="22"/>
        </w:rPr>
        <w:t>MDG ATMe Atmosphere</w:t>
      </w:r>
      <w:r w:rsidRPr="003A3AA6">
        <w:rPr>
          <w:sz w:val="22"/>
          <w:szCs w:val="22"/>
        </w:rPr>
        <w:t>; nekvalitní mlhostroje a směsi jsou zakázané.</w:t>
      </w:r>
    </w:p>
    <w:p w14:paraId="10FDAA4C" w14:textId="6E7AD8B5" w:rsidR="00A25C79" w:rsidRPr="003A3AA6" w:rsidRDefault="00A25C79" w:rsidP="00A25C79">
      <w:pPr>
        <w:ind w:left="709" w:right="283"/>
        <w:jc w:val="both"/>
        <w:rPr>
          <w:sz w:val="22"/>
          <w:szCs w:val="22"/>
        </w:rPr>
      </w:pPr>
    </w:p>
    <w:p w14:paraId="79D8934F" w14:textId="77777777" w:rsidR="00A25C79" w:rsidRPr="003A3AA6" w:rsidRDefault="00A25C79" w:rsidP="00A25C79">
      <w:pPr>
        <w:ind w:left="709" w:right="283"/>
        <w:jc w:val="both"/>
        <w:rPr>
          <w:sz w:val="22"/>
          <w:szCs w:val="22"/>
        </w:rPr>
      </w:pPr>
    </w:p>
    <w:p w14:paraId="67E2CABF" w14:textId="0288F933" w:rsidR="00A25C79" w:rsidRPr="003A3AA6" w:rsidRDefault="00A25C79" w:rsidP="00A25C79">
      <w:pPr>
        <w:ind w:left="709" w:right="283"/>
        <w:jc w:val="both"/>
        <w:rPr>
          <w:sz w:val="22"/>
          <w:szCs w:val="22"/>
        </w:rPr>
      </w:pPr>
    </w:p>
    <w:p w14:paraId="47544451" w14:textId="4DEDEF5A" w:rsidR="00E31BD2" w:rsidRPr="003A3AA6" w:rsidRDefault="00A25C79" w:rsidP="00A25C79">
      <w:pPr>
        <w:ind w:left="709" w:right="283"/>
        <w:jc w:val="both"/>
        <w:rPr>
          <w:b/>
          <w:bCs/>
          <w:sz w:val="28"/>
          <w:szCs w:val="28"/>
          <w:u w:val="single"/>
        </w:rPr>
      </w:pPr>
      <w:r w:rsidRPr="003A3AA6">
        <w:rPr>
          <w:rFonts w:eastAsia="Calibri"/>
          <w:b/>
          <w:bCs/>
          <w:sz w:val="28"/>
          <w:szCs w:val="28"/>
          <w:lang w:eastAsia="cs-CZ"/>
        </w:rPr>
        <w:t xml:space="preserve">Nelze-li některý bod splnit nebo máte jinou alternativu, prosíme vždy kontaktujte naše technické pracovníky ke konzultaci, </w:t>
      </w:r>
      <w:r w:rsidR="003A3AA6" w:rsidRPr="003A3AA6">
        <w:rPr>
          <w:rFonts w:eastAsia="Calibri"/>
          <w:b/>
          <w:bCs/>
          <w:sz w:val="28"/>
          <w:szCs w:val="28"/>
          <w:lang w:eastAsia="cs-CZ"/>
        </w:rPr>
        <w:t xml:space="preserve">viz. </w:t>
      </w:r>
      <w:r w:rsidRPr="003A3AA6">
        <w:rPr>
          <w:rFonts w:eastAsia="Calibri"/>
          <w:b/>
          <w:bCs/>
          <w:sz w:val="28"/>
          <w:szCs w:val="28"/>
          <w:lang w:eastAsia="cs-CZ"/>
        </w:rPr>
        <w:t>kontakty výše!</w:t>
      </w:r>
    </w:p>
    <w:p w14:paraId="281FB4EA" w14:textId="636C324C" w:rsidR="00A25C79" w:rsidRPr="003A3AA6" w:rsidRDefault="00A25C79" w:rsidP="00A25C79">
      <w:pPr>
        <w:ind w:left="709" w:right="283"/>
        <w:jc w:val="both"/>
        <w:rPr>
          <w:b/>
          <w:bCs/>
          <w:sz w:val="24"/>
          <w:szCs w:val="24"/>
          <w:u w:val="single"/>
        </w:rPr>
      </w:pPr>
    </w:p>
    <w:p w14:paraId="48D27DC7" w14:textId="77777777" w:rsidR="00A25C79" w:rsidRDefault="00A25C79" w:rsidP="00A25C79">
      <w:pPr>
        <w:ind w:left="709" w:right="283"/>
        <w:jc w:val="both"/>
        <w:rPr>
          <w:sz w:val="22"/>
          <w:szCs w:val="22"/>
        </w:rPr>
      </w:pPr>
    </w:p>
    <w:p w14:paraId="7D446F96" w14:textId="77777777" w:rsidR="00566F24" w:rsidRPr="00566F24" w:rsidRDefault="00566F24" w:rsidP="00A25C79">
      <w:pPr>
        <w:ind w:left="709" w:right="283"/>
        <w:jc w:val="both"/>
        <w:rPr>
          <w:vanish/>
          <w:sz w:val="22"/>
          <w:szCs w:val="22"/>
          <w:specVanish/>
        </w:rPr>
      </w:pPr>
    </w:p>
    <w:p w14:paraId="1BC05062" w14:textId="2FC12339" w:rsidR="00566F24" w:rsidRDefault="00566F24" w:rsidP="00566F24">
      <w:pPr>
        <w:rPr>
          <w:sz w:val="22"/>
          <w:szCs w:val="22"/>
        </w:rPr>
      </w:pPr>
      <w:r>
        <w:rPr>
          <w:sz w:val="22"/>
          <w:szCs w:val="22"/>
        </w:rPr>
        <w:t xml:space="preserve"> </w:t>
      </w:r>
    </w:p>
    <w:p w14:paraId="1F7105AB" w14:textId="77777777" w:rsidR="00566F24" w:rsidRDefault="00566F24">
      <w:pPr>
        <w:suppressAutoHyphens w:val="0"/>
        <w:rPr>
          <w:sz w:val="22"/>
          <w:szCs w:val="22"/>
        </w:rPr>
      </w:pPr>
      <w:r>
        <w:rPr>
          <w:sz w:val="22"/>
          <w:szCs w:val="22"/>
        </w:rPr>
        <w:br w:type="page"/>
      </w:r>
    </w:p>
    <w:p w14:paraId="72E0A905" w14:textId="081CC1BA" w:rsidR="00566F24" w:rsidRDefault="00566F24" w:rsidP="00566F24">
      <w:pPr>
        <w:rPr>
          <w:sz w:val="22"/>
          <w:szCs w:val="22"/>
        </w:rPr>
      </w:pPr>
      <w:r>
        <w:rPr>
          <w:noProof/>
          <w:sz w:val="22"/>
          <w:szCs w:val="22"/>
          <w:lang w:eastAsia="cs-CZ"/>
        </w:rPr>
        <w:lastRenderedPageBreak/>
        <w:drawing>
          <wp:inline distT="0" distB="0" distL="0" distR="0" wp14:anchorId="5240AA20" wp14:editId="39D0F4EF">
            <wp:extent cx="6480810" cy="45808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ie_rider_2023-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4580890"/>
                    </a:xfrm>
                    <a:prstGeom prst="rect">
                      <a:avLst/>
                    </a:prstGeom>
                  </pic:spPr>
                </pic:pic>
              </a:graphicData>
            </a:graphic>
          </wp:inline>
        </w:drawing>
      </w:r>
    </w:p>
    <w:p w14:paraId="20514BD1" w14:textId="61211A81" w:rsidR="00566F24" w:rsidRDefault="00566F24" w:rsidP="00566F24">
      <w:pPr>
        <w:rPr>
          <w:sz w:val="22"/>
          <w:szCs w:val="22"/>
        </w:rPr>
      </w:pPr>
      <w:r>
        <w:rPr>
          <w:noProof/>
          <w:sz w:val="22"/>
          <w:szCs w:val="22"/>
          <w:lang w:eastAsia="cs-CZ"/>
        </w:rPr>
        <w:lastRenderedPageBreak/>
        <w:drawing>
          <wp:inline distT="0" distB="0" distL="0" distR="0" wp14:anchorId="4E02AD37" wp14:editId="60C4B1F1">
            <wp:extent cx="6236335" cy="88226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ie_rider_2023-pag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6335" cy="8822690"/>
                    </a:xfrm>
                    <a:prstGeom prst="rect">
                      <a:avLst/>
                    </a:prstGeom>
                  </pic:spPr>
                </pic:pic>
              </a:graphicData>
            </a:graphic>
          </wp:inline>
        </w:drawing>
      </w:r>
    </w:p>
    <w:p w14:paraId="102E7E89" w14:textId="71403F39" w:rsidR="00566F24" w:rsidRDefault="00566F24" w:rsidP="00566F24">
      <w:pPr>
        <w:rPr>
          <w:sz w:val="22"/>
          <w:szCs w:val="22"/>
        </w:rPr>
      </w:pPr>
      <w:r>
        <w:rPr>
          <w:noProof/>
          <w:sz w:val="22"/>
          <w:szCs w:val="22"/>
          <w:lang w:eastAsia="cs-CZ"/>
        </w:rPr>
        <w:lastRenderedPageBreak/>
        <w:drawing>
          <wp:inline distT="0" distB="0" distL="0" distR="0" wp14:anchorId="48C67301" wp14:editId="5153DE40">
            <wp:extent cx="6480810" cy="45808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ie_rider_2023-page-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4580890"/>
                    </a:xfrm>
                    <a:prstGeom prst="rect">
                      <a:avLst/>
                    </a:prstGeom>
                  </pic:spPr>
                </pic:pic>
              </a:graphicData>
            </a:graphic>
          </wp:inline>
        </w:drawing>
      </w:r>
    </w:p>
    <w:p w14:paraId="198220D5" w14:textId="792AD324" w:rsidR="00566F24" w:rsidRPr="003A3AA6" w:rsidRDefault="00566F24" w:rsidP="00566F24">
      <w:pPr>
        <w:rPr>
          <w:sz w:val="22"/>
          <w:szCs w:val="22"/>
        </w:rPr>
      </w:pPr>
      <w:r>
        <w:rPr>
          <w:noProof/>
          <w:sz w:val="22"/>
          <w:szCs w:val="22"/>
          <w:lang w:eastAsia="cs-CZ"/>
        </w:rPr>
        <w:lastRenderedPageBreak/>
        <w:drawing>
          <wp:inline distT="0" distB="0" distL="0" distR="0" wp14:anchorId="48F1BA0F" wp14:editId="236BCCAF">
            <wp:extent cx="6480810" cy="45808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ie_rider_2023-page-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4580890"/>
                    </a:xfrm>
                    <a:prstGeom prst="rect">
                      <a:avLst/>
                    </a:prstGeom>
                  </pic:spPr>
                </pic:pic>
              </a:graphicData>
            </a:graphic>
          </wp:inline>
        </w:drawing>
      </w:r>
      <w:r>
        <w:rPr>
          <w:noProof/>
          <w:sz w:val="22"/>
          <w:szCs w:val="22"/>
          <w:lang w:eastAsia="cs-CZ"/>
        </w:rPr>
        <w:lastRenderedPageBreak/>
        <w:drawing>
          <wp:inline distT="0" distB="0" distL="0" distR="0" wp14:anchorId="3A90651F" wp14:editId="799826A5">
            <wp:extent cx="6480810" cy="45808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ie_rider_2023-page-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810" cy="4580890"/>
                    </a:xfrm>
                    <a:prstGeom prst="rect">
                      <a:avLst/>
                    </a:prstGeom>
                  </pic:spPr>
                </pic:pic>
              </a:graphicData>
            </a:graphic>
          </wp:inline>
        </w:drawing>
      </w:r>
      <w:r>
        <w:rPr>
          <w:noProof/>
          <w:sz w:val="22"/>
          <w:szCs w:val="22"/>
          <w:lang w:eastAsia="cs-CZ"/>
        </w:rPr>
        <w:lastRenderedPageBreak/>
        <w:drawing>
          <wp:inline distT="0" distB="0" distL="0" distR="0" wp14:anchorId="7AF30B74" wp14:editId="5D0F764F">
            <wp:extent cx="6480810" cy="45808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ie_rider_2023-page-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810" cy="4580890"/>
                    </a:xfrm>
                    <a:prstGeom prst="rect">
                      <a:avLst/>
                    </a:prstGeom>
                  </pic:spPr>
                </pic:pic>
              </a:graphicData>
            </a:graphic>
          </wp:inline>
        </w:drawing>
      </w:r>
    </w:p>
    <w:sectPr w:rsidR="00566F24" w:rsidRPr="003A3AA6" w:rsidSect="00B72843">
      <w:headerReference w:type="default" r:id="rId15"/>
      <w:footerReference w:type="default" r:id="rId16"/>
      <w:footnotePr>
        <w:pos w:val="beneathText"/>
      </w:footnotePr>
      <w:pgSz w:w="11905" w:h="16837"/>
      <w:pgMar w:top="1808" w:right="848" w:bottom="1135" w:left="851" w:header="285" w:footer="17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AE48" w14:textId="77777777" w:rsidR="002628F4" w:rsidRDefault="002628F4" w:rsidP="00B51DA2">
      <w:r>
        <w:separator/>
      </w:r>
    </w:p>
  </w:endnote>
  <w:endnote w:type="continuationSeparator" w:id="0">
    <w:p w14:paraId="01018C63" w14:textId="77777777" w:rsidR="002628F4" w:rsidRDefault="002628F4" w:rsidP="00B5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5F1B" w14:textId="77777777" w:rsidR="001639DC" w:rsidRPr="007624AA" w:rsidRDefault="007624AA" w:rsidP="007624AA">
    <w:pPr>
      <w:pStyle w:val="Zpat"/>
    </w:pPr>
    <w:r>
      <w:t>Q &amp; I production s.r.o.</w:t>
    </w:r>
    <w:r>
      <w:tab/>
      <w:t xml:space="preserve">                 </w:t>
    </w:r>
    <w:r w:rsidR="00685A44" w:rsidRPr="00445285">
      <w:t xml:space="preserve">Stránka </w:t>
    </w:r>
    <w:r w:rsidR="003F0242" w:rsidRPr="00445285">
      <w:rPr>
        <w:b/>
      </w:rPr>
      <w:fldChar w:fldCharType="begin"/>
    </w:r>
    <w:r w:rsidR="00685A44" w:rsidRPr="00445285">
      <w:rPr>
        <w:b/>
      </w:rPr>
      <w:instrText>PAGE</w:instrText>
    </w:r>
    <w:r w:rsidR="003F0242" w:rsidRPr="00445285">
      <w:rPr>
        <w:b/>
      </w:rPr>
      <w:fldChar w:fldCharType="separate"/>
    </w:r>
    <w:r w:rsidR="006D22D0">
      <w:rPr>
        <w:b/>
        <w:noProof/>
      </w:rPr>
      <w:t>2</w:t>
    </w:r>
    <w:r w:rsidR="003F0242" w:rsidRPr="00445285">
      <w:rPr>
        <w:b/>
      </w:rPr>
      <w:fldChar w:fldCharType="end"/>
    </w:r>
    <w:r w:rsidR="00685A44" w:rsidRPr="00445285">
      <w:t xml:space="preserve"> z </w:t>
    </w:r>
    <w:r w:rsidR="003F0242" w:rsidRPr="00445285">
      <w:rPr>
        <w:b/>
      </w:rPr>
      <w:fldChar w:fldCharType="begin"/>
    </w:r>
    <w:r w:rsidR="00685A44" w:rsidRPr="00445285">
      <w:rPr>
        <w:b/>
      </w:rPr>
      <w:instrText>NUMPAGES</w:instrText>
    </w:r>
    <w:r w:rsidR="003F0242" w:rsidRPr="00445285">
      <w:rPr>
        <w:b/>
      </w:rPr>
      <w:fldChar w:fldCharType="separate"/>
    </w:r>
    <w:r w:rsidR="006D22D0">
      <w:rPr>
        <w:b/>
        <w:noProof/>
      </w:rPr>
      <w:t>15</w:t>
    </w:r>
    <w:r w:rsidR="003F0242" w:rsidRPr="00445285">
      <w:rPr>
        <w:b/>
      </w:rPr>
      <w:fldChar w:fldCharType="end"/>
    </w:r>
    <w:r w:rsidRPr="00445285">
      <w:rPr>
        <w:b/>
      </w:rPr>
      <w:tab/>
    </w:r>
    <w:r w:rsidRPr="00445285">
      <w:rPr>
        <w:b/>
      </w:rPr>
      <w:tab/>
    </w:r>
    <w:r w:rsidRPr="00445285">
      <w:rPr>
        <w:b/>
      </w:rPr>
      <w:tab/>
    </w:r>
    <w:r w:rsidRPr="00445285">
      <w:rPr>
        <w:color w:val="000000"/>
        <w:highlight w:val="yellow"/>
      </w:rPr>
      <w:t>...</w:t>
    </w:r>
  </w:p>
  <w:p w14:paraId="010A576B" w14:textId="77777777" w:rsidR="001639DC" w:rsidRDefault="001639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3A2C" w14:textId="77777777" w:rsidR="002628F4" w:rsidRDefault="002628F4" w:rsidP="00B51DA2">
      <w:r>
        <w:separator/>
      </w:r>
    </w:p>
  </w:footnote>
  <w:footnote w:type="continuationSeparator" w:id="0">
    <w:p w14:paraId="21AF2CA1" w14:textId="77777777" w:rsidR="002628F4" w:rsidRDefault="002628F4" w:rsidP="00B5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CD27" w14:textId="1163EB99" w:rsidR="001639DC" w:rsidRDefault="00F8552B" w:rsidP="00693CCF">
    <w:pPr>
      <w:pStyle w:val="Zhlav"/>
      <w:jc w:val="center"/>
    </w:pPr>
    <w:r>
      <w:rPr>
        <w:noProof/>
        <w:lang w:eastAsia="cs-CZ"/>
      </w:rPr>
      <w:drawing>
        <wp:inline distT="0" distB="0" distL="0" distR="0" wp14:anchorId="395CAA7A" wp14:editId="0F282018">
          <wp:extent cx="2621280" cy="8001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800100"/>
                  </a:xfrm>
                  <a:prstGeom prst="rect">
                    <a:avLst/>
                  </a:prstGeom>
                  <a:noFill/>
                  <a:ln>
                    <a:noFill/>
                  </a:ln>
                </pic:spPr>
              </pic:pic>
            </a:graphicData>
          </a:graphic>
        </wp:inline>
      </w:drawing>
    </w:r>
  </w:p>
  <w:p w14:paraId="5CB1503F" w14:textId="77777777" w:rsidR="00EF1A6B" w:rsidRPr="00EF1A6B" w:rsidRDefault="00EF1A6B" w:rsidP="00EF1A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upperRoman"/>
      <w:lvlText w:val="%1."/>
      <w:lvlJc w:val="left"/>
      <w:pPr>
        <w:tabs>
          <w:tab w:val="num" w:pos="720"/>
        </w:tabs>
        <w:ind w:left="720" w:firstLine="360"/>
      </w:pPr>
      <w:rPr>
        <w:rFonts w:hint="default"/>
        <w:color w:val="000000"/>
        <w:position w:val="0"/>
        <w:sz w:val="28"/>
      </w:rPr>
    </w:lvl>
    <w:lvl w:ilvl="1">
      <w:start w:val="1"/>
      <w:numFmt w:val="decimal"/>
      <w:isLgl/>
      <w:lvlText w:val="%2."/>
      <w:lvlJc w:val="left"/>
      <w:pPr>
        <w:tabs>
          <w:tab w:val="num" w:pos="284"/>
        </w:tabs>
        <w:ind w:left="284" w:firstLine="0"/>
      </w:pPr>
      <w:rPr>
        <w:rFonts w:hint="default"/>
        <w:color w:val="000000"/>
        <w:position w:val="0"/>
        <w:sz w:val="28"/>
      </w:rPr>
    </w:lvl>
    <w:lvl w:ilvl="2">
      <w:start w:val="1"/>
      <w:numFmt w:val="bullet"/>
      <w:lvlText w:val="-"/>
      <w:lvlJc w:val="left"/>
      <w:pPr>
        <w:tabs>
          <w:tab w:val="num" w:pos="360"/>
        </w:tabs>
        <w:ind w:left="360" w:firstLine="198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8"/>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 w15:restartNumberingAfterBreak="0">
    <w:nsid w:val="0F8D4008"/>
    <w:multiLevelType w:val="hybridMultilevel"/>
    <w:tmpl w:val="52D2A7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E412A9A"/>
    <w:multiLevelType w:val="hybridMultilevel"/>
    <w:tmpl w:val="4242577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02F3DCB"/>
    <w:multiLevelType w:val="hybridMultilevel"/>
    <w:tmpl w:val="6FA6A14A"/>
    <w:lvl w:ilvl="0" w:tplc="EA32255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32E5365F"/>
    <w:multiLevelType w:val="hybridMultilevel"/>
    <w:tmpl w:val="0BDC4E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3FD2D0B"/>
    <w:multiLevelType w:val="hybridMultilevel"/>
    <w:tmpl w:val="72581D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36C97CBB"/>
    <w:multiLevelType w:val="hybridMultilevel"/>
    <w:tmpl w:val="F9A4BA4A"/>
    <w:lvl w:ilvl="0" w:tplc="776604A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3F450DBD"/>
    <w:multiLevelType w:val="hybridMultilevel"/>
    <w:tmpl w:val="25604FFE"/>
    <w:lvl w:ilvl="0" w:tplc="6D4457A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2E755B9"/>
    <w:multiLevelType w:val="hybridMultilevel"/>
    <w:tmpl w:val="C458E9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3571487"/>
    <w:multiLevelType w:val="hybridMultilevel"/>
    <w:tmpl w:val="67D025FC"/>
    <w:lvl w:ilvl="0" w:tplc="8F320FB0">
      <w:start w:val="1"/>
      <w:numFmt w:val="decimal"/>
      <w:lvlText w:val="%1."/>
      <w:lvlJc w:val="left"/>
      <w:pPr>
        <w:ind w:left="829" w:hanging="360"/>
      </w:pPr>
      <w:rPr>
        <w:rFonts w:ascii="Times New Roman" w:eastAsia="Times New Roman" w:hAnsi="Times New Roman" w:cs="Times New Roman" w:hint="default"/>
        <w:b w:val="0"/>
        <w:bCs w:val="0"/>
        <w:i w:val="0"/>
        <w:iCs w:val="0"/>
        <w:w w:val="100"/>
        <w:sz w:val="24"/>
        <w:szCs w:val="24"/>
        <w:lang w:val="cs-CZ" w:eastAsia="en-US" w:bidi="ar-SA"/>
      </w:rPr>
    </w:lvl>
    <w:lvl w:ilvl="1" w:tplc="5A2E070C">
      <w:start w:val="1"/>
      <w:numFmt w:val="lowerLetter"/>
      <w:lvlText w:val="%2."/>
      <w:lvlJc w:val="left"/>
      <w:pPr>
        <w:ind w:left="1175" w:hanging="360"/>
        <w:jc w:val="right"/>
      </w:pPr>
      <w:rPr>
        <w:rFonts w:ascii="Times New Roman" w:eastAsia="Times New Roman" w:hAnsi="Times New Roman" w:cs="Times New Roman" w:hint="default"/>
        <w:b w:val="0"/>
        <w:bCs w:val="0"/>
        <w:i w:val="0"/>
        <w:iCs w:val="0"/>
        <w:spacing w:val="-1"/>
        <w:w w:val="100"/>
        <w:sz w:val="24"/>
        <w:szCs w:val="24"/>
        <w:lang w:val="cs-CZ" w:eastAsia="en-US" w:bidi="ar-SA"/>
      </w:rPr>
    </w:lvl>
    <w:lvl w:ilvl="2" w:tplc="CFDA5B46">
      <w:numFmt w:val="bullet"/>
      <w:lvlText w:val="•"/>
      <w:lvlJc w:val="left"/>
      <w:pPr>
        <w:ind w:left="1540" w:hanging="360"/>
      </w:pPr>
      <w:rPr>
        <w:rFonts w:hint="default"/>
        <w:lang w:val="cs-CZ" w:eastAsia="en-US" w:bidi="ar-SA"/>
      </w:rPr>
    </w:lvl>
    <w:lvl w:ilvl="3" w:tplc="0FDCBA66">
      <w:numFmt w:val="bullet"/>
      <w:lvlText w:val="•"/>
      <w:lvlJc w:val="left"/>
      <w:pPr>
        <w:ind w:left="2615" w:hanging="360"/>
      </w:pPr>
      <w:rPr>
        <w:rFonts w:hint="default"/>
        <w:lang w:val="cs-CZ" w:eastAsia="en-US" w:bidi="ar-SA"/>
      </w:rPr>
    </w:lvl>
    <w:lvl w:ilvl="4" w:tplc="7BD061A8">
      <w:numFmt w:val="bullet"/>
      <w:lvlText w:val="•"/>
      <w:lvlJc w:val="left"/>
      <w:pPr>
        <w:ind w:left="3691" w:hanging="360"/>
      </w:pPr>
      <w:rPr>
        <w:rFonts w:hint="default"/>
        <w:lang w:val="cs-CZ" w:eastAsia="en-US" w:bidi="ar-SA"/>
      </w:rPr>
    </w:lvl>
    <w:lvl w:ilvl="5" w:tplc="C6B4686C">
      <w:numFmt w:val="bullet"/>
      <w:lvlText w:val="•"/>
      <w:lvlJc w:val="left"/>
      <w:pPr>
        <w:ind w:left="4766" w:hanging="360"/>
      </w:pPr>
      <w:rPr>
        <w:rFonts w:hint="default"/>
        <w:lang w:val="cs-CZ" w:eastAsia="en-US" w:bidi="ar-SA"/>
      </w:rPr>
    </w:lvl>
    <w:lvl w:ilvl="6" w:tplc="4EF6C650">
      <w:numFmt w:val="bullet"/>
      <w:lvlText w:val="•"/>
      <w:lvlJc w:val="left"/>
      <w:pPr>
        <w:ind w:left="5842" w:hanging="360"/>
      </w:pPr>
      <w:rPr>
        <w:rFonts w:hint="default"/>
        <w:lang w:val="cs-CZ" w:eastAsia="en-US" w:bidi="ar-SA"/>
      </w:rPr>
    </w:lvl>
    <w:lvl w:ilvl="7" w:tplc="87FE86CA">
      <w:numFmt w:val="bullet"/>
      <w:lvlText w:val="•"/>
      <w:lvlJc w:val="left"/>
      <w:pPr>
        <w:ind w:left="6917" w:hanging="360"/>
      </w:pPr>
      <w:rPr>
        <w:rFonts w:hint="default"/>
        <w:lang w:val="cs-CZ" w:eastAsia="en-US" w:bidi="ar-SA"/>
      </w:rPr>
    </w:lvl>
    <w:lvl w:ilvl="8" w:tplc="7EB43DAA">
      <w:numFmt w:val="bullet"/>
      <w:lvlText w:val="•"/>
      <w:lvlJc w:val="left"/>
      <w:pPr>
        <w:ind w:left="7993" w:hanging="360"/>
      </w:pPr>
      <w:rPr>
        <w:rFonts w:hint="default"/>
        <w:lang w:val="cs-CZ" w:eastAsia="en-US" w:bidi="ar-SA"/>
      </w:rPr>
    </w:lvl>
  </w:abstractNum>
  <w:abstractNum w:abstractNumId="10" w15:restartNumberingAfterBreak="0">
    <w:nsid w:val="46393214"/>
    <w:multiLevelType w:val="multilevel"/>
    <w:tmpl w:val="EA76590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CC5BD3"/>
    <w:multiLevelType w:val="hybridMultilevel"/>
    <w:tmpl w:val="30CC52C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C245EC3"/>
    <w:multiLevelType w:val="hybridMultilevel"/>
    <w:tmpl w:val="EEEEDFC4"/>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5138711">
    <w:abstractNumId w:val="12"/>
  </w:num>
  <w:num w:numId="2" w16cid:durableId="1265917722">
    <w:abstractNumId w:val="0"/>
  </w:num>
  <w:num w:numId="3" w16cid:durableId="911428769">
    <w:abstractNumId w:val="2"/>
  </w:num>
  <w:num w:numId="4" w16cid:durableId="1786193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5737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888328">
    <w:abstractNumId w:val="7"/>
  </w:num>
  <w:num w:numId="7" w16cid:durableId="1417894924">
    <w:abstractNumId w:val="3"/>
  </w:num>
  <w:num w:numId="8" w16cid:durableId="966085512">
    <w:abstractNumId w:val="5"/>
  </w:num>
  <w:num w:numId="9" w16cid:durableId="2008554799">
    <w:abstractNumId w:val="8"/>
  </w:num>
  <w:num w:numId="10" w16cid:durableId="1252352513">
    <w:abstractNumId w:val="1"/>
  </w:num>
  <w:num w:numId="11" w16cid:durableId="439448010">
    <w:abstractNumId w:val="11"/>
  </w:num>
  <w:num w:numId="12" w16cid:durableId="932058066">
    <w:abstractNumId w:val="6"/>
  </w:num>
  <w:num w:numId="13" w16cid:durableId="658191019">
    <w:abstractNumId w:val="4"/>
  </w:num>
  <w:num w:numId="14" w16cid:durableId="285157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44"/>
    <w:rsid w:val="000111CB"/>
    <w:rsid w:val="00023AA6"/>
    <w:rsid w:val="00043649"/>
    <w:rsid w:val="00047DD0"/>
    <w:rsid w:val="00055FA7"/>
    <w:rsid w:val="00061E43"/>
    <w:rsid w:val="0006434C"/>
    <w:rsid w:val="00064704"/>
    <w:rsid w:val="00071EB4"/>
    <w:rsid w:val="00080B29"/>
    <w:rsid w:val="000907D1"/>
    <w:rsid w:val="00090DF1"/>
    <w:rsid w:val="000A78AB"/>
    <w:rsid w:val="000B3873"/>
    <w:rsid w:val="000C2995"/>
    <w:rsid w:val="000C4627"/>
    <w:rsid w:val="000D0732"/>
    <w:rsid w:val="000D230C"/>
    <w:rsid w:val="000D48B5"/>
    <w:rsid w:val="000F4B78"/>
    <w:rsid w:val="001052E7"/>
    <w:rsid w:val="00110A22"/>
    <w:rsid w:val="00111E69"/>
    <w:rsid w:val="001261D7"/>
    <w:rsid w:val="00130620"/>
    <w:rsid w:val="00141725"/>
    <w:rsid w:val="00144E64"/>
    <w:rsid w:val="00147931"/>
    <w:rsid w:val="00154C69"/>
    <w:rsid w:val="001639DC"/>
    <w:rsid w:val="001716B2"/>
    <w:rsid w:val="0018311E"/>
    <w:rsid w:val="001933E2"/>
    <w:rsid w:val="001A230F"/>
    <w:rsid w:val="001B7065"/>
    <w:rsid w:val="001C1149"/>
    <w:rsid w:val="001C37A8"/>
    <w:rsid w:val="001F2ADA"/>
    <w:rsid w:val="002100E0"/>
    <w:rsid w:val="00210EFA"/>
    <w:rsid w:val="002160D9"/>
    <w:rsid w:val="002268BA"/>
    <w:rsid w:val="00235126"/>
    <w:rsid w:val="00250E4C"/>
    <w:rsid w:val="00256473"/>
    <w:rsid w:val="002628F4"/>
    <w:rsid w:val="0027040C"/>
    <w:rsid w:val="00286BA9"/>
    <w:rsid w:val="002934C0"/>
    <w:rsid w:val="002B23C7"/>
    <w:rsid w:val="002B5931"/>
    <w:rsid w:val="002C1E46"/>
    <w:rsid w:val="002C3910"/>
    <w:rsid w:val="002C7BAC"/>
    <w:rsid w:val="002D0C36"/>
    <w:rsid w:val="002D745D"/>
    <w:rsid w:val="00310C3F"/>
    <w:rsid w:val="0031511D"/>
    <w:rsid w:val="00341562"/>
    <w:rsid w:val="00356E3A"/>
    <w:rsid w:val="00372950"/>
    <w:rsid w:val="00374B23"/>
    <w:rsid w:val="0037623A"/>
    <w:rsid w:val="00376CDF"/>
    <w:rsid w:val="00385419"/>
    <w:rsid w:val="003A1AC0"/>
    <w:rsid w:val="003A3AA6"/>
    <w:rsid w:val="003A5DFA"/>
    <w:rsid w:val="003A5F9A"/>
    <w:rsid w:val="003B1D46"/>
    <w:rsid w:val="003C09F5"/>
    <w:rsid w:val="003C197E"/>
    <w:rsid w:val="003D21AF"/>
    <w:rsid w:val="003E127E"/>
    <w:rsid w:val="003F0242"/>
    <w:rsid w:val="003F4D3F"/>
    <w:rsid w:val="0040371D"/>
    <w:rsid w:val="0041288F"/>
    <w:rsid w:val="00424ABA"/>
    <w:rsid w:val="00425853"/>
    <w:rsid w:val="00432DAB"/>
    <w:rsid w:val="00443E64"/>
    <w:rsid w:val="00445285"/>
    <w:rsid w:val="00447E8C"/>
    <w:rsid w:val="004502EC"/>
    <w:rsid w:val="0045039D"/>
    <w:rsid w:val="0045097C"/>
    <w:rsid w:val="004560AB"/>
    <w:rsid w:val="00457DD0"/>
    <w:rsid w:val="00460E33"/>
    <w:rsid w:val="00462406"/>
    <w:rsid w:val="00472A31"/>
    <w:rsid w:val="004808AB"/>
    <w:rsid w:val="004840AB"/>
    <w:rsid w:val="00484949"/>
    <w:rsid w:val="004865B1"/>
    <w:rsid w:val="00491D60"/>
    <w:rsid w:val="004A49B5"/>
    <w:rsid w:val="004B0778"/>
    <w:rsid w:val="004B311D"/>
    <w:rsid w:val="004B777C"/>
    <w:rsid w:val="004D050A"/>
    <w:rsid w:val="004D3A09"/>
    <w:rsid w:val="004E4F2A"/>
    <w:rsid w:val="004F512E"/>
    <w:rsid w:val="004F69C5"/>
    <w:rsid w:val="00501C77"/>
    <w:rsid w:val="00503562"/>
    <w:rsid w:val="0050464F"/>
    <w:rsid w:val="00507174"/>
    <w:rsid w:val="00516404"/>
    <w:rsid w:val="005213AF"/>
    <w:rsid w:val="00530CAC"/>
    <w:rsid w:val="00532514"/>
    <w:rsid w:val="00532DC8"/>
    <w:rsid w:val="00540B5B"/>
    <w:rsid w:val="0054683B"/>
    <w:rsid w:val="00547459"/>
    <w:rsid w:val="00547C99"/>
    <w:rsid w:val="005511E4"/>
    <w:rsid w:val="005526F7"/>
    <w:rsid w:val="0055703E"/>
    <w:rsid w:val="00566F24"/>
    <w:rsid w:val="00575286"/>
    <w:rsid w:val="0058476C"/>
    <w:rsid w:val="005848D6"/>
    <w:rsid w:val="005A0345"/>
    <w:rsid w:val="005A6696"/>
    <w:rsid w:val="005B40C5"/>
    <w:rsid w:val="005C09D4"/>
    <w:rsid w:val="005E65B8"/>
    <w:rsid w:val="0062043D"/>
    <w:rsid w:val="0062198A"/>
    <w:rsid w:val="006303B0"/>
    <w:rsid w:val="00634E92"/>
    <w:rsid w:val="00641EEE"/>
    <w:rsid w:val="00642C7E"/>
    <w:rsid w:val="006547F3"/>
    <w:rsid w:val="00657D63"/>
    <w:rsid w:val="006632CE"/>
    <w:rsid w:val="0067009A"/>
    <w:rsid w:val="0067463E"/>
    <w:rsid w:val="00684E65"/>
    <w:rsid w:val="00685A44"/>
    <w:rsid w:val="0069047C"/>
    <w:rsid w:val="00691B88"/>
    <w:rsid w:val="00693CCF"/>
    <w:rsid w:val="0069558F"/>
    <w:rsid w:val="00695BEB"/>
    <w:rsid w:val="006D10E2"/>
    <w:rsid w:val="006D206B"/>
    <w:rsid w:val="006D22D0"/>
    <w:rsid w:val="006D6A12"/>
    <w:rsid w:val="006D7631"/>
    <w:rsid w:val="006D7B12"/>
    <w:rsid w:val="006E1B83"/>
    <w:rsid w:val="006E5E43"/>
    <w:rsid w:val="006F507D"/>
    <w:rsid w:val="006F561C"/>
    <w:rsid w:val="00704F1F"/>
    <w:rsid w:val="00707D13"/>
    <w:rsid w:val="00715091"/>
    <w:rsid w:val="0075025F"/>
    <w:rsid w:val="007624AA"/>
    <w:rsid w:val="007654D5"/>
    <w:rsid w:val="00770AB2"/>
    <w:rsid w:val="00774A37"/>
    <w:rsid w:val="00780947"/>
    <w:rsid w:val="00794FA1"/>
    <w:rsid w:val="007A5541"/>
    <w:rsid w:val="007A5F13"/>
    <w:rsid w:val="007B20B3"/>
    <w:rsid w:val="007B5E06"/>
    <w:rsid w:val="007C5CAF"/>
    <w:rsid w:val="007D3F4E"/>
    <w:rsid w:val="007E336B"/>
    <w:rsid w:val="007F1879"/>
    <w:rsid w:val="007F5036"/>
    <w:rsid w:val="00805972"/>
    <w:rsid w:val="00823E82"/>
    <w:rsid w:val="00826D16"/>
    <w:rsid w:val="008468FA"/>
    <w:rsid w:val="00862013"/>
    <w:rsid w:val="0087362B"/>
    <w:rsid w:val="008763C9"/>
    <w:rsid w:val="00894B87"/>
    <w:rsid w:val="008C7E29"/>
    <w:rsid w:val="008D2948"/>
    <w:rsid w:val="008E0E92"/>
    <w:rsid w:val="008F0ABC"/>
    <w:rsid w:val="008F1ECB"/>
    <w:rsid w:val="00906EA5"/>
    <w:rsid w:val="0091165F"/>
    <w:rsid w:val="00912565"/>
    <w:rsid w:val="00930611"/>
    <w:rsid w:val="0093108B"/>
    <w:rsid w:val="00956506"/>
    <w:rsid w:val="0096354F"/>
    <w:rsid w:val="009736FB"/>
    <w:rsid w:val="009A1FEE"/>
    <w:rsid w:val="009B2A52"/>
    <w:rsid w:val="009C2652"/>
    <w:rsid w:val="009C5FF6"/>
    <w:rsid w:val="009D3769"/>
    <w:rsid w:val="00A11185"/>
    <w:rsid w:val="00A1144F"/>
    <w:rsid w:val="00A12DA8"/>
    <w:rsid w:val="00A12EDE"/>
    <w:rsid w:val="00A15141"/>
    <w:rsid w:val="00A15F09"/>
    <w:rsid w:val="00A25C79"/>
    <w:rsid w:val="00A26747"/>
    <w:rsid w:val="00A30EB1"/>
    <w:rsid w:val="00A3599E"/>
    <w:rsid w:val="00A36800"/>
    <w:rsid w:val="00A42985"/>
    <w:rsid w:val="00A43CAE"/>
    <w:rsid w:val="00A43EE5"/>
    <w:rsid w:val="00A474D8"/>
    <w:rsid w:val="00A67C41"/>
    <w:rsid w:val="00A724BB"/>
    <w:rsid w:val="00A82BE6"/>
    <w:rsid w:val="00A82E7E"/>
    <w:rsid w:val="00A84532"/>
    <w:rsid w:val="00A86FAD"/>
    <w:rsid w:val="00A943DD"/>
    <w:rsid w:val="00AD4782"/>
    <w:rsid w:val="00AD679E"/>
    <w:rsid w:val="00AE35A2"/>
    <w:rsid w:val="00AE40EC"/>
    <w:rsid w:val="00AF56F2"/>
    <w:rsid w:val="00B06891"/>
    <w:rsid w:val="00B1088F"/>
    <w:rsid w:val="00B24A6A"/>
    <w:rsid w:val="00B27973"/>
    <w:rsid w:val="00B27D74"/>
    <w:rsid w:val="00B31BDE"/>
    <w:rsid w:val="00B3280B"/>
    <w:rsid w:val="00B439F6"/>
    <w:rsid w:val="00B454EC"/>
    <w:rsid w:val="00B50CDA"/>
    <w:rsid w:val="00B51DA2"/>
    <w:rsid w:val="00B57A4A"/>
    <w:rsid w:val="00B600F1"/>
    <w:rsid w:val="00B6262A"/>
    <w:rsid w:val="00B6765C"/>
    <w:rsid w:val="00B70270"/>
    <w:rsid w:val="00B72843"/>
    <w:rsid w:val="00B7723D"/>
    <w:rsid w:val="00B82A6B"/>
    <w:rsid w:val="00B832E2"/>
    <w:rsid w:val="00B85354"/>
    <w:rsid w:val="00B8647A"/>
    <w:rsid w:val="00B93D85"/>
    <w:rsid w:val="00B942CB"/>
    <w:rsid w:val="00BA0B29"/>
    <w:rsid w:val="00BB6698"/>
    <w:rsid w:val="00BC0CD9"/>
    <w:rsid w:val="00BC2DEB"/>
    <w:rsid w:val="00BD442C"/>
    <w:rsid w:val="00BD6A13"/>
    <w:rsid w:val="00BE0F7C"/>
    <w:rsid w:val="00BE2089"/>
    <w:rsid w:val="00BE39BA"/>
    <w:rsid w:val="00BE5F0C"/>
    <w:rsid w:val="00BF15A6"/>
    <w:rsid w:val="00BF4DC4"/>
    <w:rsid w:val="00C172A5"/>
    <w:rsid w:val="00C23EC8"/>
    <w:rsid w:val="00C2470E"/>
    <w:rsid w:val="00C34E16"/>
    <w:rsid w:val="00C36D18"/>
    <w:rsid w:val="00C37A79"/>
    <w:rsid w:val="00C42A70"/>
    <w:rsid w:val="00C5210E"/>
    <w:rsid w:val="00C54FB8"/>
    <w:rsid w:val="00C557CD"/>
    <w:rsid w:val="00C731AC"/>
    <w:rsid w:val="00C82ECC"/>
    <w:rsid w:val="00CB5E45"/>
    <w:rsid w:val="00CC2534"/>
    <w:rsid w:val="00CD54F3"/>
    <w:rsid w:val="00CE282E"/>
    <w:rsid w:val="00CE4C88"/>
    <w:rsid w:val="00D0135E"/>
    <w:rsid w:val="00D14EA3"/>
    <w:rsid w:val="00D16683"/>
    <w:rsid w:val="00D17036"/>
    <w:rsid w:val="00D25DFD"/>
    <w:rsid w:val="00D3144D"/>
    <w:rsid w:val="00D4180D"/>
    <w:rsid w:val="00D52418"/>
    <w:rsid w:val="00D5659D"/>
    <w:rsid w:val="00D63DA7"/>
    <w:rsid w:val="00D804B0"/>
    <w:rsid w:val="00D8215B"/>
    <w:rsid w:val="00D855E9"/>
    <w:rsid w:val="00D877F5"/>
    <w:rsid w:val="00D961B4"/>
    <w:rsid w:val="00DB5A15"/>
    <w:rsid w:val="00DC0551"/>
    <w:rsid w:val="00DC37D8"/>
    <w:rsid w:val="00DC5C69"/>
    <w:rsid w:val="00DD0A9E"/>
    <w:rsid w:val="00DD6E75"/>
    <w:rsid w:val="00DD7CF5"/>
    <w:rsid w:val="00DE632F"/>
    <w:rsid w:val="00E03550"/>
    <w:rsid w:val="00E11D8E"/>
    <w:rsid w:val="00E12508"/>
    <w:rsid w:val="00E23DA8"/>
    <w:rsid w:val="00E31BD2"/>
    <w:rsid w:val="00E31F1C"/>
    <w:rsid w:val="00E43781"/>
    <w:rsid w:val="00E53325"/>
    <w:rsid w:val="00E54820"/>
    <w:rsid w:val="00E94160"/>
    <w:rsid w:val="00EA1E97"/>
    <w:rsid w:val="00EA53F8"/>
    <w:rsid w:val="00EC2152"/>
    <w:rsid w:val="00EF1A6B"/>
    <w:rsid w:val="00EF4FD2"/>
    <w:rsid w:val="00EF5EFB"/>
    <w:rsid w:val="00EF6941"/>
    <w:rsid w:val="00F000D6"/>
    <w:rsid w:val="00F0690E"/>
    <w:rsid w:val="00F123F3"/>
    <w:rsid w:val="00F17B80"/>
    <w:rsid w:val="00F20728"/>
    <w:rsid w:val="00F27650"/>
    <w:rsid w:val="00F35521"/>
    <w:rsid w:val="00F460FD"/>
    <w:rsid w:val="00F504BC"/>
    <w:rsid w:val="00F57248"/>
    <w:rsid w:val="00F76F82"/>
    <w:rsid w:val="00F8552B"/>
    <w:rsid w:val="00FA7DE6"/>
    <w:rsid w:val="00FB1937"/>
    <w:rsid w:val="00FB5BC0"/>
    <w:rsid w:val="00FC083C"/>
    <w:rsid w:val="00FD182C"/>
    <w:rsid w:val="00FD369C"/>
    <w:rsid w:val="00FD3A9C"/>
    <w:rsid w:val="00FD75CD"/>
    <w:rsid w:val="00FE3A9D"/>
    <w:rsid w:val="00FE49C7"/>
    <w:rsid w:val="00FF4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31B0"/>
  <w15:docId w15:val="{A37802DB-B4AC-46A1-9C0F-3FA4068B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7A4A"/>
    <w:pPr>
      <w:suppressAutoHyphens/>
    </w:pPr>
    <w:rPr>
      <w:rFonts w:ascii="Times New Roman" w:eastAsia="Times New Roman" w:hAnsi="Times New Roman"/>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685A44"/>
    <w:rPr>
      <w:color w:val="0000FF"/>
      <w:u w:val="single"/>
    </w:rPr>
  </w:style>
  <w:style w:type="paragraph" w:styleId="Zhlav">
    <w:name w:val="header"/>
    <w:basedOn w:val="Normln"/>
    <w:link w:val="ZhlavChar"/>
    <w:uiPriority w:val="99"/>
    <w:unhideWhenUsed/>
    <w:rsid w:val="00685A44"/>
    <w:pPr>
      <w:tabs>
        <w:tab w:val="center" w:pos="4536"/>
        <w:tab w:val="right" w:pos="9072"/>
      </w:tabs>
    </w:pPr>
  </w:style>
  <w:style w:type="character" w:customStyle="1" w:styleId="ZhlavChar">
    <w:name w:val="Záhlaví Char"/>
    <w:link w:val="Zhlav"/>
    <w:uiPriority w:val="99"/>
    <w:rsid w:val="00685A44"/>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685A44"/>
    <w:pPr>
      <w:tabs>
        <w:tab w:val="center" w:pos="4536"/>
        <w:tab w:val="right" w:pos="9072"/>
      </w:tabs>
    </w:pPr>
  </w:style>
  <w:style w:type="character" w:customStyle="1" w:styleId="ZpatChar">
    <w:name w:val="Zápatí Char"/>
    <w:link w:val="Zpat"/>
    <w:uiPriority w:val="99"/>
    <w:rsid w:val="00685A44"/>
    <w:rPr>
      <w:rFonts w:ascii="Times New Roman" w:eastAsia="Times New Roman" w:hAnsi="Times New Roman" w:cs="Times New Roman"/>
      <w:sz w:val="20"/>
      <w:szCs w:val="20"/>
      <w:lang w:eastAsia="ar-SA"/>
    </w:rPr>
  </w:style>
  <w:style w:type="paragraph" w:customStyle="1" w:styleId="Barevnseznamzvraznn11">
    <w:name w:val="Barevný seznam – zvýraznění 11"/>
    <w:basedOn w:val="Normln"/>
    <w:uiPriority w:val="34"/>
    <w:qFormat/>
    <w:rsid w:val="00685A44"/>
    <w:pPr>
      <w:ind w:left="708"/>
    </w:pPr>
  </w:style>
  <w:style w:type="character" w:customStyle="1" w:styleId="cislo">
    <w:name w:val="cislo"/>
    <w:basedOn w:val="Standardnpsmoodstavce"/>
    <w:rsid w:val="00685A44"/>
  </w:style>
  <w:style w:type="paragraph" w:styleId="Textbubliny">
    <w:name w:val="Balloon Text"/>
    <w:basedOn w:val="Normln"/>
    <w:link w:val="TextbublinyChar"/>
    <w:uiPriority w:val="99"/>
    <w:semiHidden/>
    <w:unhideWhenUsed/>
    <w:rsid w:val="00685A44"/>
    <w:rPr>
      <w:rFonts w:ascii="Tahoma" w:hAnsi="Tahoma" w:cs="Tahoma"/>
      <w:sz w:val="16"/>
      <w:szCs w:val="16"/>
    </w:rPr>
  </w:style>
  <w:style w:type="character" w:customStyle="1" w:styleId="TextbublinyChar">
    <w:name w:val="Text bubliny Char"/>
    <w:link w:val="Textbubliny"/>
    <w:uiPriority w:val="99"/>
    <w:semiHidden/>
    <w:rsid w:val="00685A44"/>
    <w:rPr>
      <w:rFonts w:ascii="Tahoma" w:eastAsia="Times New Roman" w:hAnsi="Tahoma" w:cs="Tahoma"/>
      <w:sz w:val="16"/>
      <w:szCs w:val="16"/>
      <w:lang w:eastAsia="ar-SA"/>
    </w:rPr>
  </w:style>
  <w:style w:type="paragraph" w:customStyle="1" w:styleId="Normln1">
    <w:name w:val="Normální1"/>
    <w:rsid w:val="001A230F"/>
    <w:rPr>
      <w:rFonts w:ascii="Times New Roman" w:eastAsia="ヒラギノ角ゴ Pro W3" w:hAnsi="Times New Roman"/>
      <w:color w:val="000000"/>
      <w:sz w:val="28"/>
    </w:rPr>
  </w:style>
  <w:style w:type="character" w:customStyle="1" w:styleId="value">
    <w:name w:val="value"/>
    <w:rsid w:val="001C37A8"/>
  </w:style>
  <w:style w:type="character" w:styleId="Sledovanodkaz">
    <w:name w:val="FollowedHyperlink"/>
    <w:uiPriority w:val="99"/>
    <w:semiHidden/>
    <w:unhideWhenUsed/>
    <w:rsid w:val="00704F1F"/>
    <w:rPr>
      <w:color w:val="954F72"/>
      <w:u w:val="single"/>
    </w:rPr>
  </w:style>
  <w:style w:type="paragraph" w:styleId="Odstavecseseznamem">
    <w:name w:val="List Paragraph"/>
    <w:basedOn w:val="Normln"/>
    <w:uiPriority w:val="72"/>
    <w:qFormat/>
    <w:rsid w:val="00AF56F2"/>
    <w:pPr>
      <w:ind w:left="708"/>
    </w:pPr>
  </w:style>
  <w:style w:type="character" w:customStyle="1" w:styleId="Nevyeenzmnka1">
    <w:name w:val="Nevyřešená zmínka1"/>
    <w:basedOn w:val="Standardnpsmoodstavce"/>
    <w:uiPriority w:val="47"/>
    <w:rsid w:val="00B7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4682">
      <w:bodyDiv w:val="1"/>
      <w:marLeft w:val="0"/>
      <w:marRight w:val="0"/>
      <w:marTop w:val="0"/>
      <w:marBottom w:val="0"/>
      <w:divBdr>
        <w:top w:val="none" w:sz="0" w:space="0" w:color="auto"/>
        <w:left w:val="none" w:sz="0" w:space="0" w:color="auto"/>
        <w:bottom w:val="none" w:sz="0" w:space="0" w:color="auto"/>
        <w:right w:val="none" w:sz="0" w:space="0" w:color="auto"/>
      </w:divBdr>
    </w:div>
    <w:div w:id="151987640">
      <w:bodyDiv w:val="1"/>
      <w:marLeft w:val="0"/>
      <w:marRight w:val="0"/>
      <w:marTop w:val="0"/>
      <w:marBottom w:val="0"/>
      <w:divBdr>
        <w:top w:val="none" w:sz="0" w:space="0" w:color="auto"/>
        <w:left w:val="none" w:sz="0" w:space="0" w:color="auto"/>
        <w:bottom w:val="none" w:sz="0" w:space="0" w:color="auto"/>
        <w:right w:val="none" w:sz="0" w:space="0" w:color="auto"/>
      </w:divBdr>
    </w:div>
    <w:div w:id="732393779">
      <w:bodyDiv w:val="1"/>
      <w:marLeft w:val="0"/>
      <w:marRight w:val="0"/>
      <w:marTop w:val="0"/>
      <w:marBottom w:val="0"/>
      <w:divBdr>
        <w:top w:val="none" w:sz="0" w:space="0" w:color="auto"/>
        <w:left w:val="none" w:sz="0" w:space="0" w:color="auto"/>
        <w:bottom w:val="none" w:sz="0" w:space="0" w:color="auto"/>
        <w:right w:val="none" w:sz="0" w:space="0" w:color="auto"/>
      </w:divBdr>
    </w:div>
    <w:div w:id="735510701">
      <w:bodyDiv w:val="1"/>
      <w:marLeft w:val="0"/>
      <w:marRight w:val="0"/>
      <w:marTop w:val="0"/>
      <w:marBottom w:val="0"/>
      <w:divBdr>
        <w:top w:val="none" w:sz="0" w:space="0" w:color="auto"/>
        <w:left w:val="none" w:sz="0" w:space="0" w:color="auto"/>
        <w:bottom w:val="none" w:sz="0" w:space="0" w:color="auto"/>
        <w:right w:val="none" w:sz="0" w:space="0" w:color="auto"/>
      </w:divBdr>
    </w:div>
    <w:div w:id="969632383">
      <w:bodyDiv w:val="1"/>
      <w:marLeft w:val="0"/>
      <w:marRight w:val="0"/>
      <w:marTop w:val="0"/>
      <w:marBottom w:val="0"/>
      <w:divBdr>
        <w:top w:val="none" w:sz="0" w:space="0" w:color="auto"/>
        <w:left w:val="none" w:sz="0" w:space="0" w:color="auto"/>
        <w:bottom w:val="none" w:sz="0" w:space="0" w:color="auto"/>
        <w:right w:val="none" w:sz="0" w:space="0" w:color="auto"/>
      </w:divBdr>
      <w:divsChild>
        <w:div w:id="1806660694">
          <w:marLeft w:val="0"/>
          <w:marRight w:val="0"/>
          <w:marTop w:val="0"/>
          <w:marBottom w:val="0"/>
          <w:divBdr>
            <w:top w:val="none" w:sz="0" w:space="0" w:color="auto"/>
            <w:left w:val="none" w:sz="0" w:space="0" w:color="auto"/>
            <w:bottom w:val="none" w:sz="0" w:space="0" w:color="auto"/>
            <w:right w:val="none" w:sz="0" w:space="0" w:color="auto"/>
          </w:divBdr>
          <w:divsChild>
            <w:div w:id="1302615476">
              <w:marLeft w:val="0"/>
              <w:marRight w:val="0"/>
              <w:marTop w:val="0"/>
              <w:marBottom w:val="0"/>
              <w:divBdr>
                <w:top w:val="none" w:sz="0" w:space="0" w:color="auto"/>
                <w:left w:val="none" w:sz="0" w:space="0" w:color="auto"/>
                <w:bottom w:val="none" w:sz="0" w:space="0" w:color="auto"/>
                <w:right w:val="none" w:sz="0" w:space="0" w:color="auto"/>
              </w:divBdr>
              <w:divsChild>
                <w:div w:id="293415210">
                  <w:marLeft w:val="0"/>
                  <w:marRight w:val="0"/>
                  <w:marTop w:val="0"/>
                  <w:marBottom w:val="0"/>
                  <w:divBdr>
                    <w:top w:val="none" w:sz="0" w:space="0" w:color="auto"/>
                    <w:left w:val="none" w:sz="0" w:space="0" w:color="auto"/>
                    <w:bottom w:val="none" w:sz="0" w:space="0" w:color="auto"/>
                    <w:right w:val="none" w:sz="0" w:space="0" w:color="auto"/>
                  </w:divBdr>
                  <w:divsChild>
                    <w:div w:id="152792959">
                      <w:marLeft w:val="0"/>
                      <w:marRight w:val="0"/>
                      <w:marTop w:val="0"/>
                      <w:marBottom w:val="0"/>
                      <w:divBdr>
                        <w:top w:val="none" w:sz="0" w:space="0" w:color="auto"/>
                        <w:left w:val="none" w:sz="0" w:space="0" w:color="auto"/>
                        <w:bottom w:val="none" w:sz="0" w:space="0" w:color="auto"/>
                        <w:right w:val="none" w:sz="0" w:space="0" w:color="auto"/>
                      </w:divBdr>
                      <w:divsChild>
                        <w:div w:id="1038581239">
                          <w:marLeft w:val="0"/>
                          <w:marRight w:val="0"/>
                          <w:marTop w:val="0"/>
                          <w:marBottom w:val="0"/>
                          <w:divBdr>
                            <w:top w:val="none" w:sz="0" w:space="0" w:color="auto"/>
                            <w:left w:val="none" w:sz="0" w:space="0" w:color="auto"/>
                            <w:bottom w:val="none" w:sz="0" w:space="0" w:color="auto"/>
                            <w:right w:val="none" w:sz="0" w:space="0" w:color="auto"/>
                          </w:divBdr>
                          <w:divsChild>
                            <w:div w:id="450049136">
                              <w:marLeft w:val="0"/>
                              <w:marRight w:val="0"/>
                              <w:marTop w:val="0"/>
                              <w:marBottom w:val="0"/>
                              <w:divBdr>
                                <w:top w:val="none" w:sz="0" w:space="0" w:color="auto"/>
                                <w:left w:val="none" w:sz="0" w:space="0" w:color="auto"/>
                                <w:bottom w:val="none" w:sz="0" w:space="0" w:color="auto"/>
                                <w:right w:val="none" w:sz="0" w:space="0" w:color="auto"/>
                              </w:divBdr>
                              <w:divsChild>
                                <w:div w:id="1218399138">
                                  <w:marLeft w:val="0"/>
                                  <w:marRight w:val="0"/>
                                  <w:marTop w:val="0"/>
                                  <w:marBottom w:val="0"/>
                                  <w:divBdr>
                                    <w:top w:val="none" w:sz="0" w:space="0" w:color="auto"/>
                                    <w:left w:val="none" w:sz="0" w:space="0" w:color="auto"/>
                                    <w:bottom w:val="none" w:sz="0" w:space="0" w:color="auto"/>
                                    <w:right w:val="none" w:sz="0" w:space="0" w:color="auto"/>
                                  </w:divBdr>
                                  <w:divsChild>
                                    <w:div w:id="677270823">
                                      <w:marLeft w:val="0"/>
                                      <w:marRight w:val="0"/>
                                      <w:marTop w:val="0"/>
                                      <w:marBottom w:val="0"/>
                                      <w:divBdr>
                                        <w:top w:val="none" w:sz="0" w:space="0" w:color="auto"/>
                                        <w:left w:val="none" w:sz="0" w:space="0" w:color="auto"/>
                                        <w:bottom w:val="none" w:sz="0" w:space="0" w:color="auto"/>
                                        <w:right w:val="none" w:sz="0" w:space="0" w:color="auto"/>
                                      </w:divBdr>
                                      <w:divsChild>
                                        <w:div w:id="1870987929">
                                          <w:marLeft w:val="0"/>
                                          <w:marRight w:val="0"/>
                                          <w:marTop w:val="0"/>
                                          <w:marBottom w:val="495"/>
                                          <w:divBdr>
                                            <w:top w:val="none" w:sz="0" w:space="0" w:color="auto"/>
                                            <w:left w:val="none" w:sz="0" w:space="0" w:color="auto"/>
                                            <w:bottom w:val="none" w:sz="0" w:space="0" w:color="auto"/>
                                            <w:right w:val="none" w:sz="0" w:space="0" w:color="auto"/>
                                          </w:divBdr>
                                          <w:divsChild>
                                            <w:div w:id="1666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06204">
      <w:bodyDiv w:val="1"/>
      <w:marLeft w:val="0"/>
      <w:marRight w:val="0"/>
      <w:marTop w:val="0"/>
      <w:marBottom w:val="0"/>
      <w:divBdr>
        <w:top w:val="none" w:sz="0" w:space="0" w:color="auto"/>
        <w:left w:val="none" w:sz="0" w:space="0" w:color="auto"/>
        <w:bottom w:val="none" w:sz="0" w:space="0" w:color="auto"/>
        <w:right w:val="none" w:sz="0" w:space="0" w:color="auto"/>
      </w:divBdr>
    </w:div>
    <w:div w:id="1735855137">
      <w:bodyDiv w:val="1"/>
      <w:marLeft w:val="0"/>
      <w:marRight w:val="0"/>
      <w:marTop w:val="0"/>
      <w:marBottom w:val="0"/>
      <w:divBdr>
        <w:top w:val="none" w:sz="0" w:space="0" w:color="auto"/>
        <w:left w:val="none" w:sz="0" w:space="0" w:color="auto"/>
        <w:bottom w:val="none" w:sz="0" w:space="0" w:color="auto"/>
        <w:right w:val="none" w:sz="0" w:space="0" w:color="auto"/>
      </w:divBdr>
    </w:div>
    <w:div w:id="19716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enie.cz"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F61B-C03B-4EB8-9002-075528BA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808</Words>
  <Characters>16571</Characters>
  <Application>Microsoft Office Word</Application>
  <DocSecurity>0</DocSecurity>
  <Lines>138</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341</CharactersWithSpaces>
  <SharedDoc>false</SharedDoc>
  <HLinks>
    <vt:vector size="12" baseType="variant">
      <vt:variant>
        <vt:i4>55</vt:i4>
      </vt:variant>
      <vt:variant>
        <vt:i4>3</vt:i4>
      </vt:variant>
      <vt:variant>
        <vt:i4>0</vt:i4>
      </vt:variant>
      <vt:variant>
        <vt:i4>5</vt:i4>
      </vt:variant>
      <vt:variant>
        <vt:lpwstr>mailto:info@queenie.cz</vt:lpwstr>
      </vt:variant>
      <vt:variant>
        <vt:lpwstr/>
      </vt:variant>
      <vt:variant>
        <vt:i4>7864445</vt:i4>
      </vt:variant>
      <vt:variant>
        <vt:i4>0</vt:i4>
      </vt:variant>
      <vt:variant>
        <vt:i4>0</vt:i4>
      </vt:variant>
      <vt:variant>
        <vt:i4>5</vt:i4>
      </vt:variant>
      <vt:variant>
        <vt:lpwstr>http://www.queeni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Gii</dc:creator>
  <cp:keywords/>
  <cp:lastModifiedBy>Tereza Kolaříková</cp:lastModifiedBy>
  <cp:revision>8</cp:revision>
  <cp:lastPrinted>2023-08-31T07:19:00Z</cp:lastPrinted>
  <dcterms:created xsi:type="dcterms:W3CDTF">2023-11-21T10:23:00Z</dcterms:created>
  <dcterms:modified xsi:type="dcterms:W3CDTF">2023-11-21T10:40:00Z</dcterms:modified>
</cp:coreProperties>
</file>